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007"/>
        <w:gridCol w:w="617"/>
        <w:gridCol w:w="687"/>
        <w:gridCol w:w="554"/>
        <w:gridCol w:w="2889"/>
        <w:gridCol w:w="2003"/>
        <w:gridCol w:w="584"/>
      </w:tblGrid>
      <w:tr w:rsidR="00D90967" w:rsidRPr="00A94AB6" w:rsidTr="006B5D71">
        <w:trPr>
          <w:trHeight w:val="803"/>
        </w:trPr>
        <w:tc>
          <w:tcPr>
            <w:tcW w:w="2027" w:type="dxa"/>
          </w:tcPr>
          <w:p w:rsidR="00D90967" w:rsidRPr="00305F42" w:rsidRDefault="00D90967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41" w:type="dxa"/>
            <w:gridSpan w:val="7"/>
            <w:vMerge w:val="restart"/>
            <w:vAlign w:val="center"/>
          </w:tcPr>
          <w:p w:rsidR="00D90967" w:rsidRPr="00A94AB6" w:rsidRDefault="00D90967" w:rsidP="006B5D71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A94AB6">
              <w:rPr>
                <w:sz w:val="28"/>
                <w:szCs w:val="28"/>
                <w:lang w:val="ru-RU"/>
              </w:rPr>
              <w:t xml:space="preserve">ДРУШТВО ПЕДАГОГА ТЕХНИЧКЕ КУЛТУРЕ СРБИЈЕ            </w:t>
            </w:r>
            <w:r w:rsidRPr="00A94AB6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D90967" w:rsidRPr="00A94AB6" w:rsidRDefault="00D90967" w:rsidP="006B5D7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 w:rsidRPr="00A94AB6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A94AB6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D90967" w:rsidRPr="00A94AB6" w:rsidTr="00900A77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D90967" w:rsidRPr="00A94AB6" w:rsidRDefault="00D90967" w:rsidP="00C111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7"/>
            <w:vMerge/>
            <w:tcBorders>
              <w:bottom w:val="single" w:sz="4" w:space="0" w:color="auto"/>
            </w:tcBorders>
          </w:tcPr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0A77" w:rsidRPr="00A94AB6" w:rsidTr="00900A77">
        <w:trPr>
          <w:trHeight w:val="587"/>
        </w:trPr>
        <w:tc>
          <w:tcPr>
            <w:tcW w:w="2027" w:type="dxa"/>
            <w:shd w:val="clear" w:color="auto" w:fill="FDE9D9"/>
          </w:tcPr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b/>
                <w:sz w:val="28"/>
                <w:szCs w:val="28"/>
                <w:lang w:val="sr-Cyrl-CS"/>
              </w:rPr>
              <w:t>БОДОВА :</w:t>
            </w:r>
          </w:p>
        </w:tc>
        <w:tc>
          <w:tcPr>
            <w:tcW w:w="5754" w:type="dxa"/>
            <w:gridSpan w:val="5"/>
            <w:shd w:val="clear" w:color="auto" w:fill="FDE9D9"/>
          </w:tcPr>
          <w:p w:rsidR="00966DB9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A94AB6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D90967" w:rsidRPr="00A94AB6" w:rsidRDefault="00511972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rFonts w:ascii="Arial Black" w:hAnsi="Arial Black"/>
                <w:b/>
                <w:sz w:val="28"/>
                <w:szCs w:val="28"/>
                <w:lang w:val="ru-RU"/>
              </w:rPr>
              <w:t>8</w:t>
            </w:r>
            <w:r w:rsidR="00D90967" w:rsidRPr="00A94AB6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gridSpan w:val="2"/>
            <w:shd w:val="clear" w:color="auto" w:fill="FDE9D9"/>
            <w:vAlign w:val="center"/>
          </w:tcPr>
          <w:p w:rsidR="000D0A9A" w:rsidRPr="00A94AB6" w:rsidRDefault="000D0A9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Сомбор,</w:t>
            </w:r>
          </w:p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b/>
                <w:sz w:val="28"/>
                <w:szCs w:val="28"/>
              </w:rPr>
              <w:t>17/18.04.</w:t>
            </w:r>
            <w:r w:rsidRPr="00A94AB6">
              <w:rPr>
                <w:b/>
                <w:sz w:val="28"/>
                <w:szCs w:val="28"/>
                <w:lang w:val="sr-Cyrl-CS"/>
              </w:rPr>
              <w:t>201</w:t>
            </w:r>
            <w:r w:rsidRPr="00A94AB6">
              <w:rPr>
                <w:b/>
                <w:sz w:val="28"/>
                <w:szCs w:val="28"/>
              </w:rPr>
              <w:t>5</w:t>
            </w:r>
            <w:r w:rsidRPr="00A94AB6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122C99" w:rsidRPr="00A94AB6" w:rsidRDefault="00122C99" w:rsidP="00122C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94AB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нтерфејс се на рачунар повезује преко </w:t>
            </w:r>
          </w:p>
          <w:p w:rsidR="00122C99" w:rsidRPr="00A94AB6" w:rsidRDefault="00122C99" w:rsidP="00122C99">
            <w:pPr>
              <w:ind w:left="72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22C99" w:rsidRPr="00A94AB6" w:rsidRDefault="00122C99" w:rsidP="00122C99">
            <w:pPr>
              <w:ind w:left="720"/>
              <w:rPr>
                <w:rFonts w:ascii="Arial" w:hAnsi="Arial" w:cs="Arial"/>
                <w:b/>
                <w:lang w:val="sr-Latn-CS"/>
              </w:rPr>
            </w:pPr>
            <w:r w:rsidRPr="00A94AB6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окружи тачан одговор</w:t>
            </w:r>
            <w:r w:rsidRPr="00A94AB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  <w:r w:rsidRPr="00A94AB6"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Pr="00A94AB6">
              <w:rPr>
                <w:rFonts w:ascii="Arial" w:hAnsi="Arial" w:cs="Arial"/>
                <w:lang w:val="sr-Cyrl-CS"/>
              </w:rPr>
              <w:t xml:space="preserve">          слота          конектора</w:t>
            </w:r>
            <w:r w:rsidRPr="00A94AB6">
              <w:rPr>
                <w:rFonts w:ascii="Arial" w:hAnsi="Arial" w:cs="Arial"/>
                <w:b/>
                <w:lang w:val="sr-Latn-CS"/>
              </w:rPr>
              <w:t xml:space="preserve">               </w:t>
            </w:r>
            <w:r w:rsidRPr="00A94AB6">
              <w:rPr>
                <w:rFonts w:ascii="Arial" w:hAnsi="Arial" w:cs="Arial"/>
                <w:lang w:val="sr-Cyrl-CS"/>
              </w:rPr>
              <w:t>порта</w:t>
            </w:r>
            <w:r w:rsidRPr="00A94AB6">
              <w:rPr>
                <w:rFonts w:ascii="Arial" w:hAnsi="Arial" w:cs="Arial"/>
                <w:b/>
                <w:lang w:val="sr-Latn-CS"/>
              </w:rPr>
              <w:t xml:space="preserve">               </w:t>
            </w:r>
          </w:p>
          <w:p w:rsidR="00122C99" w:rsidRPr="00410836" w:rsidRDefault="00122C99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436131" w:rsidRPr="001C2AD5" w:rsidRDefault="001C2AD5" w:rsidP="001C2A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54965</wp:posOffset>
                  </wp:positionV>
                  <wp:extent cx="1876425" cy="1085850"/>
                  <wp:effectExtent l="19050" t="0" r="9525" b="0"/>
                  <wp:wrapSquare wrapText="bothSides"/>
                  <wp:docPr id="27" name="Picture 27" descr="powerplant_still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werplant_still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5F77" w:rsidRPr="001C2AD5">
              <w:rPr>
                <w:rFonts w:ascii="Arial" w:hAnsi="Arial" w:cs="Arial"/>
                <w:lang w:val="sr-Cyrl-CS"/>
              </w:rPr>
              <w:t>Одреди за коју електрану је карактеристична следећа трансформација енергије: хемијска-топлотна-потенцијална-механичка-електрична.</w:t>
            </w: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) хидроелектрана</w:t>
            </w: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) термоелектрана</w:t>
            </w:r>
          </w:p>
          <w:p w:rsidR="001C2AD5" w:rsidRP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) нуклеарна електрана</w:t>
            </w:r>
          </w:p>
          <w:p w:rsidR="001C2AD5" w:rsidRPr="00605F77" w:rsidRDefault="001C2AD5" w:rsidP="00605F77">
            <w:pPr>
              <w:ind w:left="709" w:hanging="283"/>
              <w:rPr>
                <w:rFonts w:ascii="Arial" w:hAnsi="Arial" w:cs="Arial"/>
                <w:lang w:val="sr-Cyrl-CS"/>
              </w:rPr>
            </w:pPr>
          </w:p>
          <w:p w:rsidR="00122C99" w:rsidRPr="001C2AD5" w:rsidRDefault="00436131" w:rsidP="001C2AD5">
            <w:pPr>
              <w:pStyle w:val="ListParagraph"/>
              <w:ind w:left="709" w:hanging="283"/>
              <w:rPr>
                <w:rFonts w:ascii="Arial" w:hAnsi="Arial" w:cs="Arial"/>
                <w:b/>
                <w:u w:val="single"/>
                <w:lang w:val="sr-Cyrl-CS"/>
              </w:rPr>
            </w:pPr>
            <w:r w:rsidRPr="00181484">
              <w:rPr>
                <w:rFonts w:ascii="Arial" w:hAnsi="Arial" w:cs="Arial"/>
                <w:lang w:val="sr-Cyrl-CS"/>
              </w:rPr>
              <w:t xml:space="preserve">.                                                  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834FC2" w:rsidRDefault="0096045C" w:rsidP="00834F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реди колико жила има електрични кабал којим се повезује електрични штедњак на трофазну прикључницу.</w:t>
            </w:r>
          </w:p>
          <w:p w:rsidR="00122C99" w:rsidRPr="006419DC" w:rsidRDefault="0096045C" w:rsidP="006419DC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а) </w:t>
            </w:r>
            <w:r w:rsidR="006419DC">
              <w:rPr>
                <w:rFonts w:ascii="Arial" w:hAnsi="Arial" w:cs="Arial"/>
                <w:lang w:val="sr-Cyrl-CS"/>
              </w:rPr>
              <w:t>четири                     б) три                    в) пет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A56E8B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547BE3" w:rsidRPr="00A94AB6" w:rsidRDefault="00547BE3" w:rsidP="00547B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>Чип</w:t>
            </w:r>
            <w:r w:rsidRPr="00A94AB6">
              <w:rPr>
                <w:rFonts w:ascii="Arial" w:hAnsi="Arial" w:cs="Arial"/>
                <w:lang w:val="sr-Latn-CS"/>
              </w:rPr>
              <w:t xml:space="preserve"> </w:t>
            </w:r>
            <w:r w:rsidRPr="00A94AB6">
              <w:rPr>
                <w:rFonts w:ascii="Arial" w:hAnsi="Arial" w:cs="Arial"/>
                <w:lang w:val="sr-Cyrl-CS"/>
              </w:rPr>
              <w:t xml:space="preserve">који садржи софтвер који по укључењу рачунара тестира све његове компоненте и даје почетне инструкције микропроцесору зове се   </w:t>
            </w:r>
            <w:r w:rsidR="00181484">
              <w:rPr>
                <w:rFonts w:ascii="Arial" w:hAnsi="Arial" w:cs="Arial"/>
                <w:u w:val="single"/>
                <w:lang w:val="sr-Cyrl-CS"/>
              </w:rPr>
              <w:t xml:space="preserve">      </w:t>
            </w:r>
            <w:r w:rsidR="00181484">
              <w:rPr>
                <w:rFonts w:ascii="Arial" w:hAnsi="Arial" w:cs="Arial"/>
                <w:u w:val="single"/>
              </w:rPr>
              <w:t>_______</w:t>
            </w:r>
            <w:r w:rsidRPr="00A94AB6">
              <w:rPr>
                <w:rFonts w:ascii="Arial" w:hAnsi="Arial" w:cs="Arial"/>
                <w:u w:val="single"/>
                <w:lang w:val="sr-Cyrl-CS"/>
              </w:rPr>
              <w:t xml:space="preserve">   </w:t>
            </w:r>
            <w:r w:rsidRPr="00A94AB6">
              <w:rPr>
                <w:rFonts w:ascii="Arial" w:hAnsi="Arial" w:cs="Arial"/>
                <w:lang w:val="sr-Cyrl-CS"/>
              </w:rPr>
              <w:t>.</w:t>
            </w:r>
          </w:p>
          <w:p w:rsidR="00122C99" w:rsidRPr="00A94AB6" w:rsidRDefault="00122C99" w:rsidP="00547BE3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22C99" w:rsidRPr="00A94AB6" w:rsidRDefault="00410836" w:rsidP="00362992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На аут</w:t>
            </w:r>
            <w:r w:rsidR="00362992" w:rsidRPr="00A94AB6">
              <w:rPr>
                <w:rFonts w:ascii="Arial" w:hAnsi="Arial" w:cs="Arial"/>
                <w:lang w:val="sr-Cyrl-CS"/>
              </w:rPr>
              <w:t xml:space="preserve">оматском осигурачу принцип електромагнета се користи за заштиту од  </w:t>
            </w:r>
            <w:r w:rsidR="00362992" w:rsidRPr="00A94AB6">
              <w:rPr>
                <w:rFonts w:ascii="Arial" w:hAnsi="Arial" w:cs="Arial"/>
                <w:u w:val="single"/>
                <w:lang w:val="sr-Cyrl-CS"/>
              </w:rPr>
              <w:t xml:space="preserve">                                       </w:t>
            </w:r>
            <w:r w:rsidR="00181484">
              <w:rPr>
                <w:rFonts w:ascii="Arial" w:hAnsi="Arial" w:cs="Arial"/>
                <w:u w:val="single"/>
                <w:lang w:val="sr-Cyrl-CS"/>
              </w:rPr>
              <w:t xml:space="preserve">                   </w:t>
            </w:r>
            <w:r w:rsidR="00362992" w:rsidRPr="00181484">
              <w:rPr>
                <w:rFonts w:ascii="Arial" w:hAnsi="Arial" w:cs="Arial"/>
                <w:lang w:val="sr-Cyrl-CS"/>
              </w:rPr>
              <w:t>а) кратког споја                 б)</w:t>
            </w:r>
            <w:r w:rsidR="008A4F78">
              <w:rPr>
                <w:rFonts w:ascii="Arial" w:hAnsi="Arial" w:cs="Arial"/>
                <w:lang w:val="sr-Cyrl-CS"/>
              </w:rPr>
              <w:t xml:space="preserve"> </w:t>
            </w:r>
            <w:r w:rsidR="00362992" w:rsidRPr="00181484">
              <w:rPr>
                <w:rFonts w:ascii="Arial" w:hAnsi="Arial" w:cs="Arial"/>
              </w:rPr>
              <w:t>преоптерећења</w:t>
            </w:r>
            <w:r w:rsidR="00362992" w:rsidRPr="00A94AB6">
              <w:rPr>
                <w:b/>
                <w:sz w:val="28"/>
                <w:szCs w:val="28"/>
              </w:rPr>
              <w:t xml:space="preserve">   </w:t>
            </w:r>
          </w:p>
          <w:p w:rsidR="00043251" w:rsidRPr="00A94AB6" w:rsidRDefault="00043251" w:rsidP="00043251">
            <w:pPr>
              <w:pStyle w:val="ListParagraph"/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8E0D70" w:rsidRPr="00A94AB6" w:rsidTr="00BF3715">
        <w:trPr>
          <w:trHeight w:val="587"/>
        </w:trPr>
        <w:tc>
          <w:tcPr>
            <w:tcW w:w="365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0D70" w:rsidRPr="00605F77" w:rsidRDefault="008E0D70" w:rsidP="008E0D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>Слика приказује сијалично грло. На линијама поред назива проводника,  напиши број којим је тај проводник обележен на слици.</w:t>
            </w: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 xml:space="preserve">                ___</w:t>
            </w:r>
            <w:r w:rsidR="00900A77" w:rsidRPr="00A94AB6">
              <w:rPr>
                <w:rFonts w:ascii="Arial" w:hAnsi="Arial" w:cs="Arial"/>
                <w:lang w:val="sr-Cyrl-CS"/>
              </w:rPr>
              <w:t>__</w:t>
            </w:r>
            <w:r w:rsidRPr="00A94AB6">
              <w:rPr>
                <w:rFonts w:ascii="Arial" w:hAnsi="Arial" w:cs="Arial"/>
                <w:lang w:val="sr-Cyrl-CS"/>
              </w:rPr>
              <w:t>нулти проводник</w:t>
            </w: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 xml:space="preserve">               ___</w:t>
            </w:r>
            <w:r w:rsidR="00900A77" w:rsidRPr="00A94AB6">
              <w:rPr>
                <w:rFonts w:ascii="Arial" w:hAnsi="Arial" w:cs="Arial"/>
                <w:lang w:val="sr-Cyrl-CS"/>
              </w:rPr>
              <w:t>__</w:t>
            </w:r>
            <w:r w:rsidRPr="00A94AB6">
              <w:rPr>
                <w:rFonts w:ascii="Arial" w:hAnsi="Arial" w:cs="Arial"/>
                <w:lang w:val="sr-Cyrl-CS"/>
              </w:rPr>
              <w:t>фазни проводник</w:t>
            </w:r>
          </w:p>
          <w:p w:rsidR="008E0D70" w:rsidRPr="008B4AAA" w:rsidRDefault="005419C3" w:rsidP="008E0D70">
            <w:pPr>
              <w:rPr>
                <w:rFonts w:ascii="Arial" w:hAnsi="Arial" w:cs="Arial"/>
                <w:sz w:val="16"/>
                <w:szCs w:val="16"/>
              </w:rPr>
            </w:pPr>
            <w:r w:rsidRPr="00A94A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E0D70" w:rsidRPr="00A94AB6" w:rsidRDefault="000E5E84" w:rsidP="008E0D7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94A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24765</wp:posOffset>
                  </wp:positionV>
                  <wp:extent cx="981075" cy="1476375"/>
                  <wp:effectExtent l="19050" t="0" r="9525" b="0"/>
                  <wp:wrapSquare wrapText="bothSides"/>
                  <wp:docPr id="2" name="Picture 1" descr="Untitled-Scanned-38-sija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Scanned-38-sija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0D70" w:rsidRPr="00A94AB6">
              <w:rPr>
                <w:rFonts w:ascii="Arial" w:hAnsi="Arial" w:cs="Arial"/>
                <w:lang w:val="sr-Cyrl-CS"/>
              </w:rPr>
              <w:t xml:space="preserve">        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8E0D70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905751" w:rsidRPr="00A94AB6" w:rsidTr="002A2E77">
        <w:trPr>
          <w:trHeight w:val="2235"/>
        </w:trPr>
        <w:tc>
          <w:tcPr>
            <w:tcW w:w="365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120B" w:rsidRPr="002A2E77" w:rsidRDefault="00050BCA" w:rsidP="005974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</w:rPr>
              <w:t xml:space="preserve">Поред слике електромотора напиши његове главне делове </w:t>
            </w:r>
            <w:r w:rsidR="00905751" w:rsidRPr="00050BCA">
              <w:rPr>
                <w:rFonts w:ascii="Arial" w:hAnsi="Arial" w:cs="Arial"/>
              </w:rPr>
              <w:t xml:space="preserve"> 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05751" w:rsidRPr="00597406" w:rsidRDefault="002A2E77" w:rsidP="0059740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26035</wp:posOffset>
                  </wp:positionV>
                  <wp:extent cx="1666875" cy="1324610"/>
                  <wp:effectExtent l="19050" t="0" r="9525" b="0"/>
                  <wp:wrapSquare wrapText="bothSides"/>
                  <wp:docPr id="11" name="Picture 29" descr="Delovi elektromot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lovi elektromot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05751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34FDE" w:rsidRPr="00A94AB6" w:rsidTr="00A61AEE">
        <w:trPr>
          <w:trHeight w:val="2522"/>
        </w:trPr>
        <w:tc>
          <w:tcPr>
            <w:tcW w:w="303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2E77" w:rsidRPr="008B4AAA" w:rsidRDefault="002A2E77" w:rsidP="002A2E77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34FDE" w:rsidRPr="00050BCA" w:rsidRDefault="00E34FDE" w:rsidP="00E34FDE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</w:rPr>
              <w:t>Која сијалица ће светлети</w:t>
            </w:r>
          </w:p>
          <w:p w:rsidR="00E34FDE" w:rsidRPr="00244186" w:rsidRDefault="00E34FDE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34FDE" w:rsidRPr="00050BCA" w:rsidRDefault="00900A77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E34FDE" w:rsidRPr="00050BCA">
              <w:rPr>
                <w:rFonts w:ascii="Arial" w:hAnsi="Arial" w:cs="Arial"/>
                <w:sz w:val="22"/>
                <w:szCs w:val="22"/>
              </w:rPr>
              <w:t xml:space="preserve"> а)  сијалица   </w:t>
            </w:r>
            <w:r w:rsidR="00E34FDE" w:rsidRPr="00050BCA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E34FDE" w:rsidRPr="00244186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4FDE" w:rsidRPr="00050BCA" w:rsidRDefault="00900A77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34FDE" w:rsidRPr="00050BCA">
              <w:rPr>
                <w:rFonts w:ascii="Arial" w:hAnsi="Arial" w:cs="Arial"/>
                <w:sz w:val="22"/>
                <w:szCs w:val="22"/>
              </w:rPr>
              <w:t>б)  сијалица</w:t>
            </w:r>
            <w:r w:rsidR="00F36262" w:rsidRPr="00050B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4FDE" w:rsidRPr="00050B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FDE" w:rsidRPr="00050BCA">
              <w:rPr>
                <w:rFonts w:ascii="Arial" w:hAnsi="Arial" w:cs="Arial"/>
                <w:b/>
                <w:sz w:val="22"/>
                <w:szCs w:val="22"/>
              </w:rPr>
              <w:t>Б</w:t>
            </w:r>
            <w:r w:rsidRPr="00050B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4FDE" w:rsidRPr="00244186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1AEE" w:rsidRPr="00A61AEE" w:rsidRDefault="00900A77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34FDE" w:rsidRPr="00050BCA">
              <w:rPr>
                <w:rFonts w:ascii="Arial" w:hAnsi="Arial" w:cs="Arial"/>
                <w:sz w:val="22"/>
                <w:szCs w:val="22"/>
              </w:rPr>
              <w:t xml:space="preserve">в)  сијалица   </w:t>
            </w:r>
            <w:r w:rsidR="00E34FDE" w:rsidRPr="00050BCA">
              <w:rPr>
                <w:rFonts w:ascii="Arial" w:hAnsi="Arial" w:cs="Arial"/>
                <w:b/>
                <w:sz w:val="22"/>
                <w:szCs w:val="22"/>
              </w:rPr>
              <w:t>В</w:t>
            </w:r>
          </w:p>
        </w:tc>
        <w:tc>
          <w:tcPr>
            <w:tcW w:w="675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4FDE" w:rsidRPr="00A94AB6" w:rsidRDefault="00E34FDE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A2E77" w:rsidRDefault="00900A77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8C1484" w:rsidRPr="005C682C" w:rsidRDefault="005C682C" w:rsidP="005C682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</w:t>
            </w:r>
            <w:r w:rsidR="0049466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552450</wp:posOffset>
                      </wp:positionV>
                      <wp:extent cx="274320" cy="259080"/>
                      <wp:effectExtent l="5715" t="9525" r="34290" b="26670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34FDE" w:rsidRDefault="00757660" w:rsidP="00E34F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90.95pt;margin-top:43.5pt;width:21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">
                      <v:shadow on="t"/>
                      <v:textbox>
                        <w:txbxContent>
                          <w:p w:rsidR="00757660" w:rsidRPr="00E34FDE" w:rsidRDefault="00757660" w:rsidP="00E34F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466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28600</wp:posOffset>
                      </wp:positionV>
                      <wp:extent cx="274320" cy="259080"/>
                      <wp:effectExtent l="10795" t="9525" r="29210" b="26670"/>
                      <wp:wrapNone/>
                      <wp:docPr id="3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34FDE" w:rsidRDefault="00757660" w:rsidP="00E34F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7" style="position:absolute;margin-left:228.85pt;margin-top:18pt;width:21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QZdw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">
                      <v:shadow on="t"/>
                      <v:textbox>
                        <w:txbxContent>
                          <w:p w:rsidR="00757660" w:rsidRPr="00E34FDE" w:rsidRDefault="00757660" w:rsidP="00E34F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4666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97155</wp:posOffset>
                      </wp:positionV>
                      <wp:extent cx="274320" cy="259080"/>
                      <wp:effectExtent l="11430" t="11430" r="28575" b="34290"/>
                      <wp:wrapNone/>
                      <wp:docPr id="3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34FDE" w:rsidRDefault="00757660" w:rsidP="00E34F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8" style="position:absolute;margin-left:291.15pt;margin-top:7.65pt;width:21.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Kdg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">
                      <v:shadow on="t"/>
                      <v:textbox>
                        <w:txbxContent>
                          <w:p w:rsidR="00757660" w:rsidRPr="00E34FDE" w:rsidRDefault="00757660" w:rsidP="00E34F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0A77" w:rsidRPr="005C682C">
              <w:rPr>
                <w:rFonts w:ascii="Arial" w:hAnsi="Arial" w:cs="Arial"/>
              </w:rPr>
              <w:t xml:space="preserve"> </w:t>
            </w:r>
            <w:r w:rsidR="007906B1" w:rsidRPr="00A94AB6">
              <w:object w:dxaOrig="3120" w:dyaOrig="1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75pt" o:ole="">
                  <v:imagedata r:id="rId10" o:title=""/>
                </v:shape>
                <o:OLEObject Type="Embed" ProgID="PBrush" ShapeID="_x0000_i1025" DrawAspect="Content" ObjectID="_1490882689" r:id="rId11"/>
              </w:objec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E34FDE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00A77" w:rsidRPr="00A94AB6" w:rsidTr="00BF3715">
        <w:trPr>
          <w:trHeight w:val="587"/>
        </w:trPr>
        <w:tc>
          <w:tcPr>
            <w:tcW w:w="4338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900A77" w:rsidRPr="00A94AB6" w:rsidRDefault="00C44968" w:rsidP="00C44968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lastRenderedPageBreak/>
              <w:t xml:space="preserve">Означи одговарајућим словом  назив елемента 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>.....  сијалица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>.....  осигурач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>.....  прекидач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446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900A77" w:rsidRPr="00A94AB6" w:rsidRDefault="00900A77" w:rsidP="00C44968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900A77" w:rsidRPr="00A94AB6" w:rsidRDefault="00494666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232535</wp:posOffset>
                      </wp:positionV>
                      <wp:extent cx="274320" cy="259080"/>
                      <wp:effectExtent l="5080" t="13335" r="25400" b="32385"/>
                      <wp:wrapNone/>
                      <wp:docPr id="3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34FDE" w:rsidRDefault="00757660" w:rsidP="00C4496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9" style="position:absolute;left:0;text-align:left;margin-left:166.9pt;margin-top:97.05pt;width:21.6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">
                      <v:shadow on="t"/>
                      <v:textbox>
                        <w:txbxContent>
                          <w:p w:rsidR="00757660" w:rsidRPr="00E34FDE" w:rsidRDefault="00757660" w:rsidP="00C449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54330</wp:posOffset>
                      </wp:positionV>
                      <wp:extent cx="274320" cy="259080"/>
                      <wp:effectExtent l="13335" t="11430" r="26670" b="34290"/>
                      <wp:wrapNone/>
                      <wp:docPr id="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34FDE" w:rsidRDefault="00757660" w:rsidP="00C4496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30" style="position:absolute;left:0;text-align:left;margin-left:36.3pt;margin-top:27.9pt;width:21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wkeA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">
                      <v:shadow on="t"/>
                      <v:textbox>
                        <w:txbxContent>
                          <w:p w:rsidR="00757660" w:rsidRPr="00E34FDE" w:rsidRDefault="00757660" w:rsidP="00C449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080135</wp:posOffset>
                      </wp:positionV>
                      <wp:extent cx="274320" cy="259080"/>
                      <wp:effectExtent l="6350" t="13335" r="33655" b="32385"/>
                      <wp:wrapNone/>
                      <wp:docPr id="2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34FDE" w:rsidRDefault="00757660" w:rsidP="00C4496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31" style="position:absolute;left:0;text-align:left;margin-left:80.75pt;margin-top:85.05pt;width:21.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PPdQ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">
                      <v:shadow on="t"/>
                      <v:textbox>
                        <w:txbxContent>
                          <w:p w:rsidR="00757660" w:rsidRPr="00E34FDE" w:rsidRDefault="00757660" w:rsidP="00C449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4968" w:rsidRPr="00A94AB6">
              <w:object w:dxaOrig="5916" w:dyaOrig="2592">
                <v:shape id="_x0000_i1026" type="#_x0000_t75" style="width:237.75pt;height:105pt" o:ole="">
                  <v:imagedata r:id="rId12" o:title=""/>
                </v:shape>
                <o:OLEObject Type="Embed" ProgID="PBrush" ShapeID="_x0000_i1026" DrawAspect="Content" ObjectID="_1490882690" r:id="rId13"/>
              </w:object>
            </w:r>
          </w:p>
          <w:p w:rsidR="00900A77" w:rsidRPr="00A94AB6" w:rsidRDefault="00900A77" w:rsidP="00900A77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00A77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66DB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966DB9" w:rsidRPr="00A94AB6" w:rsidRDefault="00091826" w:rsidP="00091826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b/>
                <w:sz w:val="28"/>
                <w:szCs w:val="28"/>
              </w:rPr>
              <w:t xml:space="preserve"> HDMI</w:t>
            </w:r>
            <w:r w:rsidRPr="00A94A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4AB6">
              <w:rPr>
                <w:rFonts w:ascii="Arial" w:hAnsi="Arial" w:cs="Arial"/>
                <w:sz w:val="24"/>
                <w:szCs w:val="24"/>
              </w:rPr>
              <w:t>је међусклоп за пренос             а.  звучног сигнала</w:t>
            </w:r>
          </w:p>
          <w:p w:rsidR="00091826" w:rsidRPr="00A94AB6" w:rsidRDefault="00091826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б.  видео сигнала</w:t>
            </w:r>
          </w:p>
          <w:p w:rsidR="00091826" w:rsidRPr="00A94AB6" w:rsidRDefault="00091826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в.  звучног и видео сигнала</w:t>
            </w:r>
          </w:p>
          <w:p w:rsidR="0090263F" w:rsidRPr="00A94AB6" w:rsidRDefault="0090263F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66DB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631849" w:rsidRPr="00A94AB6" w:rsidRDefault="0090263F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94AB6">
              <w:rPr>
                <w:rFonts w:ascii="Arial" w:eastAsiaTheme="minorHAnsi" w:hAnsi="Arial" w:cs="Arial"/>
              </w:rPr>
              <w:t>11. Т</w:t>
            </w:r>
            <w:r w:rsidR="00631849" w:rsidRPr="00A94AB6">
              <w:rPr>
                <w:rFonts w:ascii="Arial" w:eastAsiaTheme="minorHAnsi" w:hAnsi="Arial" w:cs="Arial"/>
              </w:rPr>
              <w:t>рансформатори се користе у</w:t>
            </w:r>
          </w:p>
          <w:p w:rsidR="00966DB9" w:rsidRPr="00A94AB6" w:rsidRDefault="00631849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94AB6">
              <w:rPr>
                <w:rFonts w:ascii="Arial" w:eastAsiaTheme="minorHAnsi" w:hAnsi="Arial" w:cs="Arial"/>
              </w:rPr>
              <w:t xml:space="preserve">                   a) колу једносмерне струје                  </w:t>
            </w:r>
            <w:r w:rsidR="007C5289" w:rsidRPr="00A94AB6">
              <w:rPr>
                <w:rFonts w:ascii="Arial" w:eastAsiaTheme="minorHAnsi" w:hAnsi="Arial" w:cs="Arial"/>
              </w:rPr>
              <w:t xml:space="preserve"> б</w:t>
            </w:r>
            <w:r w:rsidRPr="00A94AB6">
              <w:rPr>
                <w:rFonts w:ascii="Arial" w:eastAsiaTheme="minorHAnsi" w:hAnsi="Arial" w:cs="Arial"/>
              </w:rPr>
              <w:t>) колу наизменичне струје</w:t>
            </w:r>
          </w:p>
          <w:p w:rsidR="00631849" w:rsidRPr="00A94AB6" w:rsidRDefault="00631849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66DB9" w:rsidRPr="00A94AB6" w:rsidTr="006247F1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55A6A" w:rsidRDefault="007F7C1E" w:rsidP="00A55A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="00A55A6A">
              <w:t xml:space="preserve"> </w:t>
            </w:r>
            <w:r w:rsidR="00A55A6A" w:rsidRPr="00A55A6A">
              <w:rPr>
                <w:rFonts w:ascii="Arial" w:hAnsi="Arial" w:cs="Arial"/>
                <w:sz w:val="22"/>
                <w:szCs w:val="22"/>
              </w:rPr>
              <w:t>Поред шеме струјног кола електричног звона напиши његове делове.</w:t>
            </w:r>
          </w:p>
          <w:p w:rsidR="00A55A6A" w:rsidRDefault="00A55A6A" w:rsidP="00A55A6A">
            <w:pPr>
              <w:ind w:firstLine="42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8575</wp:posOffset>
                  </wp:positionV>
                  <wp:extent cx="2336800" cy="1600200"/>
                  <wp:effectExtent l="19050" t="0" r="6350" b="0"/>
                  <wp:wrapSquare wrapText="bothSides"/>
                  <wp:docPr id="30" name="Picture 30" descr="Elektromagnet_zvonc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lektromagnet_zvonc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263F" w:rsidRPr="007F7C1E" w:rsidRDefault="0090263F" w:rsidP="007F7C1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90263F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______________________________</w:t>
            </w:r>
          </w:p>
          <w:p w:rsidR="00A55A6A" w:rsidRP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______________________________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50E83" w:rsidRPr="00A94AB6" w:rsidTr="006247F1">
        <w:trPr>
          <w:trHeight w:val="587"/>
        </w:trPr>
        <w:tc>
          <w:tcPr>
            <w:tcW w:w="4892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250E83" w:rsidRPr="00A94AB6" w:rsidRDefault="00250E83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AE022A" w:rsidRPr="00A94AB6" w:rsidRDefault="00250E83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>13.  На приказаној шеми бројем  ....</w:t>
            </w:r>
            <w:r w:rsidR="006247F1" w:rsidRPr="00A94AB6">
              <w:rPr>
                <w:rFonts w:ascii="Arial" w:hAnsi="Arial" w:cs="Arial"/>
              </w:rPr>
              <w:t>..</w:t>
            </w:r>
            <w:r w:rsidRPr="00A94AB6">
              <w:rPr>
                <w:rFonts w:ascii="Arial" w:hAnsi="Arial" w:cs="Arial"/>
              </w:rPr>
              <w:t>....</w:t>
            </w:r>
            <w:r w:rsidRPr="00A94AB6">
              <w:rPr>
                <w:rFonts w:ascii="Arial" w:hAnsi="Arial" w:cs="Arial"/>
                <w:b/>
              </w:rPr>
              <w:t xml:space="preserve"> </w:t>
            </w:r>
          </w:p>
          <w:p w:rsidR="00AE022A" w:rsidRPr="00A94AB6" w:rsidRDefault="00AE022A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EC412E" w:rsidRDefault="00AE022A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       </w:t>
            </w:r>
            <w:r w:rsidR="00250E83" w:rsidRPr="00A94AB6">
              <w:rPr>
                <w:rFonts w:ascii="Arial" w:hAnsi="Arial" w:cs="Arial"/>
              </w:rPr>
              <w:t>је означена диода</w:t>
            </w:r>
            <w:r w:rsidR="00A254F8" w:rsidRPr="00A94AB6">
              <w:rPr>
                <w:rFonts w:ascii="Arial" w:hAnsi="Arial" w:cs="Arial"/>
              </w:rPr>
              <w:t xml:space="preserve">, </w:t>
            </w:r>
            <w:r w:rsidR="00EC412E">
              <w:rPr>
                <w:rFonts w:ascii="Arial" w:hAnsi="Arial" w:cs="Arial"/>
              </w:rPr>
              <w:t xml:space="preserve">                          </w:t>
            </w:r>
          </w:p>
          <w:p w:rsidR="00EC412E" w:rsidRDefault="00EC412E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250E83" w:rsidRPr="00A94AB6" w:rsidRDefault="00EC412E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254F8" w:rsidRPr="00A94AB6">
              <w:rPr>
                <w:rFonts w:ascii="Arial" w:hAnsi="Arial" w:cs="Arial"/>
              </w:rPr>
              <w:t xml:space="preserve">а </w:t>
            </w:r>
            <w:r w:rsidRPr="00A94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земљење </w:t>
            </w:r>
            <w:r w:rsidR="00A254F8" w:rsidRPr="00A94AB6">
              <w:rPr>
                <w:rFonts w:ascii="Arial" w:hAnsi="Arial" w:cs="Arial"/>
              </w:rPr>
              <w:t>бројем …......</w:t>
            </w:r>
          </w:p>
          <w:p w:rsidR="00A254F8" w:rsidRPr="00A94AB6" w:rsidRDefault="00A254F8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A254F8" w:rsidRPr="00A94AB6" w:rsidRDefault="00A254F8" w:rsidP="00EC412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4892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250E83" w:rsidRPr="00A94AB6" w:rsidRDefault="006247F1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object w:dxaOrig="6504" w:dyaOrig="4116">
                <v:shape id="_x0000_i1027" type="#_x0000_t75" style="width:191.25pt;height:120.75pt" o:ole="">
                  <v:imagedata r:id="rId15" o:title=""/>
                </v:shape>
                <o:OLEObject Type="Embed" ProgID="PBrush" ShapeID="_x0000_i1027" DrawAspect="Content" ObjectID="_1490882691" r:id="rId16"/>
              </w:objec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250E83" w:rsidRPr="00EC412E" w:rsidRDefault="00EC412E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3184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631849" w:rsidRPr="00A94AB6" w:rsidRDefault="006247F1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14. </w:t>
            </w:r>
            <w:r w:rsidR="008D70C0" w:rsidRPr="00A94AB6">
              <w:rPr>
                <w:rFonts w:ascii="Arial" w:hAnsi="Arial" w:cs="Arial"/>
              </w:rPr>
              <w:t xml:space="preserve"> Грејачи се израђују од материјала</w:t>
            </w:r>
          </w:p>
          <w:p w:rsidR="008D70C0" w:rsidRPr="00A94AB6" w:rsidRDefault="008D70C0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8D70C0" w:rsidRPr="00A94AB6" w:rsidRDefault="008D70C0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       а.  великог специфичног отпора            б. малог специфичног отпора</w:t>
            </w:r>
          </w:p>
          <w:p w:rsidR="005A21E5" w:rsidRPr="00A94AB6" w:rsidRDefault="005A21E5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631849" w:rsidRPr="00EC412E" w:rsidRDefault="00EC412E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31849" w:rsidRPr="00A94AB6" w:rsidTr="00F70AC5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1445" w:rsidRPr="00A94AB6" w:rsidRDefault="00D11445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D11445" w:rsidRPr="00A94AB6" w:rsidRDefault="002C7411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15. </w:t>
            </w:r>
            <w:r w:rsidR="00D11445" w:rsidRPr="00A94AB6">
              <w:rPr>
                <w:rFonts w:ascii="Arial" w:hAnsi="Arial" w:cs="Arial"/>
              </w:rPr>
              <w:t xml:space="preserve">Величина од </w:t>
            </w:r>
            <w:r w:rsidR="00D11445" w:rsidRPr="00A94AB6">
              <w:rPr>
                <w:rFonts w:ascii="Arial" w:hAnsi="Arial" w:cs="Arial"/>
                <w:b/>
              </w:rPr>
              <w:t>2 GВ</w:t>
            </w:r>
            <w:r w:rsidR="00D11445" w:rsidRPr="00A94AB6">
              <w:rPr>
                <w:rFonts w:ascii="Arial" w:hAnsi="Arial" w:cs="Arial"/>
              </w:rPr>
              <w:t xml:space="preserve">  има вредност од  ................  MB</w:t>
            </w:r>
          </w:p>
          <w:p w:rsidR="00631849" w:rsidRPr="00A94AB6" w:rsidRDefault="00D11445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631849" w:rsidRPr="00A94AB6" w:rsidRDefault="00D1144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F70AC5" w:rsidRPr="00A94AB6" w:rsidTr="00F70AC5">
        <w:trPr>
          <w:trHeight w:val="587"/>
        </w:trPr>
        <w:tc>
          <w:tcPr>
            <w:tcW w:w="4892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F70AC5" w:rsidRDefault="00A55A6A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 </w:t>
            </w:r>
            <w:r w:rsidR="00D528CB">
              <w:rPr>
                <w:rFonts w:ascii="TimesNewRoman" w:hAnsi="TimesNewRoman" w:cs="TimesNewRoman"/>
              </w:rPr>
              <w:t xml:space="preserve"> </w:t>
            </w:r>
            <w:r w:rsidR="00D528CB" w:rsidRPr="00D528CB">
              <w:rPr>
                <w:rFonts w:ascii="Arial" w:hAnsi="Arial" w:cs="Arial"/>
                <w:sz w:val="22"/>
                <w:szCs w:val="22"/>
              </w:rPr>
              <w:t>Локалне трафостанице смањују напон електричне енрергије на:</w:t>
            </w:r>
          </w:p>
          <w:p w:rsidR="00D528CB" w:rsidRDefault="00D528CB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 xml:space="preserve">                  а) 220/380 V</w:t>
            </w: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D528CB">
              <w:rPr>
                <w:rFonts w:ascii="Arial" w:hAnsi="Arial" w:cs="Arial"/>
                <w:sz w:val="22"/>
                <w:szCs w:val="22"/>
              </w:rPr>
              <w:t>б) 35 KV</w:t>
            </w: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D528CB">
              <w:rPr>
                <w:rFonts w:ascii="Arial" w:hAnsi="Arial" w:cs="Arial"/>
                <w:sz w:val="22"/>
                <w:szCs w:val="22"/>
              </w:rPr>
              <w:t xml:space="preserve"> в) 10 KV</w:t>
            </w:r>
          </w:p>
          <w:p w:rsidR="00D528CB" w:rsidRPr="00D528CB" w:rsidRDefault="00D528CB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70AC5" w:rsidRPr="00A55A6A" w:rsidRDefault="00F70AC5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560793" w:rsidRDefault="00560793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560793" w:rsidRDefault="00560793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70AC5" w:rsidRPr="00A94AB6" w:rsidRDefault="00D528CB" w:rsidP="00A55A6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-234315</wp:posOffset>
                  </wp:positionV>
                  <wp:extent cx="1517650" cy="1162050"/>
                  <wp:effectExtent l="19050" t="0" r="6350" b="0"/>
                  <wp:wrapSquare wrapText="bothSides"/>
                  <wp:docPr id="31" name="Picture 31" descr="255615_46622576_trafo sta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55615_46622576_trafo sta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59DC" w:rsidRPr="00A94AB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70AC5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92D58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192D58" w:rsidRPr="00A94AB6" w:rsidRDefault="00167C02" w:rsidP="00167C0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>17.  Алтернатор служи за покретање мотора аутомобила</w:t>
            </w:r>
          </w:p>
          <w:p w:rsidR="00167C02" w:rsidRPr="00A94AB6" w:rsidRDefault="00167C02" w:rsidP="00167C0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A94AB6">
              <w:rPr>
                <w:rFonts w:ascii="Arial" w:hAnsi="Arial" w:cs="Arial"/>
              </w:rPr>
              <w:t xml:space="preserve">                                                                                          ДА    -   НЕ    </w:t>
            </w:r>
            <w:r w:rsidRPr="00A94AB6">
              <w:rPr>
                <w:rFonts w:ascii="Arial" w:hAnsi="Arial" w:cs="Arial"/>
                <w:sz w:val="20"/>
                <w:szCs w:val="20"/>
              </w:rPr>
              <w:t>(заокружи тачно)</w:t>
            </w:r>
          </w:p>
          <w:p w:rsidR="00112ADA" w:rsidRPr="00A94AB6" w:rsidRDefault="00112ADA" w:rsidP="00112A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92D58" w:rsidRPr="00A94AB6" w:rsidRDefault="00112ADA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4</w:t>
            </w:r>
          </w:p>
        </w:tc>
      </w:tr>
    </w:tbl>
    <w:p w:rsidR="00564DD5" w:rsidRDefault="00564DD5" w:rsidP="00112ADA"/>
    <w:p w:rsidR="00035E21" w:rsidRPr="00035E21" w:rsidRDefault="00035E21" w:rsidP="00035E21">
      <w:pPr>
        <w:jc w:val="center"/>
        <w:rPr>
          <w:b/>
          <w:sz w:val="32"/>
          <w:szCs w:val="32"/>
        </w:rPr>
      </w:pPr>
      <w:r w:rsidRPr="00035E21">
        <w:rPr>
          <w:b/>
          <w:sz w:val="32"/>
          <w:szCs w:val="32"/>
        </w:rPr>
        <w:lastRenderedPageBreak/>
        <w:t>К Љ У Ч</w:t>
      </w:r>
    </w:p>
    <w:p w:rsidR="00035E21" w:rsidRDefault="00035E21" w:rsidP="000F58AF">
      <w:pPr>
        <w:ind w:left="3600" w:firstLine="720"/>
        <w:jc w:val="center"/>
        <w:rPr>
          <w:b/>
        </w:rPr>
      </w:pPr>
      <w:r>
        <w:rPr>
          <w:b/>
        </w:rPr>
        <w:t>8. РАЗРЕД</w:t>
      </w:r>
    </w:p>
    <w:p w:rsidR="00035E21" w:rsidRDefault="00035E21" w:rsidP="00035E21">
      <w:pPr>
        <w:rPr>
          <w:b/>
        </w:rPr>
      </w:pPr>
    </w:p>
    <w:p w:rsidR="00035E21" w:rsidRPr="001F7934" w:rsidRDefault="00035E21" w:rsidP="00035E21">
      <w:pPr>
        <w:rPr>
          <w:b/>
          <w:sz w:val="30"/>
          <w:szCs w:val="30"/>
        </w:rPr>
      </w:pP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 xml:space="preserve">          </w:t>
      </w:r>
      <w:r w:rsidR="00035E21" w:rsidRPr="000F58AF">
        <w:rPr>
          <w:b/>
          <w:sz w:val="26"/>
          <w:szCs w:val="26"/>
        </w:rPr>
        <w:t>ПОРТА</w:t>
      </w: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</w:t>
      </w:r>
      <w:r w:rsidR="00890EA6">
        <w:rPr>
          <w:rFonts w:ascii="Arial" w:hAnsi="Arial" w:cs="Arial"/>
          <w:b/>
          <w:sz w:val="26"/>
          <w:szCs w:val="26"/>
          <w:lang w:val="sr-Cyrl-CS"/>
        </w:rPr>
        <w:t>б)</w:t>
      </w:r>
      <w:r w:rsidR="00181484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 w:rsidR="00890EA6">
        <w:rPr>
          <w:rFonts w:ascii="Arial" w:hAnsi="Arial" w:cs="Arial"/>
          <w:b/>
          <w:sz w:val="26"/>
          <w:szCs w:val="26"/>
          <w:lang w:val="sr-Cyrl-CS"/>
        </w:rPr>
        <w:t>т</w:t>
      </w:r>
      <w:r w:rsidR="001C2AD5">
        <w:rPr>
          <w:rFonts w:ascii="Arial" w:hAnsi="Arial" w:cs="Arial"/>
          <w:b/>
          <w:sz w:val="26"/>
          <w:szCs w:val="26"/>
          <w:lang w:val="sr-Cyrl-CS"/>
        </w:rPr>
        <w:t>ермоелектрана</w:t>
      </w:r>
      <w:r w:rsidR="00035E21" w:rsidRPr="000F58AF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 w:rsidR="00035E21" w:rsidRPr="000F58AF">
        <w:rPr>
          <w:rFonts w:ascii="Arial" w:hAnsi="Arial" w:cs="Arial"/>
          <w:sz w:val="26"/>
          <w:szCs w:val="26"/>
          <w:lang w:val="sr-Cyrl-CS"/>
        </w:rPr>
        <w:t xml:space="preserve">                      </w:t>
      </w: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</w:t>
      </w:r>
      <w:r w:rsidR="006419DC">
        <w:rPr>
          <w:rFonts w:ascii="Arial" w:hAnsi="Arial" w:cs="Arial"/>
          <w:b/>
          <w:sz w:val="26"/>
          <w:szCs w:val="26"/>
          <w:lang w:val="sr-Cyrl-CS"/>
        </w:rPr>
        <w:t>В. Пет</w:t>
      </w: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</w:t>
      </w:r>
      <w:r w:rsidR="00035E21" w:rsidRPr="000F58AF">
        <w:rPr>
          <w:rFonts w:ascii="Arial" w:hAnsi="Arial" w:cs="Arial"/>
          <w:b/>
          <w:sz w:val="26"/>
          <w:szCs w:val="26"/>
          <w:lang w:val="sr-Cyrl-CS"/>
        </w:rPr>
        <w:t>БИОС (</w:t>
      </w:r>
      <w:r w:rsidR="00035E21" w:rsidRPr="000F58AF">
        <w:rPr>
          <w:rFonts w:ascii="Arial" w:hAnsi="Arial" w:cs="Arial"/>
          <w:b/>
          <w:sz w:val="26"/>
          <w:szCs w:val="26"/>
          <w:lang w:val="sr-Latn-CS"/>
        </w:rPr>
        <w:t>BIOS</w:t>
      </w:r>
      <w:r w:rsidR="00035E21" w:rsidRPr="000F58AF">
        <w:rPr>
          <w:rFonts w:ascii="Arial" w:hAnsi="Arial" w:cs="Arial"/>
          <w:b/>
          <w:sz w:val="26"/>
          <w:szCs w:val="26"/>
          <w:lang w:val="sr-Cyrl-CS"/>
        </w:rPr>
        <w:t xml:space="preserve">)   </w:t>
      </w: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sz w:val="26"/>
          <w:szCs w:val="26"/>
          <w:lang w:val="sr-Cyrl-CS"/>
        </w:rPr>
        <w:t xml:space="preserve">        </w:t>
      </w:r>
      <w:r w:rsidR="00EA06E2" w:rsidRPr="000F58AF">
        <w:rPr>
          <w:rFonts w:ascii="Arial" w:hAnsi="Arial" w:cs="Arial"/>
          <w:sz w:val="26"/>
          <w:szCs w:val="26"/>
          <w:lang w:val="sr-Cyrl-CS"/>
        </w:rPr>
        <w:t xml:space="preserve">а) </w:t>
      </w:r>
      <w:r w:rsidR="00A21F4B">
        <w:rPr>
          <w:rFonts w:ascii="Arial" w:hAnsi="Arial" w:cs="Arial"/>
          <w:sz w:val="26"/>
          <w:szCs w:val="26"/>
          <w:lang w:val="sr-Cyrl-CS"/>
        </w:rPr>
        <w:t xml:space="preserve">  </w:t>
      </w:r>
      <w:r w:rsidR="00EA06E2" w:rsidRPr="000F58AF">
        <w:rPr>
          <w:rFonts w:ascii="Arial" w:hAnsi="Arial" w:cs="Arial"/>
          <w:b/>
          <w:sz w:val="26"/>
          <w:szCs w:val="26"/>
          <w:lang w:val="sr-Cyrl-CS"/>
        </w:rPr>
        <w:t>кратког споја</w:t>
      </w:r>
    </w:p>
    <w:p w:rsidR="00EA06E2" w:rsidRPr="000F58AF" w:rsidRDefault="00EA06E2" w:rsidP="00FD1AC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       ___2__нулти проводник</w:t>
      </w:r>
      <w:r w:rsidR="00A254F8">
        <w:rPr>
          <w:rFonts w:ascii="Arial" w:hAnsi="Arial" w:cs="Arial"/>
          <w:b/>
          <w:sz w:val="26"/>
          <w:szCs w:val="26"/>
          <w:lang w:val="sr-Cyrl-CS"/>
        </w:rPr>
        <w:tab/>
      </w:r>
      <w:r w:rsidR="00A254F8">
        <w:rPr>
          <w:rFonts w:ascii="Arial" w:hAnsi="Arial" w:cs="Arial"/>
          <w:b/>
          <w:sz w:val="26"/>
          <w:szCs w:val="26"/>
          <w:lang w:val="sr-Cyrl-CS"/>
        </w:rPr>
        <w:tab/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EA06E2" w:rsidRPr="000F58AF" w:rsidRDefault="00EA06E2" w:rsidP="00FD1AC0">
      <w:pPr>
        <w:pStyle w:val="ListParagraph"/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</w:p>
    <w:p w:rsidR="00EA06E2" w:rsidRPr="000F58AF" w:rsidRDefault="00EA06E2" w:rsidP="00FD1AC0">
      <w:pPr>
        <w:pStyle w:val="ListParagraph"/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       </w:t>
      </w:r>
      <w:r w:rsidR="00FD1AC0"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 </w:t>
      </w:r>
      <w:r w:rsidRPr="000F58AF">
        <w:rPr>
          <w:rFonts w:ascii="Arial" w:hAnsi="Arial" w:cs="Arial"/>
          <w:b/>
          <w:sz w:val="26"/>
          <w:szCs w:val="26"/>
          <w:lang w:val="sr-Cyrl-CS"/>
        </w:rPr>
        <w:t>___1__фазни проводник</w:t>
      </w:r>
    </w:p>
    <w:p w:rsidR="009E38AF" w:rsidRPr="00DB29E8" w:rsidRDefault="00DB29E8" w:rsidP="00FD1AC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1.статор, 2.ротор, 3.колектор (комутатор), 4.четкице (дирке)</w:t>
      </w:r>
    </w:p>
    <w:p w:rsidR="00DB29E8" w:rsidRPr="000F58AF" w:rsidRDefault="00DB29E8" w:rsidP="00DB29E8">
      <w:pPr>
        <w:pStyle w:val="ListParagraph"/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</w:t>
      </w:r>
      <w:r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9E38AF" w:rsidRPr="000F58AF" w:rsidRDefault="000F58AF" w:rsidP="00FD1AC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        </w:t>
      </w:r>
      <w:r w:rsidR="009E38AF" w:rsidRPr="000F58AF">
        <w:rPr>
          <w:rFonts w:ascii="Arial" w:hAnsi="Arial" w:cs="Arial"/>
          <w:b/>
          <w:sz w:val="26"/>
          <w:szCs w:val="26"/>
        </w:rPr>
        <w:t xml:space="preserve">б)  </w:t>
      </w:r>
      <w:r w:rsidR="00A21F4B">
        <w:rPr>
          <w:rFonts w:ascii="Arial" w:hAnsi="Arial" w:cs="Arial"/>
          <w:b/>
          <w:sz w:val="26"/>
          <w:szCs w:val="26"/>
        </w:rPr>
        <w:t xml:space="preserve"> </w:t>
      </w:r>
      <w:r w:rsidR="009E38AF" w:rsidRPr="000F58AF">
        <w:rPr>
          <w:rFonts w:ascii="Arial" w:hAnsi="Arial" w:cs="Arial"/>
          <w:b/>
          <w:sz w:val="26"/>
          <w:szCs w:val="26"/>
        </w:rPr>
        <w:t xml:space="preserve">сијалица   Б </w:t>
      </w:r>
    </w:p>
    <w:p w:rsidR="009E38AF" w:rsidRPr="000F58AF" w:rsidRDefault="009E38AF" w:rsidP="00FD1AC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</w:t>
      </w:r>
      <w:r w:rsidR="000F58AF" w:rsidRPr="000F58AF">
        <w:rPr>
          <w:rFonts w:ascii="Arial" w:hAnsi="Arial" w:cs="Arial"/>
          <w:b/>
          <w:sz w:val="26"/>
          <w:szCs w:val="26"/>
        </w:rPr>
        <w:tab/>
      </w:r>
      <w:r w:rsidRPr="000F58AF">
        <w:rPr>
          <w:rFonts w:ascii="Arial" w:hAnsi="Arial" w:cs="Arial"/>
          <w:b/>
          <w:sz w:val="26"/>
          <w:szCs w:val="26"/>
        </w:rPr>
        <w:t>..В... сијалица</w:t>
      </w:r>
      <w:r w:rsidR="00A254F8">
        <w:rPr>
          <w:rFonts w:ascii="Arial" w:hAnsi="Arial" w:cs="Arial"/>
          <w:b/>
          <w:sz w:val="26"/>
          <w:szCs w:val="26"/>
        </w:rPr>
        <w:tab/>
        <w:t xml:space="preserve">  </w:t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  <w:r w:rsidR="00A254F8">
        <w:rPr>
          <w:rFonts w:ascii="Arial" w:hAnsi="Arial" w:cs="Arial"/>
          <w:b/>
          <w:sz w:val="26"/>
          <w:szCs w:val="26"/>
        </w:rPr>
        <w:tab/>
      </w:r>
    </w:p>
    <w:p w:rsidR="009E38AF" w:rsidRPr="000F58AF" w:rsidRDefault="009E3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9E38AF" w:rsidRPr="000F58AF" w:rsidRDefault="000F5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ab/>
      </w:r>
      <w:r w:rsidR="009E38AF" w:rsidRPr="000F58AF">
        <w:rPr>
          <w:rFonts w:ascii="Arial" w:hAnsi="Arial" w:cs="Arial"/>
          <w:b/>
          <w:sz w:val="26"/>
          <w:szCs w:val="26"/>
        </w:rPr>
        <w:t>...А..  осигурач</w:t>
      </w:r>
    </w:p>
    <w:p w:rsidR="009E38AF" w:rsidRPr="000F58AF" w:rsidRDefault="009E3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:rsidR="009E38AF" w:rsidRPr="000F58AF" w:rsidRDefault="000F5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...</w:t>
      </w:r>
      <w:r w:rsidR="009E38AF" w:rsidRPr="000F58AF">
        <w:rPr>
          <w:rFonts w:ascii="Arial" w:hAnsi="Arial" w:cs="Arial"/>
          <w:b/>
          <w:sz w:val="26"/>
          <w:szCs w:val="26"/>
        </w:rPr>
        <w:t>Б..  прекидач</w:t>
      </w:r>
    </w:p>
    <w:p w:rsidR="00EA06E2" w:rsidRPr="000F58AF" w:rsidRDefault="007C5289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 </w:t>
      </w:r>
      <w:r w:rsidR="000F58AF" w:rsidRPr="000F58AF">
        <w:rPr>
          <w:rFonts w:ascii="Arial" w:hAnsi="Arial" w:cs="Arial"/>
          <w:b/>
          <w:sz w:val="26"/>
          <w:szCs w:val="26"/>
        </w:rPr>
        <w:tab/>
      </w:r>
      <w:r w:rsidRPr="000F58AF">
        <w:rPr>
          <w:rFonts w:ascii="Arial" w:hAnsi="Arial" w:cs="Arial"/>
          <w:b/>
          <w:sz w:val="26"/>
          <w:szCs w:val="26"/>
        </w:rPr>
        <w:t>в.  звучног и видео сигнала</w:t>
      </w:r>
    </w:p>
    <w:p w:rsidR="007C5289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eastAsiaTheme="minorHAnsi" w:hAnsi="Arial" w:cs="Arial"/>
          <w:b/>
          <w:sz w:val="26"/>
          <w:szCs w:val="26"/>
        </w:rPr>
        <w:t xml:space="preserve">         </w:t>
      </w:r>
      <w:r w:rsidR="007C5289" w:rsidRPr="000F58AF">
        <w:rPr>
          <w:rFonts w:ascii="Arial" w:eastAsiaTheme="minorHAnsi" w:hAnsi="Arial" w:cs="Arial"/>
          <w:b/>
          <w:sz w:val="26"/>
          <w:szCs w:val="26"/>
        </w:rPr>
        <w:t xml:space="preserve">б) </w:t>
      </w:r>
      <w:r w:rsidR="00A21F4B">
        <w:rPr>
          <w:rFonts w:ascii="Arial" w:eastAsiaTheme="minorHAnsi" w:hAnsi="Arial" w:cs="Arial"/>
          <w:b/>
          <w:sz w:val="26"/>
          <w:szCs w:val="26"/>
        </w:rPr>
        <w:t xml:space="preserve">  </w:t>
      </w:r>
      <w:r w:rsidR="007C5289" w:rsidRPr="000F58AF">
        <w:rPr>
          <w:rFonts w:ascii="Arial" w:eastAsiaTheme="minorHAnsi" w:hAnsi="Arial" w:cs="Arial"/>
          <w:b/>
          <w:sz w:val="26"/>
          <w:szCs w:val="26"/>
        </w:rPr>
        <w:t>колу наизменичне струје</w:t>
      </w:r>
    </w:p>
    <w:p w:rsidR="007C5289" w:rsidRPr="00A55A6A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 xml:space="preserve">          </w:t>
      </w:r>
      <w:r w:rsidR="00EB769F">
        <w:rPr>
          <w:b/>
          <w:sz w:val="26"/>
          <w:szCs w:val="26"/>
        </w:rPr>
        <w:t>1.прекидач,2.електромагнет,</w:t>
      </w:r>
      <w:r w:rsidR="00A55A6A">
        <w:rPr>
          <w:b/>
          <w:sz w:val="26"/>
          <w:szCs w:val="26"/>
        </w:rPr>
        <w:t>3.котва, 4.бат</w:t>
      </w:r>
      <w:r w:rsidR="00EB769F">
        <w:rPr>
          <w:b/>
          <w:sz w:val="26"/>
          <w:szCs w:val="26"/>
        </w:rPr>
        <w:t>/чекић/ударач</w:t>
      </w:r>
      <w:r w:rsidR="00A55A6A">
        <w:rPr>
          <w:b/>
          <w:sz w:val="26"/>
          <w:szCs w:val="26"/>
        </w:rPr>
        <w:t>, 5.звоно</w:t>
      </w:r>
      <w:r w:rsidR="00EB769F">
        <w:rPr>
          <w:b/>
          <w:sz w:val="26"/>
          <w:szCs w:val="26"/>
        </w:rPr>
        <w:t>/звонце</w:t>
      </w:r>
    </w:p>
    <w:p w:rsidR="00A55A6A" w:rsidRPr="000F58AF" w:rsidRDefault="00A55A6A" w:rsidP="00A55A6A">
      <w:pPr>
        <w:pStyle w:val="ListParagraph"/>
        <w:spacing w:line="360" w:lineRule="auto"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</w:t>
      </w:r>
      <w:r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8F4C6D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 xml:space="preserve">          </w:t>
      </w:r>
      <w:r w:rsidR="001F7934" w:rsidRPr="000F58AF">
        <w:rPr>
          <w:b/>
          <w:sz w:val="26"/>
          <w:szCs w:val="26"/>
        </w:rPr>
        <w:t>5</w:t>
      </w:r>
      <w:r w:rsidR="00757660">
        <w:rPr>
          <w:b/>
          <w:sz w:val="26"/>
          <w:szCs w:val="26"/>
        </w:rPr>
        <w:t>-диода,</w:t>
      </w:r>
      <w:r w:rsidR="00A254F8">
        <w:rPr>
          <w:b/>
          <w:sz w:val="26"/>
          <w:szCs w:val="26"/>
        </w:rPr>
        <w:t xml:space="preserve">         3</w:t>
      </w:r>
      <w:r w:rsidR="00757660">
        <w:rPr>
          <w:b/>
          <w:sz w:val="26"/>
          <w:szCs w:val="26"/>
        </w:rPr>
        <w:t xml:space="preserve">-уземљење                    </w:t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1F7934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       </w:t>
      </w:r>
      <w:r w:rsidR="001F7934" w:rsidRPr="000F58AF">
        <w:rPr>
          <w:rFonts w:ascii="Arial" w:hAnsi="Arial" w:cs="Arial"/>
          <w:b/>
          <w:sz w:val="26"/>
          <w:szCs w:val="26"/>
        </w:rPr>
        <w:t>а.  великог специфичног отпора</w:t>
      </w:r>
    </w:p>
    <w:p w:rsidR="001F7934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       </w:t>
      </w:r>
      <w:r w:rsidR="001F7934" w:rsidRPr="000F58AF">
        <w:rPr>
          <w:rFonts w:ascii="Arial" w:hAnsi="Arial" w:cs="Arial"/>
          <w:b/>
          <w:sz w:val="26"/>
          <w:szCs w:val="26"/>
        </w:rPr>
        <w:t>2048</w:t>
      </w:r>
    </w:p>
    <w:p w:rsidR="001F7934" w:rsidRPr="000F58AF" w:rsidRDefault="00180591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а) 220/380V</w:t>
      </w:r>
    </w:p>
    <w:p w:rsidR="00035E21" w:rsidRDefault="000F58AF" w:rsidP="00112ADA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 xml:space="preserve">          </w:t>
      </w:r>
      <w:r w:rsidR="001F7934" w:rsidRPr="000F58AF">
        <w:rPr>
          <w:b/>
          <w:sz w:val="26"/>
          <w:szCs w:val="26"/>
        </w:rPr>
        <w:t>НЕ</w:t>
      </w: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Pr="007F7C1E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624"/>
        <w:gridCol w:w="1241"/>
        <w:gridCol w:w="706"/>
        <w:gridCol w:w="2183"/>
        <w:gridCol w:w="2003"/>
        <w:gridCol w:w="584"/>
      </w:tblGrid>
      <w:tr w:rsidR="00035E21" w:rsidTr="006B5D71">
        <w:trPr>
          <w:trHeight w:val="803"/>
        </w:trPr>
        <w:tc>
          <w:tcPr>
            <w:tcW w:w="2027" w:type="dxa"/>
          </w:tcPr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8341" w:type="dxa"/>
            <w:gridSpan w:val="6"/>
            <w:vMerge w:val="restart"/>
            <w:vAlign w:val="center"/>
          </w:tcPr>
          <w:p w:rsidR="00035E21" w:rsidRPr="0053337E" w:rsidRDefault="00035E21" w:rsidP="006B5D71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8059BC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Pr="008059BC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035E21" w:rsidRPr="008059BC" w:rsidRDefault="00035E21" w:rsidP="006B5D7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8059BC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035E21" w:rsidTr="00E16DD5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6"/>
            <w:vMerge/>
            <w:tcBorders>
              <w:bottom w:val="single" w:sz="4" w:space="0" w:color="auto"/>
            </w:tcBorders>
          </w:tcPr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35E21" w:rsidTr="00E16DD5">
        <w:trPr>
          <w:trHeight w:val="587"/>
        </w:trPr>
        <w:tc>
          <w:tcPr>
            <w:tcW w:w="2027" w:type="dxa"/>
            <w:shd w:val="clear" w:color="auto" w:fill="DAEEF3" w:themeFill="accent5" w:themeFillTint="33"/>
          </w:tcPr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b/>
                <w:sz w:val="28"/>
                <w:szCs w:val="28"/>
                <w:lang w:val="sr-Cyrl-CS"/>
              </w:rPr>
              <w:t>БОДОВА</w:t>
            </w:r>
            <w:r>
              <w:rPr>
                <w:b/>
                <w:sz w:val="28"/>
                <w:szCs w:val="28"/>
                <w:lang w:val="sr-Cyrl-CS"/>
              </w:rPr>
              <w:t xml:space="preserve"> :</w:t>
            </w:r>
          </w:p>
        </w:tc>
        <w:tc>
          <w:tcPr>
            <w:tcW w:w="5754" w:type="dxa"/>
            <w:gridSpan w:val="4"/>
            <w:shd w:val="clear" w:color="auto" w:fill="DAEEF3" w:themeFill="accent5" w:themeFillTint="33"/>
          </w:tcPr>
          <w:p w:rsidR="00035E21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8059BC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035E21" w:rsidRPr="008059BC" w:rsidRDefault="000F58AF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7</w:t>
            </w:r>
            <w:r w:rsidR="00035E21" w:rsidRPr="008059BC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gridSpan w:val="2"/>
            <w:shd w:val="clear" w:color="auto" w:fill="DAEEF3" w:themeFill="accent5" w:themeFillTint="33"/>
            <w:vAlign w:val="center"/>
          </w:tcPr>
          <w:p w:rsidR="00035E21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мбор,</w:t>
            </w:r>
          </w:p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17/18.04.</w:t>
            </w:r>
            <w:r>
              <w:rPr>
                <w:b/>
                <w:sz w:val="28"/>
                <w:szCs w:val="28"/>
                <w:lang w:val="sr-Cyrl-CS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8059BC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E822DC" w:rsidRPr="00E822DC" w:rsidRDefault="00E822DC" w:rsidP="00E822DC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еђај по редоследу тактове бензинског мотора постављајући бројеве од 1 до 4.</w:t>
            </w:r>
          </w:p>
          <w:p w:rsidR="00E822DC" w:rsidRDefault="00E822DC" w:rsidP="00E822DC">
            <w:pPr>
              <w:pStyle w:val="ListParagraph"/>
              <w:rPr>
                <w:sz w:val="28"/>
                <w:szCs w:val="28"/>
              </w:rPr>
            </w:pPr>
            <w:r w:rsidRPr="00E822DC">
              <w:rPr>
                <w:sz w:val="28"/>
                <w:szCs w:val="28"/>
              </w:rPr>
              <w:t xml:space="preserve">......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абијање</w:t>
            </w:r>
          </w:p>
          <w:p w:rsidR="00E822DC" w:rsidRPr="00E822DC" w:rsidRDefault="00E822DC" w:rsidP="00E822DC">
            <w:pPr>
              <w:pStyle w:val="ListParagraph"/>
              <w:rPr>
                <w:sz w:val="16"/>
                <w:szCs w:val="16"/>
              </w:rPr>
            </w:pPr>
          </w:p>
          <w:p w:rsidR="00E822DC" w:rsidRDefault="00E822DC" w:rsidP="00E822D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   издувавање</w:t>
            </w:r>
          </w:p>
          <w:p w:rsidR="00E822DC" w:rsidRPr="00E822DC" w:rsidRDefault="00E822DC" w:rsidP="00E822DC">
            <w:pPr>
              <w:pStyle w:val="ListParagraph"/>
              <w:rPr>
                <w:sz w:val="16"/>
                <w:szCs w:val="16"/>
              </w:rPr>
            </w:pPr>
          </w:p>
          <w:p w:rsidR="00E822DC" w:rsidRDefault="00E822DC" w:rsidP="00E822DC">
            <w:pPr>
              <w:pStyle w:val="ListParagrap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-894715</wp:posOffset>
                  </wp:positionV>
                  <wp:extent cx="2705100" cy="1038225"/>
                  <wp:effectExtent l="1905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466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46990</wp:posOffset>
                      </wp:positionV>
                      <wp:extent cx="274320" cy="259080"/>
                      <wp:effectExtent l="5715" t="8890" r="34290" b="27305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822DC" w:rsidRDefault="00757660" w:rsidP="00E822D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2" style="position:absolute;left:0;text-align:left;margin-left:325.2pt;margin-top:3.7pt;width:21.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">
                      <v:shadow on="t"/>
                      <v:textbox>
                        <w:txbxContent>
                          <w:p w:rsidR="00757660" w:rsidRPr="00E822DC" w:rsidRDefault="00757660" w:rsidP="00E822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466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46990</wp:posOffset>
                      </wp:positionV>
                      <wp:extent cx="274320" cy="259080"/>
                      <wp:effectExtent l="5715" t="8890" r="34290" b="27305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822DC" w:rsidRDefault="00757660" w:rsidP="00E822D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33" style="position:absolute;left:0;text-align:left;margin-left:381.45pt;margin-top:3.7pt;width:21.6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">
                      <v:shadow on="t"/>
                      <v:textbox>
                        <w:txbxContent>
                          <w:p w:rsidR="00757660" w:rsidRPr="00E822DC" w:rsidRDefault="00757660" w:rsidP="00E822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466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46990</wp:posOffset>
                      </wp:positionV>
                      <wp:extent cx="274320" cy="259080"/>
                      <wp:effectExtent l="5715" t="8890" r="34290" b="27305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822DC" w:rsidRDefault="00757660" w:rsidP="00E822D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4" style="position:absolute;left:0;text-align:left;margin-left:437.7pt;margin-top:3.7pt;width:21.6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">
                      <v:shadow on="t"/>
                      <v:textbox>
                        <w:txbxContent>
                          <w:p w:rsidR="00757660" w:rsidRPr="00E822DC" w:rsidRDefault="00757660" w:rsidP="00E822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466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37465</wp:posOffset>
                      </wp:positionV>
                      <wp:extent cx="274320" cy="259080"/>
                      <wp:effectExtent l="5715" t="8890" r="34290" b="27305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57660" w:rsidRPr="00E822DC" w:rsidRDefault="00757660" w:rsidP="00E822D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35" style="position:absolute;left:0;text-align:left;margin-left:271.95pt;margin-top:2.95pt;width:21.6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">
                      <v:shadow on="t"/>
                      <v:textbox>
                        <w:txbxContent>
                          <w:p w:rsidR="00757660" w:rsidRPr="00E822DC" w:rsidRDefault="00757660" w:rsidP="00E822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......   усисавање</w:t>
            </w:r>
          </w:p>
          <w:p w:rsidR="00E822DC" w:rsidRPr="00E822DC" w:rsidRDefault="00E822DC" w:rsidP="00E822DC">
            <w:pPr>
              <w:pStyle w:val="ListParagraph"/>
              <w:rPr>
                <w:sz w:val="16"/>
                <w:szCs w:val="16"/>
              </w:rPr>
            </w:pPr>
          </w:p>
          <w:p w:rsidR="00E822DC" w:rsidRPr="00E822DC" w:rsidRDefault="00E822DC" w:rsidP="00E822D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   сагоревање (ширење)</w:t>
            </w:r>
          </w:p>
          <w:p w:rsidR="00E822DC" w:rsidRPr="00E822DC" w:rsidRDefault="00E822DC" w:rsidP="00E822DC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E822DC" w:rsidRDefault="00E822DC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F58AF" w:rsidRPr="002B231D" w:rsidRDefault="002B231D" w:rsidP="000F58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ема конструкцији лежајеви (лежишта) се дела на </w:t>
            </w:r>
          </w:p>
          <w:p w:rsidR="002B231D" w:rsidRPr="00436131" w:rsidRDefault="002B231D" w:rsidP="002B231D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а. платинасте и бакарне            б. клизне и котрљајуће</w:t>
            </w:r>
          </w:p>
          <w:p w:rsidR="00035E21" w:rsidRPr="00436131" w:rsidRDefault="00035E21" w:rsidP="004C7499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Default="000E423D" w:rsidP="00035E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упчаста летва</w:t>
            </w:r>
            <w:r w:rsidR="00333C0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врши</w:t>
            </w:r>
          </w:p>
          <w:p w:rsidR="000E423D" w:rsidRDefault="000E423D" w:rsidP="000E423D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E423D" w:rsidRPr="00834FC2" w:rsidRDefault="00333C0C" w:rsidP="000E423D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а. кружно кретање           б. </w:t>
            </w:r>
            <w:r w:rsidR="000E423D">
              <w:rPr>
                <w:rFonts w:ascii="Arial" w:hAnsi="Arial" w:cs="Arial"/>
                <w:sz w:val="24"/>
                <w:szCs w:val="24"/>
                <w:lang w:val="sr-Cyrl-CS"/>
              </w:rPr>
              <w:t>праволинијско кретање</w:t>
            </w:r>
          </w:p>
          <w:p w:rsidR="00035E21" w:rsidRDefault="00035E21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A56E8B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Default="006C3B36" w:rsidP="00035E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Дужина линије </w:t>
            </w:r>
            <w:r w:rsidR="008F5536">
              <w:rPr>
                <w:rFonts w:ascii="Arial" w:hAnsi="Arial" w:cs="Arial"/>
                <w:lang w:val="sr-Cyrl-CS"/>
              </w:rPr>
              <w:t xml:space="preserve"> у природи је   100 cm, а </w:t>
            </w:r>
            <w:r>
              <w:rPr>
                <w:rFonts w:ascii="Arial" w:hAnsi="Arial" w:cs="Arial"/>
                <w:lang w:val="sr-Cyrl-CS"/>
              </w:rPr>
              <w:t>на цртежу нацртана у размери  1</w:t>
            </w:r>
            <w:r w:rsidR="008F553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:</w:t>
            </w:r>
            <w:r w:rsidR="008F553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5</w:t>
            </w:r>
            <w:r w:rsidR="008F553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је</w:t>
            </w:r>
          </w:p>
          <w:p w:rsidR="006C3B36" w:rsidRPr="005C33CB" w:rsidRDefault="006C3B36" w:rsidP="006C3B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6C3B36" w:rsidRPr="006C3B36" w:rsidRDefault="006C3B36" w:rsidP="006C3B3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а.  5 </w:t>
            </w:r>
            <w:r>
              <w:rPr>
                <w:rFonts w:ascii="Arial" w:hAnsi="Arial" w:cs="Arial"/>
              </w:rPr>
              <w:t>cm</w:t>
            </w:r>
          </w:p>
          <w:p w:rsidR="006C3B36" w:rsidRPr="006C3B36" w:rsidRDefault="006C3B36" w:rsidP="006C3B3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.  50</w:t>
            </w:r>
            <w:r>
              <w:rPr>
                <w:rFonts w:ascii="Arial" w:hAnsi="Arial" w:cs="Arial"/>
              </w:rPr>
              <w:t xml:space="preserve"> cm</w:t>
            </w:r>
          </w:p>
          <w:p w:rsidR="006C3B36" w:rsidRPr="006C3B36" w:rsidRDefault="006C3B36" w:rsidP="006C3B3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в.  20</w:t>
            </w:r>
            <w:r>
              <w:rPr>
                <w:rFonts w:ascii="Arial" w:hAnsi="Arial" w:cs="Arial"/>
              </w:rPr>
              <w:t xml:space="preserve"> cm</w:t>
            </w:r>
          </w:p>
          <w:p w:rsidR="00CE33E2" w:rsidRPr="00115991" w:rsidRDefault="00CE33E2" w:rsidP="004C7499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35E21" w:rsidRPr="00857A86" w:rsidRDefault="00857A86" w:rsidP="00035E21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котирању машинских техничких цртежа не смеју се укрштати:</w:t>
            </w:r>
          </w:p>
          <w:p w:rsidR="00857A86" w:rsidRPr="00857A86" w:rsidRDefault="00857A86" w:rsidP="00857A86">
            <w:pPr>
              <w:tabs>
                <w:tab w:val="center" w:pos="4320"/>
                <w:tab w:val="right" w:pos="8640"/>
              </w:tabs>
              <w:ind w:left="360"/>
              <w:rPr>
                <w:b/>
              </w:rPr>
            </w:pPr>
          </w:p>
          <w:p w:rsidR="00C627AD" w:rsidRPr="00857A86" w:rsidRDefault="00857A86" w:rsidP="00C627AD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 помоћне котне линије   б. котне линије    в) котне и помоћне котне линије</w:t>
            </w:r>
          </w:p>
          <w:p w:rsidR="00035E21" w:rsidRPr="00362992" w:rsidRDefault="00035E21" w:rsidP="004C7499">
            <w:pPr>
              <w:pStyle w:val="ListParagraph"/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365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5E21" w:rsidRPr="005419C3" w:rsidRDefault="00035E21" w:rsidP="000F58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E0D70">
              <w:rPr>
                <w:rFonts w:ascii="Arial" w:hAnsi="Arial" w:cs="Arial"/>
                <w:lang w:val="sr-Cyrl-CS"/>
              </w:rPr>
              <w:t>Слик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8E0D70">
              <w:rPr>
                <w:rFonts w:ascii="Arial" w:hAnsi="Arial" w:cs="Arial"/>
                <w:lang w:val="sr-Cyrl-CS"/>
              </w:rPr>
              <w:t xml:space="preserve">приказује </w:t>
            </w:r>
            <w:r w:rsidR="00B753D4">
              <w:rPr>
                <w:rFonts w:ascii="Arial" w:hAnsi="Arial" w:cs="Arial"/>
                <w:lang w:val="sr-Cyrl-CS"/>
              </w:rPr>
              <w:t>алат</w:t>
            </w:r>
          </w:p>
          <w:p w:rsidR="00035E21" w:rsidRDefault="00035E21" w:rsidP="004C7499">
            <w:pPr>
              <w:rPr>
                <w:rFonts w:ascii="Arial" w:hAnsi="Arial" w:cs="Arial"/>
                <w:lang w:val="sr-Cyrl-CS"/>
              </w:rPr>
            </w:pPr>
          </w:p>
          <w:p w:rsidR="00B753D4" w:rsidRDefault="00B753D4" w:rsidP="004C749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а.  за урезивање навоја</w:t>
            </w:r>
          </w:p>
          <w:p w:rsidR="00B753D4" w:rsidRPr="00466F0E" w:rsidRDefault="00B753D4" w:rsidP="004C74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B753D4" w:rsidRDefault="00B753D4" w:rsidP="004C749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б.  за нарезивање навоја</w:t>
            </w:r>
          </w:p>
          <w:p w:rsidR="00B753D4" w:rsidRPr="008E0D70" w:rsidRDefault="00B753D4" w:rsidP="004C749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5E21" w:rsidRPr="008E0D70" w:rsidRDefault="00B753D4" w:rsidP="00B753D4">
            <w:pPr>
              <w:pStyle w:val="ListParagraph"/>
              <w:ind w:left="2469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83185</wp:posOffset>
                  </wp:positionV>
                  <wp:extent cx="894715" cy="891540"/>
                  <wp:effectExtent l="19050" t="0" r="635" b="0"/>
                  <wp:wrapSquare wrapText="bothSides"/>
                  <wp:docPr id="9" name="Picture 9" descr="https://encrypted-tbn0.gstatic.com/images?q=tbn:ANd9GcQJQTQx-tB5ET-XqM1T65CbpxXpuPcsfYLV8YLitrOr_lSGBY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QJQTQx-tB5ET-XqM1T65CbpxXpuPcsfYLV8YLitrOr_lSGBY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E21">
              <w:rPr>
                <w:rFonts w:ascii="Arial" w:hAnsi="Arial" w:cs="Arial"/>
                <w:lang w:val="sr-Cyrl-CS"/>
              </w:rPr>
              <w:t xml:space="preserve">        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F1201B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365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5E21" w:rsidRPr="004B04DB" w:rsidRDefault="004B04DB" w:rsidP="000F58A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B04DB">
              <w:rPr>
                <w:rFonts w:ascii="Arial" w:hAnsi="Arial" w:cs="Arial"/>
                <w:sz w:val="24"/>
                <w:szCs w:val="24"/>
              </w:rPr>
              <w:t xml:space="preserve">На слици је </w:t>
            </w:r>
          </w:p>
          <w:p w:rsidR="004B04DB" w:rsidRPr="004B04DB" w:rsidRDefault="004B04DB" w:rsidP="004B04DB">
            <w:pPr>
              <w:pStyle w:val="ListParagraph"/>
              <w:rPr>
                <w:b/>
                <w:sz w:val="24"/>
                <w:szCs w:val="24"/>
              </w:rPr>
            </w:pPr>
          </w:p>
          <w:p w:rsidR="004B04DB" w:rsidRDefault="004B04DB" w:rsidP="004B04DB">
            <w:pPr>
              <w:rPr>
                <w:rFonts w:ascii="Arial" w:hAnsi="Arial" w:cs="Arial"/>
              </w:rPr>
            </w:pPr>
            <w:r w:rsidRPr="004B04DB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</w:t>
            </w:r>
            <w:r w:rsidR="008018D5">
              <w:rPr>
                <w:rFonts w:ascii="Arial" w:hAnsi="Arial" w:cs="Arial"/>
              </w:rPr>
              <w:t>а.  брегаст</w:t>
            </w:r>
            <w:r w:rsidRPr="004B04DB">
              <w:rPr>
                <w:rFonts w:ascii="Arial" w:hAnsi="Arial" w:cs="Arial"/>
              </w:rPr>
              <w:t>о вратило</w:t>
            </w:r>
          </w:p>
          <w:p w:rsidR="004B04DB" w:rsidRPr="004B04DB" w:rsidRDefault="004B04DB" w:rsidP="004B04DB">
            <w:pPr>
              <w:rPr>
                <w:rFonts w:ascii="Arial" w:hAnsi="Arial" w:cs="Arial"/>
                <w:sz w:val="10"/>
                <w:szCs w:val="10"/>
              </w:rPr>
            </w:pPr>
          </w:p>
          <w:p w:rsidR="004B04DB" w:rsidRDefault="004B04DB" w:rsidP="004B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б.  коленасто вратило</w:t>
            </w:r>
          </w:p>
          <w:p w:rsidR="004B04DB" w:rsidRPr="004B04DB" w:rsidRDefault="004B04DB" w:rsidP="004B04DB">
            <w:pPr>
              <w:rPr>
                <w:rFonts w:ascii="Arial" w:hAnsi="Arial" w:cs="Arial"/>
                <w:sz w:val="10"/>
                <w:szCs w:val="10"/>
              </w:rPr>
            </w:pPr>
          </w:p>
          <w:p w:rsidR="004B04DB" w:rsidRPr="004B04DB" w:rsidRDefault="004B04DB" w:rsidP="004B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в.  осовина</w:t>
            </w:r>
          </w:p>
          <w:p w:rsidR="004B04DB" w:rsidRPr="004B04DB" w:rsidRDefault="004B04DB" w:rsidP="004B04DB">
            <w:pPr>
              <w:rPr>
                <w:b/>
                <w:sz w:val="28"/>
                <w:szCs w:val="28"/>
              </w:rPr>
            </w:pP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5E21" w:rsidRDefault="004B04DB" w:rsidP="004B04DB">
            <w:pPr>
              <w:tabs>
                <w:tab w:val="center" w:pos="4320"/>
                <w:tab w:val="right" w:pos="8640"/>
              </w:tabs>
              <w:ind w:left="1839" w:hanging="18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746608" cy="1165860"/>
                  <wp:effectExtent l="19050" t="0" r="5992" b="0"/>
                  <wp:docPr id="1" name="Picture 12" descr="http://static.elitesecurity.org/uploads/3/3/3352618/radi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elitesecurity.org/uploads/3/3/3352618/radi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89" cy="1167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B04DB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F71820" w:rsidRPr="00F71820" w:rsidRDefault="00F71820" w:rsidP="00F7182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71820">
              <w:rPr>
                <w:rFonts w:ascii="Arial" w:hAnsi="Arial" w:cs="Arial"/>
                <w:sz w:val="24"/>
                <w:szCs w:val="24"/>
                <w:lang w:val="ru-RU"/>
              </w:rPr>
              <w:t>Који мерни инструмент је прецизнији ?</w:t>
            </w:r>
          </w:p>
          <w:p w:rsidR="00F71820" w:rsidRPr="00F71820" w:rsidRDefault="00F71820" w:rsidP="00F7182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1820" w:rsidRDefault="00F71820" w:rsidP="00F71820">
            <w:pPr>
              <w:spacing w:line="360" w:lineRule="auto"/>
              <w:rPr>
                <w:rFonts w:ascii="Arial" w:hAnsi="Arial" w:cs="Arial"/>
                <w:lang w:val="sr-Cyrl-CS"/>
              </w:rPr>
            </w:pPr>
            <w:r w:rsidRPr="00F71820">
              <w:rPr>
                <w:rFonts w:ascii="Arial" w:hAnsi="Arial" w:cs="Arial"/>
                <w:lang w:val="ru-RU"/>
              </w:rPr>
              <w:t xml:space="preserve">     </w:t>
            </w:r>
            <w:r w:rsidRPr="00F71820">
              <w:rPr>
                <w:rFonts w:ascii="Arial" w:hAnsi="Arial" w:cs="Arial"/>
                <w:lang w:val="ru-RU"/>
              </w:rPr>
              <w:tab/>
            </w:r>
            <w:r w:rsidRPr="00F71820">
              <w:rPr>
                <w:rFonts w:ascii="Arial" w:hAnsi="Arial" w:cs="Arial"/>
                <w:b/>
                <w:lang w:val="ru-RU"/>
              </w:rPr>
              <w:t xml:space="preserve">  а)</w:t>
            </w:r>
            <w:r w:rsidRPr="00F71820">
              <w:rPr>
                <w:rFonts w:ascii="Arial" w:hAnsi="Arial" w:cs="Arial"/>
                <w:lang w:val="ru-RU"/>
              </w:rPr>
              <w:t xml:space="preserve">  са тачношћу   1 / 100 </w:t>
            </w:r>
            <w:r w:rsidRPr="00F71820">
              <w:rPr>
                <w:rFonts w:ascii="Arial" w:hAnsi="Arial" w:cs="Arial"/>
              </w:rPr>
              <w:t>mm</w:t>
            </w:r>
            <w:r w:rsidRPr="00F71820">
              <w:rPr>
                <w:rFonts w:ascii="Arial" w:hAnsi="Arial" w:cs="Arial"/>
                <w:lang w:val="sr-Cyrl-CS"/>
              </w:rPr>
              <w:t>;</w:t>
            </w:r>
            <w:r w:rsidRPr="00F71820">
              <w:rPr>
                <w:rFonts w:ascii="Arial" w:hAnsi="Arial" w:cs="Arial"/>
                <w:lang w:val="ru-RU"/>
              </w:rPr>
              <w:tab/>
              <w:t xml:space="preserve">  </w:t>
            </w:r>
            <w:r w:rsidR="00795AEA">
              <w:rPr>
                <w:rFonts w:ascii="Arial" w:hAnsi="Arial" w:cs="Arial"/>
                <w:lang w:val="ru-RU"/>
              </w:rPr>
              <w:t xml:space="preserve">    </w:t>
            </w:r>
            <w:r w:rsidRPr="00F71820">
              <w:rPr>
                <w:rFonts w:ascii="Arial" w:hAnsi="Arial" w:cs="Arial"/>
                <w:b/>
                <w:lang w:val="ru-RU"/>
              </w:rPr>
              <w:t>б)</w:t>
            </w:r>
            <w:r w:rsidRPr="00F71820">
              <w:rPr>
                <w:rFonts w:ascii="Arial" w:hAnsi="Arial" w:cs="Arial"/>
                <w:lang w:val="ru-RU"/>
              </w:rPr>
              <w:t xml:space="preserve"> са тачношћу  2 / 100 </w:t>
            </w:r>
            <w:r w:rsidRPr="00F71820">
              <w:rPr>
                <w:rFonts w:ascii="Arial" w:hAnsi="Arial" w:cs="Arial"/>
              </w:rPr>
              <w:t>mm</w:t>
            </w:r>
            <w:r w:rsidRPr="00F71820">
              <w:rPr>
                <w:rFonts w:ascii="Arial" w:hAnsi="Arial" w:cs="Arial"/>
                <w:lang w:val="sr-Cyrl-CS"/>
              </w:rPr>
              <w:t>;</w:t>
            </w:r>
          </w:p>
          <w:p w:rsidR="00F71820" w:rsidRPr="00F71820" w:rsidRDefault="00F71820" w:rsidP="00F718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в)  са тачношћу   5/ 100  mm</w:t>
            </w:r>
          </w:p>
          <w:p w:rsidR="004B04DB" w:rsidRPr="006C6049" w:rsidRDefault="004B04DB" w:rsidP="004C7499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4B04DB" w:rsidRPr="00BF3715" w:rsidRDefault="004B04DB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6E5992" w:rsidRPr="006E5992" w:rsidRDefault="00035E21" w:rsidP="006E5992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99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6E5992" w:rsidRPr="006E5992">
              <w:rPr>
                <w:rFonts w:ascii="Arial" w:hAnsi="Arial" w:cs="Arial"/>
                <w:sz w:val="24"/>
                <w:szCs w:val="24"/>
              </w:rPr>
              <w:t>Колико износи</w:t>
            </w:r>
            <w:r w:rsidR="006E5992">
              <w:rPr>
                <w:rFonts w:ascii="Arial" w:hAnsi="Arial" w:cs="Arial"/>
                <w:sz w:val="24"/>
                <w:szCs w:val="24"/>
              </w:rPr>
              <w:t xml:space="preserve"> дозвољено одступање (толеранција) контролника </w:t>
            </w:r>
            <w:r w:rsidR="00C96920">
              <w:rPr>
                <w:rFonts w:ascii="Arial" w:hAnsi="Arial" w:cs="Arial"/>
                <w:sz w:val="24"/>
                <w:szCs w:val="24"/>
              </w:rPr>
              <w:t>ако је</w:t>
            </w:r>
          </w:p>
          <w:p w:rsidR="006E5992" w:rsidRPr="00EA56A7" w:rsidRDefault="006E5992" w:rsidP="006E599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E5992" w:rsidRPr="00421069" w:rsidRDefault="00C96920" w:rsidP="006E5992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6E5992">
              <w:rPr>
                <w:rFonts w:ascii="Arial" w:hAnsi="Arial" w:cs="Arial"/>
              </w:rPr>
              <w:t>аксимална вредност</w:t>
            </w:r>
            <w:r>
              <w:rPr>
                <w:rFonts w:ascii="Arial" w:hAnsi="Arial" w:cs="Arial"/>
              </w:rPr>
              <w:t xml:space="preserve"> </w:t>
            </w:r>
            <w:r w:rsidR="006E5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676B0">
              <w:rPr>
                <w:rFonts w:ascii="Arial" w:hAnsi="Arial" w:cs="Arial"/>
                <w:b/>
              </w:rPr>
              <w:t>40</w:t>
            </w:r>
            <w:r w:rsidR="006E5992">
              <w:rPr>
                <w:rFonts w:ascii="Arial" w:hAnsi="Arial" w:cs="Arial"/>
              </w:rPr>
              <w:t xml:space="preserve"> mm </w:t>
            </w:r>
            <w:r>
              <w:rPr>
                <w:rFonts w:ascii="Arial" w:hAnsi="Arial" w:cs="Arial"/>
              </w:rPr>
              <w:t>,</w:t>
            </w:r>
            <w:r w:rsidR="006E5992">
              <w:rPr>
                <w:rFonts w:ascii="Arial" w:hAnsi="Arial" w:cs="Arial"/>
              </w:rPr>
              <w:t xml:space="preserve">  </w:t>
            </w:r>
            <w:r w:rsidR="00421069">
              <w:rPr>
                <w:rFonts w:ascii="Arial" w:hAnsi="Arial" w:cs="Arial"/>
              </w:rPr>
              <w:t>а</w:t>
            </w:r>
          </w:p>
          <w:p w:rsidR="00035E21" w:rsidRDefault="00C96920" w:rsidP="00C9692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м</w:t>
            </w:r>
            <w:r w:rsidR="006E5992">
              <w:rPr>
                <w:rFonts w:ascii="Arial" w:hAnsi="Arial" w:cs="Arial"/>
              </w:rPr>
              <w:t xml:space="preserve">инимална дозвољена вредности     </w:t>
            </w:r>
            <w:r w:rsidR="00F676B0">
              <w:rPr>
                <w:rFonts w:ascii="Arial" w:hAnsi="Arial" w:cs="Arial"/>
                <w:b/>
              </w:rPr>
              <w:t>36</w:t>
            </w:r>
            <w:r w:rsidR="006E5992">
              <w:rPr>
                <w:rFonts w:ascii="Arial" w:hAnsi="Arial" w:cs="Arial"/>
              </w:rPr>
              <w:t xml:space="preserve"> mm </w:t>
            </w:r>
            <w:r w:rsidR="00421069">
              <w:rPr>
                <w:rFonts w:ascii="Arial" w:hAnsi="Arial" w:cs="Arial"/>
              </w:rPr>
              <w:t>?</w:t>
            </w:r>
            <w:r w:rsidR="006E5992">
              <w:rPr>
                <w:rFonts w:ascii="Arial" w:hAnsi="Arial" w:cs="Arial"/>
              </w:rPr>
              <w:t xml:space="preserve">             </w:t>
            </w:r>
            <w:r w:rsidR="006E5992">
              <w:rPr>
                <w:rFonts w:ascii="Arial" w:hAnsi="Arial" w:cs="Arial"/>
                <w:i/>
              </w:rPr>
              <w:t>одговор :  ..........mm</w:t>
            </w:r>
          </w:p>
          <w:p w:rsidR="00C96920" w:rsidRPr="00C96920" w:rsidRDefault="00C96920" w:rsidP="00C9692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i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Pr="00C759F8" w:rsidRDefault="00271DDD" w:rsidP="00271D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Клип </w:t>
            </w:r>
            <w:r w:rsidR="00F37D76">
              <w:rPr>
                <w:rFonts w:ascii="Arial" w:eastAsiaTheme="minorHAnsi" w:hAnsi="Arial" w:cs="Arial"/>
                <w:sz w:val="24"/>
                <w:szCs w:val="24"/>
              </w:rPr>
              <w:t xml:space="preserve">бензинског </w:t>
            </w:r>
            <w:r w:rsidRPr="00C759F8">
              <w:rPr>
                <w:rFonts w:ascii="Arial" w:eastAsiaTheme="minorHAnsi" w:hAnsi="Arial" w:cs="Arial"/>
                <w:sz w:val="24"/>
                <w:szCs w:val="24"/>
              </w:rPr>
              <w:t>мотора врши кретање</w:t>
            </w:r>
          </w:p>
          <w:p w:rsidR="00C759F8" w:rsidRPr="00C759F8" w:rsidRDefault="00C759F8" w:rsidP="00C759F8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271DDD" w:rsidRDefault="00271DDD" w:rsidP="00271DDD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          а. криволинијско               б. праволинијско            </w:t>
            </w:r>
            <w:r w:rsidR="00C759F8"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  </w:t>
            </w:r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в. </w:t>
            </w:r>
            <w:r w:rsidR="00C759F8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C759F8">
              <w:rPr>
                <w:rFonts w:ascii="Arial" w:eastAsiaTheme="minorHAnsi" w:hAnsi="Arial" w:cs="Arial"/>
                <w:sz w:val="24"/>
                <w:szCs w:val="24"/>
              </w:rPr>
              <w:t>ружно</w:t>
            </w:r>
          </w:p>
          <w:p w:rsidR="00271DDD" w:rsidRPr="00271DDD" w:rsidRDefault="00271DDD" w:rsidP="00271DDD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551FE" w:rsidRDefault="00B551FE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71DDD" w:rsidRPr="00263877" w:rsidRDefault="00271DDD" w:rsidP="00271DDD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263877">
              <w:rPr>
                <w:rFonts w:ascii="Arial" w:eastAsiaTheme="minorHAnsi" w:hAnsi="Arial" w:cs="Arial"/>
                <w:sz w:val="24"/>
                <w:szCs w:val="24"/>
              </w:rPr>
              <w:t xml:space="preserve"> Повезивањем два дела клином настаје </w:t>
            </w:r>
          </w:p>
          <w:p w:rsidR="00263877" w:rsidRPr="00263877" w:rsidRDefault="00263877" w:rsidP="00263877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271DDD" w:rsidRPr="00B551FE" w:rsidRDefault="00271DDD" w:rsidP="00271D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</w:rPr>
              <w:t xml:space="preserve">               a)  чврста раздвојива </w:t>
            </w:r>
            <w:r w:rsidRPr="00B551FE">
              <w:rPr>
                <w:rFonts w:ascii="Arial" w:eastAsiaTheme="minorHAnsi" w:hAnsi="Arial" w:cs="Arial"/>
              </w:rPr>
              <w:t xml:space="preserve">веза                </w:t>
            </w:r>
            <w:r w:rsidR="00C759F8">
              <w:rPr>
                <w:rFonts w:ascii="Arial" w:eastAsiaTheme="minorHAnsi" w:hAnsi="Arial" w:cs="Arial"/>
              </w:rPr>
              <w:t xml:space="preserve"> б</w:t>
            </w:r>
            <w:r w:rsidRPr="00B551FE">
              <w:rPr>
                <w:rFonts w:ascii="Arial" w:eastAsiaTheme="minorHAnsi" w:hAnsi="Arial" w:cs="Arial"/>
              </w:rPr>
              <w:t>) чврста нераздвојива веза</w:t>
            </w:r>
          </w:p>
          <w:p w:rsidR="00035E21" w:rsidRPr="00271DDD" w:rsidRDefault="00035E21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7535CA" w:rsidRDefault="007535C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489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035E21" w:rsidRDefault="00F303A9" w:rsidP="00C759F8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303A9">
              <w:rPr>
                <w:rFonts w:ascii="Arial" w:hAnsi="Arial" w:cs="Arial"/>
                <w:sz w:val="24"/>
                <w:szCs w:val="24"/>
              </w:rPr>
              <w:t xml:space="preserve">Колико ће износити дужина приказаног предмета на цртежу ако је нацртан у размери </w:t>
            </w:r>
            <w:r>
              <w:rPr>
                <w:rFonts w:ascii="Arial" w:hAnsi="Arial" w:cs="Arial"/>
                <w:sz w:val="24"/>
                <w:szCs w:val="24"/>
              </w:rPr>
              <w:t xml:space="preserve"> 1 : 2 ?</w:t>
            </w:r>
          </w:p>
          <w:p w:rsidR="00F303A9" w:rsidRDefault="00F303A9" w:rsidP="00F303A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303A9" w:rsidRPr="00F303A9" w:rsidRDefault="00F303A9" w:rsidP="00F303A9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</w:t>
            </w:r>
            <w:r w:rsidRPr="00F303A9">
              <w:rPr>
                <w:rFonts w:ascii="Arial" w:hAnsi="Arial" w:cs="Arial"/>
                <w:i/>
              </w:rPr>
              <w:t>Одговор је</w:t>
            </w:r>
            <w:r>
              <w:rPr>
                <w:rFonts w:ascii="Arial" w:hAnsi="Arial" w:cs="Arial"/>
              </w:rPr>
              <w:t xml:space="preserve">         ............  mm.</w:t>
            </w:r>
          </w:p>
          <w:p w:rsidR="00F303A9" w:rsidRDefault="00F303A9" w:rsidP="00F303A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303A9" w:rsidRPr="007535CA" w:rsidRDefault="00F303A9" w:rsidP="00F303A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035E21" w:rsidRPr="0090263F" w:rsidRDefault="00F303A9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34925</wp:posOffset>
                  </wp:positionV>
                  <wp:extent cx="2049780" cy="1313815"/>
                  <wp:effectExtent l="19050" t="0" r="7620" b="0"/>
                  <wp:wrapSquare wrapText="bothSides"/>
                  <wp:docPr id="3" name="Picture 9" descr="https://cicakslavka.files.wordpress.com/2012/02/paralelno-kotir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icakslavka.files.wordpress.com/2012/02/paralelno-kotir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30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F1459A" w:rsidRDefault="00F1459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Default="00233C11" w:rsidP="00515BD9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ластичност је</w:t>
            </w:r>
          </w:p>
          <w:p w:rsidR="00233C11" w:rsidRPr="00233C11" w:rsidRDefault="00233C11" w:rsidP="00233C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233C11" w:rsidRDefault="00233C11" w:rsidP="00233C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233C11">
              <w:rPr>
                <w:rFonts w:ascii="Arial" w:hAnsi="Arial" w:cs="Arial"/>
                <w:sz w:val="23"/>
                <w:szCs w:val="23"/>
              </w:rPr>
              <w:t>а. својство материјала да при деловању одређених сила трајно мења свој облик</w:t>
            </w:r>
          </w:p>
          <w:p w:rsidR="00233C11" w:rsidRPr="00233C11" w:rsidRDefault="00233C11" w:rsidP="00233C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</w:p>
          <w:p w:rsidR="00233C11" w:rsidRPr="00233C11" w:rsidRDefault="00233C11" w:rsidP="00233C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б. </w:t>
            </w:r>
            <w:r w:rsidRPr="00233C11">
              <w:rPr>
                <w:rFonts w:ascii="Arial" w:hAnsi="Arial" w:cs="Arial"/>
                <w:sz w:val="23"/>
                <w:szCs w:val="23"/>
              </w:rPr>
              <w:t xml:space="preserve">својство материјала да при деловању одређених сила трајно </w:t>
            </w:r>
            <w:r>
              <w:rPr>
                <w:rFonts w:ascii="Arial" w:hAnsi="Arial" w:cs="Arial"/>
                <w:sz w:val="23"/>
                <w:szCs w:val="23"/>
              </w:rPr>
              <w:t xml:space="preserve">не </w:t>
            </w:r>
            <w:r w:rsidRPr="00233C11">
              <w:rPr>
                <w:rFonts w:ascii="Arial" w:hAnsi="Arial" w:cs="Arial"/>
                <w:sz w:val="23"/>
                <w:szCs w:val="23"/>
              </w:rPr>
              <w:t>мења свој облик</w:t>
            </w:r>
          </w:p>
          <w:p w:rsidR="00233C11" w:rsidRPr="00233C11" w:rsidRDefault="00233C11" w:rsidP="00233C11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C564FA" w:rsidRDefault="00C564F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35E21" w:rsidRPr="00EA5729" w:rsidRDefault="00EA5729" w:rsidP="00EA5729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A5729">
              <w:rPr>
                <w:rFonts w:ascii="Arial" w:hAnsi="Arial" w:cs="Arial"/>
                <w:sz w:val="24"/>
                <w:szCs w:val="24"/>
              </w:rPr>
              <w:t xml:space="preserve"> Пнеуматски механизми раде на принципу</w:t>
            </w:r>
          </w:p>
          <w:p w:rsidR="00EA5729" w:rsidRPr="00EA5729" w:rsidRDefault="00EA5729" w:rsidP="00EA5729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EA5729" w:rsidRPr="00EA5729" w:rsidRDefault="00EA5729" w:rsidP="00EA5729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A5729">
              <w:rPr>
                <w:rFonts w:ascii="Arial" w:hAnsi="Arial" w:cs="Arial"/>
                <w:sz w:val="24"/>
                <w:szCs w:val="24"/>
              </w:rPr>
              <w:t>а. енергије горива           б. енергије воде           в. енергије вадуха</w:t>
            </w:r>
          </w:p>
          <w:p w:rsidR="00EA5729" w:rsidRPr="00EA5729" w:rsidRDefault="00EA5729" w:rsidP="00EA5729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489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035E21" w:rsidRPr="00B05818" w:rsidRDefault="000E4338" w:rsidP="000E4338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5818" w:rsidRPr="00B05818">
              <w:rPr>
                <w:rFonts w:ascii="Arial" w:hAnsi="Arial" w:cs="Arial"/>
                <w:sz w:val="24"/>
                <w:szCs w:val="24"/>
              </w:rPr>
              <w:t>На слици је приказан пужни пренос. Пужни редуктор (пуж) се обрће у смеру казаљке на са</w:t>
            </w:r>
            <w:r w:rsidR="00B05818">
              <w:rPr>
                <w:rFonts w:ascii="Arial" w:hAnsi="Arial" w:cs="Arial"/>
                <w:sz w:val="24"/>
                <w:szCs w:val="24"/>
              </w:rPr>
              <w:t>ту. Бубањ (велики точак) се обрћ</w:t>
            </w:r>
            <w:r w:rsidR="00B05818" w:rsidRPr="00B05818">
              <w:rPr>
                <w:rFonts w:ascii="Arial" w:hAnsi="Arial" w:cs="Arial"/>
                <w:sz w:val="24"/>
                <w:szCs w:val="24"/>
              </w:rPr>
              <w:t>е у смеру</w:t>
            </w:r>
            <w:r w:rsidR="00421069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B05818" w:rsidRPr="00C95784" w:rsidRDefault="00B05818" w:rsidP="00B0581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B05818" w:rsidRDefault="00B05818" w:rsidP="00B05818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 w:rsidRPr="00B05818">
              <w:rPr>
                <w:rFonts w:ascii="Arial" w:hAnsi="Arial" w:cs="Arial"/>
              </w:rPr>
              <w:t>а. казаљке на сату</w:t>
            </w:r>
          </w:p>
          <w:p w:rsidR="00C95784" w:rsidRPr="00C95784" w:rsidRDefault="00C95784" w:rsidP="00B05818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6"/>
                <w:szCs w:val="6"/>
              </w:rPr>
            </w:pPr>
          </w:p>
          <w:p w:rsidR="00B05818" w:rsidRPr="00B05818" w:rsidRDefault="00B05818" w:rsidP="00B05818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 w:rsidRPr="00B05818">
              <w:rPr>
                <w:rFonts w:ascii="Arial" w:hAnsi="Arial" w:cs="Arial"/>
              </w:rPr>
              <w:t>б. супротном од смера казаљке</w:t>
            </w:r>
          </w:p>
          <w:p w:rsidR="00B05818" w:rsidRPr="00B05818" w:rsidRDefault="00B05818" w:rsidP="00B0581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  <w:tc>
          <w:tcPr>
            <w:tcW w:w="4892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035E21" w:rsidRPr="00F70AC5" w:rsidRDefault="00B05818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905</wp:posOffset>
                  </wp:positionV>
                  <wp:extent cx="2376805" cy="1609725"/>
                  <wp:effectExtent l="19050" t="0" r="4445" b="0"/>
                  <wp:wrapSquare wrapText="bothSides"/>
                  <wp:docPr id="6" name="Picture 5" descr="http://upload.wikimedia.org/wikipedia/commons/8/8f/Winch_for_c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8/8f/Winch_for_c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lum bright="-12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F37D76" w:rsidRDefault="009171CC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Pr="00536DC3" w:rsidRDefault="00B703FE" w:rsidP="00B703FE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17C7">
              <w:rPr>
                <w:rFonts w:ascii="Arial" w:hAnsi="Arial" w:cs="Arial"/>
                <w:sz w:val="24"/>
                <w:szCs w:val="24"/>
              </w:rPr>
              <w:t>Заокружи слово испред ознаке којом означавамо врсту челика</w:t>
            </w:r>
            <w:r w:rsidR="00536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6DC3" w:rsidRPr="00536DC3" w:rsidRDefault="00536DC3" w:rsidP="00536DC3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536DC3" w:rsidRPr="00D117C7" w:rsidRDefault="00D117C7" w:rsidP="00536DC3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а. R10         б. Č.1201       в. М12</w:t>
            </w:r>
          </w:p>
          <w:p w:rsidR="00536DC3" w:rsidRPr="00536DC3" w:rsidRDefault="00536DC3" w:rsidP="00536DC3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312EE8" w:rsidRDefault="00312EE8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02CF2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345466" w:rsidRPr="00345466" w:rsidRDefault="00345466" w:rsidP="00345466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73660</wp:posOffset>
                  </wp:positionV>
                  <wp:extent cx="1106170" cy="830580"/>
                  <wp:effectExtent l="19050" t="0" r="0" b="0"/>
                  <wp:wrapSquare wrapText="bothSides"/>
                  <wp:docPr id="8" name="Picture 8" descr="http://www.pomak.rs/images/proizvodi/transporteri-tl-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omak.rs/images/proizvodi/transporteri-tl-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Брзина крета</w:t>
            </w:r>
            <w:r w:rsidR="003E4FD2">
              <w:rPr>
                <w:rFonts w:ascii="Arial" w:hAnsi="Arial" w:cs="Arial"/>
                <w:sz w:val="24"/>
                <w:szCs w:val="24"/>
              </w:rPr>
              <w:t xml:space="preserve">ња траке транспортера највише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виси од </w:t>
            </w:r>
            <w:r w:rsidR="00244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5466">
              <w:rPr>
                <w:rFonts w:ascii="Arial" w:hAnsi="Arial" w:cs="Arial"/>
                <w:sz w:val="24"/>
                <w:szCs w:val="24"/>
              </w:rPr>
              <w:t>угла транспортовања материјала:</w:t>
            </w:r>
          </w:p>
          <w:p w:rsidR="00345466" w:rsidRDefault="00345466" w:rsidP="0034546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345466" w:rsidRPr="00345466" w:rsidRDefault="00345466" w:rsidP="0034546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а</w:t>
            </w:r>
            <w:r w:rsidRPr="00345466">
              <w:rPr>
                <w:rFonts w:ascii="Arial" w:hAnsi="Arial" w:cs="Arial"/>
                <w:sz w:val="24"/>
                <w:szCs w:val="24"/>
              </w:rPr>
              <w:t xml:space="preserve">. ДА                  б.  </w:t>
            </w:r>
            <w:r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345466" w:rsidRDefault="00345466" w:rsidP="0034546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345466" w:rsidRPr="007535CA" w:rsidRDefault="00345466" w:rsidP="0034546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02CF2" w:rsidRPr="00312EE8" w:rsidRDefault="009171CC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02CF2" w:rsidTr="00421069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02CF2" w:rsidRDefault="00CB1DAA" w:rsidP="00CB1DAA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1832" w:rsidRPr="004A1832">
              <w:rPr>
                <w:rFonts w:ascii="Arial" w:hAnsi="Arial" w:cs="Arial"/>
                <w:sz w:val="24"/>
                <w:szCs w:val="24"/>
              </w:rPr>
              <w:t xml:space="preserve">Карданска веза </w:t>
            </w:r>
            <w:r w:rsidR="004A1832">
              <w:rPr>
                <w:rFonts w:ascii="Arial" w:hAnsi="Arial" w:cs="Arial"/>
                <w:sz w:val="24"/>
                <w:szCs w:val="24"/>
              </w:rPr>
              <w:t>обезбеђује пренос снаге и кретања</w:t>
            </w:r>
          </w:p>
          <w:p w:rsidR="004A1832" w:rsidRPr="004A1832" w:rsidRDefault="004A1832" w:rsidP="004A183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4A1832" w:rsidRDefault="004A1832" w:rsidP="004A183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а. само на блиском растојању </w:t>
            </w:r>
          </w:p>
          <w:p w:rsidR="004A1832" w:rsidRDefault="004A1832" w:rsidP="004A183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б. само на великом растојању</w:t>
            </w:r>
          </w:p>
          <w:p w:rsidR="004A1832" w:rsidRPr="004A1832" w:rsidRDefault="004A1832" w:rsidP="004A183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в. на блиском и великом растојању</w:t>
            </w:r>
          </w:p>
          <w:p w:rsidR="0032342E" w:rsidRPr="0032342E" w:rsidRDefault="0032342E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02CF2" w:rsidRPr="007535CA" w:rsidRDefault="007535C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96046" w:rsidTr="00421069">
        <w:trPr>
          <w:trHeight w:val="587"/>
        </w:trPr>
        <w:tc>
          <w:tcPr>
            <w:tcW w:w="5598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596046" w:rsidRDefault="00596046" w:rsidP="00244053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равилно је котиран цртеж </w:t>
            </w:r>
            <w:r w:rsidR="00421069">
              <w:rPr>
                <w:rFonts w:ascii="Arial" w:hAnsi="Arial" w:cs="Arial"/>
              </w:rPr>
              <w:t>означен словом</w:t>
            </w:r>
          </w:p>
          <w:p w:rsidR="00596046" w:rsidRDefault="00596046" w:rsidP="0059604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596046" w:rsidRPr="00596046" w:rsidRDefault="00421069" w:rsidP="0059604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6046">
              <w:rPr>
                <w:rFonts w:ascii="Arial" w:hAnsi="Arial" w:cs="Arial"/>
              </w:rPr>
              <w:t xml:space="preserve"> „ А “   ;    „ В “         </w:t>
            </w:r>
            <w:r w:rsidR="00596046">
              <w:rPr>
                <w:rFonts w:ascii="Arial" w:hAnsi="Arial" w:cs="Arial"/>
                <w:i/>
              </w:rPr>
              <w:t>(</w:t>
            </w:r>
            <w:r w:rsidR="00596046">
              <w:rPr>
                <w:rFonts w:ascii="Arial" w:hAnsi="Arial" w:cs="Arial"/>
                <w:i/>
                <w:sz w:val="20"/>
                <w:szCs w:val="20"/>
              </w:rPr>
              <w:t>подвуци тачно)</w:t>
            </w:r>
            <w:r w:rsidR="00596046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18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596046" w:rsidRDefault="00596046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t xml:space="preserve">          </w:t>
            </w:r>
            <w:r w:rsidRPr="00BB44DF">
              <w:object w:dxaOrig="7080" w:dyaOrig="2580">
                <v:shape id="_x0000_i1028" type="#_x0000_t75" style="width:141pt;height:51pt" o:ole="">
                  <v:imagedata r:id="rId24" o:title=""/>
                </v:shape>
                <o:OLEObject Type="Embed" ProgID="PBrush" ShapeID="_x0000_i1028" DrawAspect="Content" ObjectID="_1490882692" r:id="rId25"/>
              </w:object>
            </w:r>
          </w:p>
          <w:p w:rsidR="00596046" w:rsidRPr="007535CA" w:rsidRDefault="00596046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596046" w:rsidRDefault="009171CC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035E21" w:rsidRDefault="00035E21" w:rsidP="00112ADA"/>
    <w:p w:rsidR="0020227D" w:rsidRDefault="00596046" w:rsidP="00596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 Љ У Ч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0227D" w:rsidRDefault="0020227D" w:rsidP="00596046">
      <w:pPr>
        <w:jc w:val="center"/>
        <w:rPr>
          <w:b/>
          <w:sz w:val="28"/>
          <w:szCs w:val="28"/>
        </w:rPr>
      </w:pPr>
    </w:p>
    <w:p w:rsidR="00596046" w:rsidRDefault="00596046" w:rsidP="0020227D">
      <w:pPr>
        <w:ind w:left="21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азред</w:t>
      </w:r>
    </w:p>
    <w:p w:rsidR="00596046" w:rsidRPr="00596046" w:rsidRDefault="00596046" w:rsidP="00596046">
      <w:pPr>
        <w:jc w:val="center"/>
        <w:rPr>
          <w:b/>
          <w:sz w:val="28"/>
          <w:szCs w:val="28"/>
        </w:rPr>
      </w:pPr>
    </w:p>
    <w:p w:rsidR="00596046" w:rsidRDefault="00596046" w:rsidP="00112ADA"/>
    <w:p w:rsidR="00596046" w:rsidRDefault="00596046" w:rsidP="00596046"/>
    <w:p w:rsidR="00596046" w:rsidRPr="00596046" w:rsidRDefault="00596046" w:rsidP="0059604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2 ...    </w:t>
      </w:r>
      <w:r w:rsidRPr="000A16CA">
        <w:rPr>
          <w:sz w:val="24"/>
          <w:szCs w:val="24"/>
        </w:rPr>
        <w:t>сабијање</w:t>
      </w:r>
      <w:r w:rsidRPr="00596046">
        <w:rPr>
          <w:b/>
          <w:sz w:val="24"/>
          <w:szCs w:val="24"/>
        </w:rPr>
        <w:tab/>
      </w:r>
      <w:r w:rsidRPr="0059604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( Колико тачних толико бодова )</w:t>
      </w:r>
      <w:r w:rsidRPr="00596046">
        <w:rPr>
          <w:b/>
          <w:sz w:val="24"/>
          <w:szCs w:val="24"/>
        </w:rPr>
        <w:tab/>
      </w:r>
    </w:p>
    <w:p w:rsidR="00596046" w:rsidRPr="00596046" w:rsidRDefault="00596046" w:rsidP="00596046">
      <w:pPr>
        <w:ind w:left="360"/>
        <w:rPr>
          <w:b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4 ...   </w:t>
      </w:r>
      <w:r w:rsidRPr="000A16CA">
        <w:rPr>
          <w:sz w:val="24"/>
          <w:szCs w:val="24"/>
        </w:rPr>
        <w:t>издувавање</w:t>
      </w: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1 ...  </w:t>
      </w:r>
      <w:r w:rsidRPr="000A16CA">
        <w:rPr>
          <w:sz w:val="24"/>
          <w:szCs w:val="24"/>
        </w:rPr>
        <w:t xml:space="preserve"> усисавање</w:t>
      </w: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3 ...   </w:t>
      </w:r>
      <w:r w:rsidRPr="000A16CA">
        <w:rPr>
          <w:sz w:val="24"/>
          <w:szCs w:val="24"/>
        </w:rPr>
        <w:t>сагоревање (ширење)</w:t>
      </w:r>
    </w:p>
    <w:p w:rsidR="00596046" w:rsidRPr="00596046" w:rsidRDefault="00596046" w:rsidP="00596046">
      <w:pPr>
        <w:pStyle w:val="ListParagraph"/>
        <w:rPr>
          <w:sz w:val="28"/>
          <w:szCs w:val="28"/>
        </w:rPr>
      </w:pPr>
    </w:p>
    <w:p w:rsidR="00596046" w:rsidRPr="000A16CA" w:rsidRDefault="000A16CA" w:rsidP="00596046">
      <w:pPr>
        <w:pStyle w:val="ListParagraph"/>
        <w:numPr>
          <w:ilvl w:val="0"/>
          <w:numId w:val="9"/>
        </w:numPr>
      </w:pPr>
      <w:r w:rsidRPr="00333C0C">
        <w:rPr>
          <w:rFonts w:ascii="Arial" w:hAnsi="Arial" w:cs="Arial"/>
          <w:b/>
          <w:lang w:val="sr-Cyrl-CS"/>
        </w:rPr>
        <w:t>б</w:t>
      </w:r>
      <w:r w:rsidRPr="000A16CA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</w:p>
    <w:p w:rsidR="000A16CA" w:rsidRPr="000A16CA" w:rsidRDefault="000A16CA" w:rsidP="000A16CA">
      <w:pPr>
        <w:pStyle w:val="ListParagraph"/>
      </w:pPr>
    </w:p>
    <w:p w:rsidR="000A16CA" w:rsidRPr="00333C0C" w:rsidRDefault="00333C0C" w:rsidP="00596046">
      <w:pPr>
        <w:pStyle w:val="ListParagraph"/>
        <w:numPr>
          <w:ilvl w:val="0"/>
          <w:numId w:val="9"/>
        </w:numPr>
      </w:pPr>
      <w:r w:rsidRPr="00333C0C">
        <w:rPr>
          <w:rFonts w:ascii="Arial" w:hAnsi="Arial" w:cs="Arial"/>
          <w:b/>
          <w:sz w:val="24"/>
          <w:szCs w:val="24"/>
          <w:lang w:val="sr-Cyrl-CS"/>
        </w:rPr>
        <w:t>б</w:t>
      </w:r>
      <w:r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333C0C" w:rsidRPr="00333C0C" w:rsidRDefault="00333C0C" w:rsidP="00333C0C">
      <w:pPr>
        <w:pStyle w:val="ListParagraph"/>
      </w:pPr>
    </w:p>
    <w:p w:rsidR="00333C0C" w:rsidRPr="00E94E07" w:rsidRDefault="00E94E07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  <w:sz w:val="24"/>
          <w:szCs w:val="24"/>
          <w:lang w:val="sr-Cyrl-CS"/>
        </w:rPr>
        <w:t>в.</w:t>
      </w:r>
      <w:r>
        <w:rPr>
          <w:rFonts w:ascii="Arial" w:hAnsi="Arial" w:cs="Arial"/>
          <w:lang w:val="sr-Cyrl-CS"/>
        </w:rPr>
        <w:t xml:space="preserve">  20</w:t>
      </w:r>
      <w:r>
        <w:rPr>
          <w:rFonts w:ascii="Arial" w:hAnsi="Arial" w:cs="Arial"/>
        </w:rPr>
        <w:t xml:space="preserve"> cm</w:t>
      </w:r>
    </w:p>
    <w:p w:rsidR="00E94E07" w:rsidRPr="00E94E07" w:rsidRDefault="00E94E07" w:rsidP="00E94E07">
      <w:pPr>
        <w:pStyle w:val="ListParagraph"/>
      </w:pPr>
    </w:p>
    <w:p w:rsidR="00E94E07" w:rsidRPr="00AE47AD" w:rsidRDefault="00AE47AD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</w:rPr>
        <w:t>б.</w:t>
      </w:r>
      <w:r w:rsidRPr="0082182E">
        <w:rPr>
          <w:rFonts w:ascii="Arial" w:hAnsi="Arial" w:cs="Arial"/>
        </w:rPr>
        <w:t xml:space="preserve">  </w:t>
      </w:r>
    </w:p>
    <w:p w:rsidR="00AE47AD" w:rsidRPr="00AE47AD" w:rsidRDefault="00AE47AD" w:rsidP="00AE47AD">
      <w:pPr>
        <w:pStyle w:val="ListParagraph"/>
      </w:pPr>
    </w:p>
    <w:p w:rsidR="00AE47AD" w:rsidRPr="00AE47AD" w:rsidRDefault="00AE47AD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  <w:sz w:val="24"/>
          <w:szCs w:val="24"/>
          <w:lang w:val="sr-Cyrl-CS"/>
        </w:rPr>
        <w:t>б</w:t>
      </w:r>
      <w:r w:rsidRPr="00861969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 </w:t>
      </w:r>
    </w:p>
    <w:p w:rsidR="00AE47AD" w:rsidRPr="00AE47AD" w:rsidRDefault="00AE47AD" w:rsidP="00AE47AD">
      <w:pPr>
        <w:pStyle w:val="ListParagraph"/>
      </w:pPr>
    </w:p>
    <w:p w:rsidR="00AE47AD" w:rsidRPr="00AE47AD" w:rsidRDefault="00AE47AD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</w:rPr>
        <w:t>б</w:t>
      </w:r>
      <w:r w:rsidRPr="00AE47AD">
        <w:rPr>
          <w:rFonts w:ascii="Arial" w:hAnsi="Arial" w:cs="Arial"/>
        </w:rPr>
        <w:t xml:space="preserve">.  </w:t>
      </w:r>
    </w:p>
    <w:p w:rsidR="00AE47AD" w:rsidRPr="00AE47AD" w:rsidRDefault="00AE47AD" w:rsidP="00AE47AD">
      <w:pPr>
        <w:pStyle w:val="ListParagraph"/>
        <w:rPr>
          <w:rFonts w:ascii="Arial" w:hAnsi="Arial" w:cs="Arial"/>
        </w:rPr>
      </w:pPr>
    </w:p>
    <w:p w:rsidR="00AE47AD" w:rsidRPr="00F676B0" w:rsidRDefault="00F676B0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  <w:lang w:val="ru-RU"/>
        </w:rPr>
        <w:t>а)</w:t>
      </w:r>
      <w:r w:rsidRPr="00F71820">
        <w:rPr>
          <w:rFonts w:ascii="Arial" w:hAnsi="Arial" w:cs="Arial"/>
          <w:lang w:val="ru-RU"/>
        </w:rPr>
        <w:t xml:space="preserve">  са тачношћу   1 / 100 </w:t>
      </w:r>
      <w:r w:rsidRPr="00F71820">
        <w:rPr>
          <w:rFonts w:ascii="Arial" w:hAnsi="Arial" w:cs="Arial"/>
        </w:rPr>
        <w:t>mm</w:t>
      </w:r>
      <w:r w:rsidRPr="00F71820">
        <w:rPr>
          <w:rFonts w:ascii="Arial" w:hAnsi="Arial" w:cs="Arial"/>
          <w:lang w:val="sr-Cyrl-CS"/>
        </w:rPr>
        <w:t>;</w:t>
      </w:r>
    </w:p>
    <w:p w:rsidR="00F676B0" w:rsidRPr="00F676B0" w:rsidRDefault="00F676B0" w:rsidP="00F676B0">
      <w:pPr>
        <w:pStyle w:val="ListParagraph"/>
        <w:rPr>
          <w:rFonts w:ascii="Arial" w:hAnsi="Arial" w:cs="Arial"/>
        </w:rPr>
      </w:pPr>
    </w:p>
    <w:p w:rsidR="00F676B0" w:rsidRPr="00F676B0" w:rsidRDefault="00F676B0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одговор :  ....</w:t>
      </w:r>
      <w:r>
        <w:rPr>
          <w:rFonts w:ascii="Arial" w:hAnsi="Arial" w:cs="Arial"/>
          <w:b/>
          <w:i/>
        </w:rPr>
        <w:t xml:space="preserve"> 4 </w:t>
      </w:r>
      <w:r>
        <w:rPr>
          <w:rFonts w:ascii="Arial" w:hAnsi="Arial" w:cs="Arial"/>
          <w:i/>
        </w:rPr>
        <w:t>......mm</w:t>
      </w:r>
    </w:p>
    <w:p w:rsidR="00F676B0" w:rsidRPr="00F676B0" w:rsidRDefault="00F676B0" w:rsidP="00F676B0">
      <w:pPr>
        <w:pStyle w:val="ListParagraph"/>
        <w:rPr>
          <w:rFonts w:ascii="Arial" w:hAnsi="Arial" w:cs="Arial"/>
        </w:rPr>
      </w:pPr>
    </w:p>
    <w:p w:rsidR="00F676B0" w:rsidRPr="00170F11" w:rsidRDefault="00846192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170F11" w:rsidRPr="00861969">
        <w:rPr>
          <w:rFonts w:ascii="Arial" w:eastAsiaTheme="minorHAnsi" w:hAnsi="Arial" w:cs="Arial"/>
          <w:b/>
          <w:sz w:val="24"/>
          <w:szCs w:val="24"/>
        </w:rPr>
        <w:t>б</w:t>
      </w:r>
      <w:r w:rsidR="00170F11" w:rsidRPr="00C759F8">
        <w:rPr>
          <w:rFonts w:ascii="Arial" w:eastAsiaTheme="minorHAnsi" w:hAnsi="Arial" w:cs="Arial"/>
          <w:sz w:val="24"/>
          <w:szCs w:val="24"/>
        </w:rPr>
        <w:t xml:space="preserve">. </w:t>
      </w:r>
    </w:p>
    <w:p w:rsidR="00170F11" w:rsidRPr="00170F11" w:rsidRDefault="00170F11" w:rsidP="00170F11">
      <w:pPr>
        <w:pStyle w:val="ListParagraph"/>
        <w:rPr>
          <w:rFonts w:ascii="Arial" w:hAnsi="Arial" w:cs="Arial"/>
        </w:rPr>
      </w:pPr>
    </w:p>
    <w:p w:rsidR="00170F11" w:rsidRPr="00170F11" w:rsidRDefault="00846192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170F11" w:rsidRPr="00861969">
        <w:rPr>
          <w:rFonts w:ascii="Arial" w:eastAsiaTheme="minorHAnsi" w:hAnsi="Arial" w:cs="Arial"/>
          <w:b/>
          <w:sz w:val="24"/>
          <w:szCs w:val="24"/>
        </w:rPr>
        <w:t>a)</w:t>
      </w:r>
      <w:r w:rsidR="00170F11">
        <w:rPr>
          <w:rFonts w:ascii="Arial" w:eastAsiaTheme="minorHAnsi" w:hAnsi="Arial" w:cs="Arial"/>
        </w:rPr>
        <w:t xml:space="preserve">  </w:t>
      </w:r>
    </w:p>
    <w:p w:rsidR="00170F11" w:rsidRPr="00170F11" w:rsidRDefault="00170F11" w:rsidP="00170F11">
      <w:pPr>
        <w:pStyle w:val="ListParagraph"/>
        <w:rPr>
          <w:rFonts w:ascii="Arial" w:hAnsi="Arial" w:cs="Arial"/>
        </w:rPr>
      </w:pPr>
    </w:p>
    <w:p w:rsidR="00170F11" w:rsidRPr="00170F11" w:rsidRDefault="00170F11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303A9">
        <w:rPr>
          <w:rFonts w:ascii="Arial" w:hAnsi="Arial" w:cs="Arial"/>
          <w:i/>
        </w:rPr>
        <w:t>Одговор је</w:t>
      </w:r>
      <w:r>
        <w:rPr>
          <w:rFonts w:ascii="Arial" w:hAnsi="Arial" w:cs="Arial"/>
        </w:rPr>
        <w:t xml:space="preserve">         ...... 105 ......  mm</w:t>
      </w:r>
    </w:p>
    <w:p w:rsidR="00170F11" w:rsidRPr="004C1711" w:rsidRDefault="00170F11" w:rsidP="00170F11">
      <w:pPr>
        <w:pStyle w:val="ListParagraph"/>
        <w:rPr>
          <w:rFonts w:ascii="Arial" w:hAnsi="Arial" w:cs="Arial"/>
        </w:rPr>
      </w:pPr>
    </w:p>
    <w:p w:rsidR="00170F11" w:rsidRPr="00861969" w:rsidRDefault="00846192" w:rsidP="00AE47A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1711" w:rsidRPr="00861969">
        <w:rPr>
          <w:rFonts w:ascii="Arial" w:hAnsi="Arial" w:cs="Arial"/>
          <w:b/>
          <w:sz w:val="24"/>
          <w:szCs w:val="24"/>
        </w:rPr>
        <w:t>а</w:t>
      </w:r>
      <w:r w:rsidR="004C1711" w:rsidRPr="00861969">
        <w:rPr>
          <w:rFonts w:ascii="Arial" w:hAnsi="Arial" w:cs="Arial"/>
          <w:sz w:val="24"/>
          <w:szCs w:val="24"/>
        </w:rPr>
        <w:t>.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6207F5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1711" w:rsidRPr="00861969">
        <w:rPr>
          <w:rFonts w:ascii="Arial" w:hAnsi="Arial" w:cs="Arial"/>
          <w:b/>
          <w:sz w:val="24"/>
          <w:szCs w:val="24"/>
        </w:rPr>
        <w:t>в</w:t>
      </w:r>
      <w:r w:rsidR="004C1711" w:rsidRPr="00EA5729">
        <w:rPr>
          <w:rFonts w:ascii="Arial" w:hAnsi="Arial" w:cs="Arial"/>
          <w:sz w:val="24"/>
          <w:szCs w:val="24"/>
        </w:rPr>
        <w:t xml:space="preserve">. 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6207F5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1711" w:rsidRPr="00861969">
        <w:rPr>
          <w:rFonts w:ascii="Arial" w:hAnsi="Arial" w:cs="Arial"/>
          <w:b/>
          <w:sz w:val="24"/>
          <w:szCs w:val="24"/>
        </w:rPr>
        <w:t>а</w:t>
      </w:r>
      <w:r w:rsidR="004C1711" w:rsidRPr="00861969">
        <w:rPr>
          <w:rFonts w:ascii="Arial" w:hAnsi="Arial" w:cs="Arial"/>
          <w:sz w:val="24"/>
          <w:szCs w:val="24"/>
        </w:rPr>
        <w:t>.</w:t>
      </w:r>
      <w:r w:rsidR="004C1711" w:rsidRPr="004C1711">
        <w:rPr>
          <w:rFonts w:ascii="Arial" w:hAnsi="Arial" w:cs="Arial"/>
        </w:rPr>
        <w:t xml:space="preserve"> 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861969" w:rsidRDefault="006207F5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1711" w:rsidRPr="00861969">
        <w:rPr>
          <w:rFonts w:ascii="Arial" w:hAnsi="Arial" w:cs="Arial"/>
          <w:b/>
        </w:rPr>
        <w:t>б</w:t>
      </w:r>
      <w:r w:rsidR="00D117C7" w:rsidRPr="00D117C7">
        <w:rPr>
          <w:rFonts w:ascii="Arial" w:hAnsi="Arial" w:cs="Arial"/>
        </w:rPr>
        <w:t xml:space="preserve"> </w:t>
      </w:r>
      <w:r w:rsidR="00D117C7">
        <w:rPr>
          <w:rFonts w:ascii="Arial" w:hAnsi="Arial" w:cs="Arial"/>
        </w:rPr>
        <w:t>Č.1201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6207F5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1711" w:rsidRPr="00861969">
        <w:rPr>
          <w:rFonts w:ascii="Arial" w:hAnsi="Arial" w:cs="Arial"/>
          <w:b/>
          <w:sz w:val="24"/>
          <w:szCs w:val="24"/>
        </w:rPr>
        <w:t>б</w:t>
      </w:r>
      <w:r w:rsidR="004C1711" w:rsidRPr="00345466">
        <w:rPr>
          <w:rFonts w:ascii="Arial" w:hAnsi="Arial" w:cs="Arial"/>
          <w:sz w:val="24"/>
          <w:szCs w:val="24"/>
        </w:rPr>
        <w:t xml:space="preserve">.  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861969" w:rsidRPr="00861969" w:rsidRDefault="006207F5" w:rsidP="00861969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61969" w:rsidRPr="00861969">
        <w:rPr>
          <w:rFonts w:ascii="Arial" w:hAnsi="Arial" w:cs="Arial"/>
          <w:b/>
        </w:rPr>
        <w:t xml:space="preserve">в. </w:t>
      </w:r>
    </w:p>
    <w:p w:rsidR="00861969" w:rsidRPr="00861969" w:rsidRDefault="00861969" w:rsidP="00861969">
      <w:pPr>
        <w:pStyle w:val="ListParagraph"/>
        <w:rPr>
          <w:rFonts w:ascii="Arial" w:hAnsi="Arial" w:cs="Arial"/>
        </w:rPr>
      </w:pPr>
    </w:p>
    <w:p w:rsidR="00861969" w:rsidRPr="00861969" w:rsidRDefault="006207F5" w:rsidP="00861969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61969" w:rsidRPr="00861969">
        <w:rPr>
          <w:rFonts w:ascii="Arial" w:hAnsi="Arial" w:cs="Arial"/>
          <w:b/>
        </w:rPr>
        <w:t>В</w:t>
      </w:r>
    </w:p>
    <w:p w:rsidR="004C1711" w:rsidRPr="00861969" w:rsidRDefault="004C1711" w:rsidP="00861969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4C1711" w:rsidRPr="00AE47AD" w:rsidRDefault="004C1711" w:rsidP="004C1711">
      <w:pPr>
        <w:pStyle w:val="ListParagraph"/>
        <w:rPr>
          <w:rFonts w:ascii="Arial" w:hAnsi="Arial" w:cs="Arial"/>
        </w:rPr>
      </w:pPr>
    </w:p>
    <w:p w:rsidR="00AE47AD" w:rsidRPr="00596046" w:rsidRDefault="00AE47AD" w:rsidP="00AE47AD">
      <w:pPr>
        <w:pStyle w:val="ListParagraph"/>
      </w:pPr>
    </w:p>
    <w:p w:rsidR="00596046" w:rsidRDefault="00596046" w:rsidP="00596046"/>
    <w:p w:rsidR="00596046" w:rsidRDefault="00596046" w:rsidP="00596046"/>
    <w:p w:rsidR="00596046" w:rsidRDefault="00596046" w:rsidP="00596046"/>
    <w:p w:rsidR="00596046" w:rsidRPr="00596046" w:rsidRDefault="00596046" w:rsidP="00596046"/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5754"/>
        <w:gridCol w:w="2587"/>
      </w:tblGrid>
      <w:tr w:rsidR="00600923" w:rsidRPr="008059BC" w:rsidTr="004C7499">
        <w:trPr>
          <w:trHeight w:val="803"/>
        </w:trPr>
        <w:tc>
          <w:tcPr>
            <w:tcW w:w="2027" w:type="dxa"/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8341" w:type="dxa"/>
            <w:gridSpan w:val="2"/>
            <w:vMerge w:val="restart"/>
            <w:vAlign w:val="center"/>
          </w:tcPr>
          <w:p w:rsidR="00600923" w:rsidRPr="0053337E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8059BC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Pr="008059BC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8059BC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600923" w:rsidRPr="008059BC" w:rsidTr="00932457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2"/>
            <w:vMerge/>
            <w:tcBorders>
              <w:bottom w:val="single" w:sz="4" w:space="0" w:color="auto"/>
            </w:tcBorders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0923" w:rsidRPr="008059BC" w:rsidTr="00932457">
        <w:trPr>
          <w:trHeight w:val="587"/>
        </w:trPr>
        <w:tc>
          <w:tcPr>
            <w:tcW w:w="2027" w:type="dxa"/>
            <w:shd w:val="clear" w:color="auto" w:fill="C6D9F1" w:themeFill="text2" w:themeFillTint="33"/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b/>
                <w:sz w:val="28"/>
                <w:szCs w:val="28"/>
                <w:lang w:val="sr-Cyrl-CS"/>
              </w:rPr>
              <w:t>БОДОВА</w:t>
            </w:r>
            <w:r>
              <w:rPr>
                <w:b/>
                <w:sz w:val="28"/>
                <w:szCs w:val="28"/>
                <w:lang w:val="sr-Cyrl-CS"/>
              </w:rPr>
              <w:t xml:space="preserve"> :</w:t>
            </w:r>
          </w:p>
        </w:tc>
        <w:tc>
          <w:tcPr>
            <w:tcW w:w="5754" w:type="dxa"/>
            <w:shd w:val="clear" w:color="auto" w:fill="C6D9F1" w:themeFill="text2" w:themeFillTint="33"/>
          </w:tcPr>
          <w:p w:rsidR="00600923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8059BC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600923" w:rsidRPr="008059BC" w:rsidRDefault="00932457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5</w:t>
            </w:r>
            <w:r w:rsidR="00600923" w:rsidRPr="008059BC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shd w:val="clear" w:color="auto" w:fill="C6D9F1" w:themeFill="text2" w:themeFillTint="33"/>
            <w:vAlign w:val="center"/>
          </w:tcPr>
          <w:p w:rsidR="00600923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мбор,</w:t>
            </w:r>
          </w:p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17/18.04.</w:t>
            </w:r>
            <w:r>
              <w:rPr>
                <w:b/>
                <w:sz w:val="28"/>
                <w:szCs w:val="28"/>
                <w:lang w:val="sr-Cyrl-CS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8059BC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</w:tbl>
    <w:p w:rsidR="00600923" w:rsidRPr="002E6FE1" w:rsidRDefault="00600923" w:rsidP="0060092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578"/>
        <w:gridCol w:w="415"/>
      </w:tblGrid>
      <w:tr w:rsidR="00600923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D7D4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имени правило и упиши котне бројеве на цртежу</w:t>
            </w:r>
            <w:r w:rsidRPr="000B5DD9">
              <w:rPr>
                <w:b/>
                <w:lang w:val="sr-Cyrl-CS"/>
              </w:rPr>
              <w:t>, као што је започето:</w:t>
            </w:r>
          </w:p>
          <w:p w:rsidR="00600923" w:rsidRPr="00F76060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78357" cy="214884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iranje opste.b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77" cy="214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</w:t>
            </w:r>
          </w:p>
        </w:tc>
      </w:tr>
      <w:tr w:rsidR="00600923" w:rsidRPr="009E08D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Допуни реченице: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Pr="00272107" w:rsidRDefault="00600923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Однос димензија предмета на техничком цртежу и у природи назива се _______________</w:t>
            </w:r>
            <w:r>
              <w:rPr>
                <w:lang w:val="sr-Cyrl-CS"/>
              </w:rPr>
              <w:t>__</w:t>
            </w:r>
            <w:r w:rsidRPr="00272107">
              <w:rPr>
                <w:lang w:val="sr-Cyrl-CS"/>
              </w:rPr>
              <w:t>;</w:t>
            </w:r>
          </w:p>
          <w:p w:rsidR="00600923" w:rsidRPr="00272107" w:rsidRDefault="00600923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Поступак димензионисања предмета на техничком цртежу назива се __________________</w:t>
            </w:r>
            <w:r>
              <w:rPr>
                <w:lang w:val="sr-Cyrl-CS"/>
              </w:rPr>
              <w:t>_</w:t>
            </w:r>
            <w:r w:rsidRPr="00272107">
              <w:rPr>
                <w:lang w:val="sr-Cyrl-CS"/>
              </w:rPr>
              <w:t>;</w:t>
            </w:r>
          </w:p>
          <w:p w:rsidR="00600923" w:rsidRPr="00CD26B9" w:rsidRDefault="00600923" w:rsidP="004C7499">
            <w:pPr>
              <w:rPr>
                <w:sz w:val="10"/>
                <w:szCs w:val="10"/>
                <w:lang w:val="sr-Cyrl-CS"/>
              </w:rPr>
            </w:pPr>
          </w:p>
          <w:p w:rsidR="00600923" w:rsidRDefault="00463CF7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Писане поруке и бро</w:t>
            </w:r>
            <w:r>
              <w:rPr>
                <w:lang w:val="sr-Cyrl-CS"/>
              </w:rPr>
              <w:t>јеви на техничком цртежу  зову  се  ______________________________.</w:t>
            </w:r>
          </w:p>
          <w:p w:rsidR="00600923" w:rsidRDefault="00600923" w:rsidP="00AF0003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532A8D" w:rsidRDefault="00AF000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3. Повежи припадајуће појмове –</w:t>
            </w:r>
            <w:r>
              <w:rPr>
                <w:lang w:val="sr-Cyrl-CS"/>
              </w:rPr>
              <w:t xml:space="preserve"> уписивањем одговарајућег слова  на линију:</w:t>
            </w:r>
          </w:p>
          <w:p w:rsidR="00600923" w:rsidRDefault="00600923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А</w:t>
            </w:r>
            <w:r>
              <w:rPr>
                <w:lang w:val="sr-Cyrl-CS"/>
              </w:rPr>
              <w:t xml:space="preserve">.Улазни уређаји рачунара            </w:t>
            </w:r>
            <w:r w:rsidRPr="00E17598">
              <w:rPr>
                <w:b/>
                <w:lang w:val="sr-Cyrl-CS"/>
              </w:rPr>
              <w:t>Б</w:t>
            </w:r>
            <w:r>
              <w:rPr>
                <w:lang w:val="sr-Cyrl-CS"/>
              </w:rPr>
              <w:t xml:space="preserve">.Излазни уређаји рачунара        </w:t>
            </w:r>
            <w:r w:rsidRPr="00E17598">
              <w:rPr>
                <w:b/>
                <w:lang w:val="sr-Cyrl-CS"/>
              </w:rPr>
              <w:t>В</w:t>
            </w:r>
            <w:r>
              <w:rPr>
                <w:lang w:val="sr-Cyrl-CS"/>
              </w:rPr>
              <w:t>.Улазно-излазни уређаји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8</w:t>
            </w:r>
          </w:p>
        </w:tc>
      </w:tr>
      <w:tr w:rsidR="00600923" w:rsidRPr="00272107" w:rsidTr="004C7499">
        <w:tc>
          <w:tcPr>
            <w:tcW w:w="4578" w:type="dxa"/>
          </w:tcPr>
          <w:p w:rsidR="00600923" w:rsidRDefault="00600923" w:rsidP="004C7499">
            <w:pPr>
              <w:rPr>
                <w:b/>
                <w:lang w:val="sr-Cyrl-CS"/>
              </w:rPr>
            </w:pPr>
            <w:r w:rsidRPr="004A303A">
              <w:rPr>
                <w:noProof/>
              </w:rPr>
              <w:drawing>
                <wp:inline distT="0" distB="0" distL="0" distR="0">
                  <wp:extent cx="2261671" cy="1571625"/>
                  <wp:effectExtent l="0" t="0" r="5715" b="0"/>
                  <wp:docPr id="10" name="Picture 5" descr="hardware_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hardware_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09" cy="15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600923" w:rsidRDefault="00600923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онитор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Тастатура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Штампач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Звучник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одем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иш     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Скенер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икрофон </w:t>
            </w:r>
          </w:p>
          <w:p w:rsidR="00600923" w:rsidRPr="00DE3F79" w:rsidRDefault="00600923" w:rsidP="004C7499">
            <w:pPr>
              <w:rPr>
                <w:lang w:val="sr-Cyrl-CS"/>
              </w:rPr>
            </w:pP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 w:rsidRPr="001A2BEC">
              <w:rPr>
                <w:b/>
                <w:lang w:val="sr-Cyrl-CS"/>
              </w:rPr>
              <w:t>4.</w:t>
            </w:r>
            <w:r>
              <w:rPr>
                <w:b/>
                <w:lang w:val="sr-Cyrl-CS"/>
              </w:rPr>
              <w:t xml:space="preserve"> Допуни реченице: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Сви програми које користи рачунарски систем  чине __________________________________;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Радна површина оперативног система рачунара зове се још и __________________________;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Линија послова (задатака) смештена  дуж доње ивице екрана  назива се _________________;</w:t>
            </w:r>
          </w:p>
          <w:p w:rsidR="00AF0003" w:rsidRPr="001756B8" w:rsidRDefault="00AF0003" w:rsidP="004C7499">
            <w:pPr>
              <w:rPr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Pr="00E2792A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5. Повежи припадајуће појмове - </w:t>
            </w:r>
            <w:r>
              <w:rPr>
                <w:lang w:val="sr-Cyrl-CS"/>
              </w:rPr>
              <w:t>уписивањем одговарајућег слова на линију:</w:t>
            </w:r>
          </w:p>
          <w:p w:rsidR="00600923" w:rsidRPr="001A2BEC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Pr="00DB557C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  <w:r>
              <w:rPr>
                <w:sz w:val="32"/>
                <w:szCs w:val="32"/>
                <w:lang w:val="sr-Latn-CS"/>
              </w:rPr>
              <w:t>5</w:t>
            </w:r>
          </w:p>
        </w:tc>
      </w:tr>
      <w:tr w:rsidR="00600923" w:rsidRPr="00E17598" w:rsidTr="004C7499">
        <w:tc>
          <w:tcPr>
            <w:tcW w:w="4578" w:type="dxa"/>
          </w:tcPr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А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MB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Б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HDD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В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CPU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Г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RAM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Д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CD,DVD</w:t>
            </w:r>
          </w:p>
        </w:tc>
        <w:tc>
          <w:tcPr>
            <w:tcW w:w="4578" w:type="dxa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атична плоча    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Процесор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Хард-диск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Радна меморија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Оптички уређаји</w:t>
            </w: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Tr="004C7499">
        <w:tc>
          <w:tcPr>
            <w:tcW w:w="9156" w:type="dxa"/>
            <w:gridSpan w:val="2"/>
          </w:tcPr>
          <w:p w:rsidR="00AF0003" w:rsidRDefault="00AF0003" w:rsidP="004C7499">
            <w:pPr>
              <w:rPr>
                <w:b/>
              </w:rPr>
            </w:pPr>
          </w:p>
          <w:p w:rsidR="00AF0003" w:rsidRDefault="00AF0003" w:rsidP="004C7499">
            <w:pPr>
              <w:rPr>
                <w:b/>
              </w:rPr>
            </w:pPr>
          </w:p>
          <w:p w:rsidR="00600923" w:rsidRPr="00D86FBB" w:rsidRDefault="00600923" w:rsidP="004C7499">
            <w:r>
              <w:rPr>
                <w:b/>
                <w:lang w:val="sr-Latn-CS"/>
              </w:rPr>
              <w:lastRenderedPageBreak/>
              <w:t>6</w:t>
            </w:r>
            <w:r>
              <w:rPr>
                <w:lang w:val="sr-Cyrl-CS"/>
              </w:rPr>
              <w:t>.</w:t>
            </w:r>
            <w:r w:rsidR="0088614F">
              <w:rPr>
                <w:b/>
                <w:lang w:val="sr-Cyrl-CS"/>
              </w:rPr>
              <w:t xml:space="preserve">  Цртежи су на</w:t>
            </w:r>
            <w:r w:rsidR="00D86FBB">
              <w:rPr>
                <w:b/>
                <w:lang w:val="sr-Cyrl-CS"/>
              </w:rPr>
              <w:t>цртани у две размере. Котирај цртеж који је нацртан у размери  R</w:t>
            </w:r>
            <w:r w:rsidR="00C62BEB">
              <w:rPr>
                <w:b/>
                <w:lang w:val="sr-Cyrl-CS"/>
              </w:rPr>
              <w:t xml:space="preserve"> </w:t>
            </w:r>
            <w:r w:rsidR="00D86FBB">
              <w:rPr>
                <w:b/>
                <w:lang w:val="sr-Cyrl-CS"/>
              </w:rPr>
              <w:t xml:space="preserve"> 1 : 1</w:t>
            </w:r>
          </w:p>
          <w:p w:rsidR="00600923" w:rsidRPr="002F1395" w:rsidRDefault="00600923" w:rsidP="004C7499">
            <w:pPr>
              <w:rPr>
                <w:lang w:val="sr-Cyrl-CS"/>
              </w:rPr>
            </w:pPr>
          </w:p>
          <w:p w:rsidR="00600923" w:rsidRPr="004572B0" w:rsidRDefault="00600923" w:rsidP="004C7499">
            <w:pPr>
              <w:rPr>
                <w:noProof/>
                <w:lang w:val="sr-Cyrl-CS"/>
              </w:rPr>
            </w:pPr>
          </w:p>
          <w:p w:rsidR="00600923" w:rsidRPr="00D86FBB" w:rsidRDefault="00D86FBB" w:rsidP="004C7499">
            <w:r w:rsidRPr="00BB44DF">
              <w:object w:dxaOrig="8736" w:dyaOrig="2676">
                <v:shape id="_x0000_i1029" type="#_x0000_t75" style="width:413.25pt;height:126.75pt" o:ole="">
                  <v:imagedata r:id="rId28" o:title=""/>
                </v:shape>
                <o:OLEObject Type="Embed" ProgID="PBrush" ShapeID="_x0000_i1029" DrawAspect="Content" ObjectID="_1490882693" r:id="rId29"/>
              </w:object>
            </w:r>
          </w:p>
        </w:tc>
        <w:tc>
          <w:tcPr>
            <w:tcW w:w="415" w:type="dxa"/>
          </w:tcPr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990F34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990F34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AF0003" w:rsidRDefault="00AF0003" w:rsidP="004C74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554D3B" w:rsidRDefault="00600923" w:rsidP="004C7499">
            <w:pPr>
              <w:jc w:val="center"/>
              <w:rPr>
                <w:sz w:val="32"/>
                <w:szCs w:val="32"/>
              </w:rPr>
            </w:pPr>
          </w:p>
        </w:tc>
      </w:tr>
      <w:tr w:rsidR="00600923" w:rsidRPr="002B0957" w:rsidTr="004C7499">
        <w:tc>
          <w:tcPr>
            <w:tcW w:w="9156" w:type="dxa"/>
            <w:gridSpan w:val="2"/>
          </w:tcPr>
          <w:p w:rsidR="00D86FBB" w:rsidRPr="002F1395" w:rsidRDefault="00D86FBB" w:rsidP="004C7499">
            <w:pPr>
              <w:rPr>
                <w:b/>
                <w:lang w:val="sr-Cyrl-CS"/>
              </w:rPr>
            </w:pPr>
          </w:p>
          <w:p w:rsidR="00600923" w:rsidRPr="00E2792A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7.</w:t>
            </w:r>
            <w:r w:rsidR="002F1395">
              <w:rPr>
                <w:b/>
                <w:lang w:val="sr-Cyrl-CS"/>
              </w:rPr>
              <w:t xml:space="preserve"> </w:t>
            </w:r>
            <w:r w:rsidRPr="00E2792A">
              <w:rPr>
                <w:b/>
                <w:lang w:val="sr-Cyrl-CS"/>
              </w:rPr>
              <w:t>Допуни реченице</w:t>
            </w:r>
            <w:r w:rsidRPr="00E2792A">
              <w:rPr>
                <w:lang w:val="sr-Cyrl-CS"/>
              </w:rPr>
              <w:t>.</w:t>
            </w:r>
          </w:p>
          <w:p w:rsidR="00600923" w:rsidRPr="002F1395" w:rsidRDefault="00600923" w:rsidP="004C7499">
            <w:pPr>
              <w:pStyle w:val="ListParagraph"/>
              <w:rPr>
                <w:sz w:val="24"/>
                <w:szCs w:val="24"/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>
              <w:rPr>
                <w:lang w:val="sr-Latn-CS"/>
              </w:rPr>
              <w:t xml:space="preserve">рпцес </w:t>
            </w:r>
            <w:r>
              <w:rPr>
                <w:lang w:val="sr-Cyrl-CS"/>
              </w:rPr>
              <w:t xml:space="preserve"> прикупљања, сортирања, прераде старог и поновне употребе прерађеног  материјала назива се ____________________________________ .</w:t>
            </w:r>
          </w:p>
          <w:p w:rsidR="00600923" w:rsidRDefault="00600923" w:rsidP="004C7499">
            <w:pPr>
              <w:rPr>
                <w:lang w:val="sr-Cyrl-CS"/>
              </w:rPr>
            </w:pPr>
          </w:p>
          <w:p w:rsidR="00600923" w:rsidRPr="002B0957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Наука која се бави проучавањем, очувањем  и заштитом животне средине назива се _______  ____________________.</w:t>
            </w: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</w:rPr>
            </w:pPr>
          </w:p>
          <w:p w:rsidR="00600923" w:rsidRPr="002B0957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  <w:r>
              <w:rPr>
                <w:sz w:val="32"/>
                <w:szCs w:val="32"/>
                <w:lang w:val="sr-Latn-CS"/>
              </w:rPr>
              <w:t>2</w:t>
            </w:r>
          </w:p>
        </w:tc>
      </w:tr>
      <w:tr w:rsidR="00600923" w:rsidRPr="002B0957" w:rsidTr="006E3CEC">
        <w:trPr>
          <w:trHeight w:val="520"/>
        </w:trPr>
        <w:tc>
          <w:tcPr>
            <w:tcW w:w="9156" w:type="dxa"/>
            <w:gridSpan w:val="2"/>
          </w:tcPr>
          <w:p w:rsidR="00600923" w:rsidRPr="002F1395" w:rsidRDefault="00600923" w:rsidP="004C7499">
            <w:pPr>
              <w:rPr>
                <w:b/>
                <w:lang w:val="sr-Cyrl-CS"/>
              </w:rPr>
            </w:pPr>
          </w:p>
          <w:p w:rsidR="006E3CEC" w:rsidRDefault="00600923" w:rsidP="004C7499">
            <w:pPr>
              <w:rPr>
                <w:b/>
              </w:rPr>
            </w:pPr>
            <w:r>
              <w:rPr>
                <w:b/>
                <w:lang w:val="sr-Cyrl-CS"/>
              </w:rPr>
              <w:t>8</w:t>
            </w:r>
            <w:r>
              <w:rPr>
                <w:b/>
                <w:lang w:val="sr-Latn-CS"/>
              </w:rPr>
              <w:t xml:space="preserve">. </w:t>
            </w:r>
            <w:r w:rsidR="006E3CEC">
              <w:rPr>
                <w:b/>
              </w:rPr>
              <w:t>На приказаној слици означи елементе кота</w:t>
            </w:r>
          </w:p>
          <w:p w:rsidR="002F1395" w:rsidRPr="006E3CEC" w:rsidRDefault="002F1395" w:rsidP="004C7499">
            <w:pPr>
              <w:rPr>
                <w:b/>
              </w:rPr>
            </w:pPr>
          </w:p>
          <w:p w:rsidR="00600923" w:rsidRPr="00C6249A" w:rsidRDefault="006E3CEC" w:rsidP="004C7499">
            <w:pPr>
              <w:rPr>
                <w:b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1651962"/>
                  <wp:effectExtent l="19050" t="0" r="0" b="0"/>
                  <wp:docPr id="4" name="Picture 6" descr="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546" cy="165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C6249A" w:rsidRDefault="00600923" w:rsidP="002F139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4</w:t>
            </w:r>
          </w:p>
        </w:tc>
      </w:tr>
      <w:tr w:rsidR="00600923" w:rsidRPr="00E31057" w:rsidTr="006E3CEC">
        <w:trPr>
          <w:trHeight w:val="237"/>
        </w:trPr>
        <w:tc>
          <w:tcPr>
            <w:tcW w:w="4578" w:type="dxa"/>
          </w:tcPr>
          <w:p w:rsidR="00600923" w:rsidRPr="002F1395" w:rsidRDefault="00600923" w:rsidP="00F64AAD">
            <w:pPr>
              <w:rPr>
                <w:lang w:val="sr-Cyrl-CS"/>
              </w:rPr>
            </w:pPr>
          </w:p>
        </w:tc>
        <w:tc>
          <w:tcPr>
            <w:tcW w:w="4578" w:type="dxa"/>
          </w:tcPr>
          <w:p w:rsidR="00600923" w:rsidRPr="00C6249A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</w:tr>
      <w:tr w:rsidR="00600923" w:rsidRPr="002B095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Pr="00C6249A">
              <w:rPr>
                <w:b/>
                <w:lang w:val="sr-Cyrl-CS"/>
              </w:rPr>
              <w:t>.</w:t>
            </w:r>
            <w:r w:rsidRPr="00DF569E">
              <w:rPr>
                <w:b/>
                <w:lang w:val="sr-Cyrl-CS"/>
              </w:rPr>
              <w:t xml:space="preserve"> </w:t>
            </w:r>
            <w:r w:rsidR="002F1395">
              <w:rPr>
                <w:b/>
                <w:lang w:val="sr-Cyrl-CS"/>
              </w:rPr>
              <w:t xml:space="preserve"> </w:t>
            </w:r>
            <w:r w:rsidRPr="00DF569E">
              <w:rPr>
                <w:b/>
                <w:lang w:val="sr-Cyrl-CS"/>
              </w:rPr>
              <w:t>Допуни реченице</w:t>
            </w:r>
            <w:r>
              <w:rPr>
                <w:lang w:val="sr-Cyrl-CS"/>
              </w:rPr>
              <w:t>:</w:t>
            </w:r>
          </w:p>
          <w:p w:rsidR="006E3CEC" w:rsidRPr="002F1395" w:rsidRDefault="006E3CEC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воде или ___________________ енергија;</w:t>
            </w: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Сунца или ___________________ енергија;</w:t>
            </w: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ветра или ___________________ енергија.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Ветроелектране користе се за претварање енергије ветра у ______________ енергију.</w:t>
            </w:r>
          </w:p>
          <w:p w:rsidR="006E3CEC" w:rsidRPr="002F1395" w:rsidRDefault="006E3CEC" w:rsidP="004C7499">
            <w:pPr>
              <w:rPr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015FF" w:rsidRDefault="00391C6A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4</w:t>
            </w:r>
          </w:p>
        </w:tc>
      </w:tr>
      <w:tr w:rsidR="00600923" w:rsidRPr="002B0957" w:rsidTr="004C7499">
        <w:trPr>
          <w:trHeight w:val="1365"/>
        </w:trPr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>
              <w:rPr>
                <w:lang w:val="sr-Cyrl-CS"/>
              </w:rPr>
              <w:t>.</w:t>
            </w:r>
            <w:r w:rsidR="00CD0534">
              <w:rPr>
                <w:b/>
                <w:lang w:val="sr-Cyrl-CS"/>
              </w:rPr>
              <w:t xml:space="preserve"> Прерадом техничког дрвета добија се резана грађа и то:</w:t>
            </w:r>
          </w:p>
          <w:p w:rsidR="00600923" w:rsidRPr="00804439" w:rsidRDefault="002F1395" w:rsidP="004C7499">
            <w:pPr>
              <w:rPr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1314450" cy="1381125"/>
                  <wp:effectExtent l="19050" t="0" r="0" b="0"/>
                  <wp:wrapSquare wrapText="bothSides"/>
                  <wp:docPr id="21" name="Picture 11" descr="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  </w:t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600923" w:rsidRDefault="00600923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P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</w:tc>
        <w:tc>
          <w:tcPr>
            <w:tcW w:w="415" w:type="dxa"/>
          </w:tcPr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RPr="002B0957" w:rsidTr="004C7499">
        <w:trPr>
          <w:trHeight w:val="976"/>
        </w:trPr>
        <w:tc>
          <w:tcPr>
            <w:tcW w:w="9156" w:type="dxa"/>
            <w:gridSpan w:val="2"/>
          </w:tcPr>
          <w:p w:rsidR="00D86FBB" w:rsidRDefault="00D86FBB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Pr="00CD0534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 w:rsidRPr="00C6249A">
              <w:rPr>
                <w:b/>
                <w:lang w:val="sr-Cyrl-CS"/>
              </w:rPr>
              <w:lastRenderedPageBreak/>
              <w:t>11.</w:t>
            </w:r>
            <w:r>
              <w:rPr>
                <w:b/>
                <w:lang w:val="sr-Cyrl-CS"/>
              </w:rPr>
              <w:t xml:space="preserve"> На линијама поред  саобраћајних знакова напиши којој групи саобраћајних знакова припадају </w:t>
            </w:r>
            <w:r w:rsidRPr="00E17598">
              <w:rPr>
                <w:lang w:val="sr-Cyrl-CS"/>
              </w:rPr>
              <w:t>(према значењу)</w:t>
            </w:r>
            <w:r>
              <w:rPr>
                <w:b/>
                <w:lang w:val="sr-Cyrl-CS"/>
              </w:rPr>
              <w:t>:</w:t>
            </w:r>
          </w:p>
          <w:p w:rsidR="00804439" w:rsidRP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76425" cy="4191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obavestenja1.b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>___________________________________________________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737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izricitih naredbi.b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 xml:space="preserve">    ___________________________________________________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66900" cy="361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opasnosti1.b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 xml:space="preserve">    ___________________________________________________</w:t>
            </w:r>
          </w:p>
          <w:p w:rsidR="00804439" w:rsidRP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Pr="00DA5E86" w:rsidRDefault="00600923" w:rsidP="004C7499">
            <w:pPr>
              <w:rPr>
                <w:b/>
                <w:sz w:val="4"/>
                <w:szCs w:val="4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804439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B0957" w:rsidTr="004C7499">
        <w:trPr>
          <w:trHeight w:val="976"/>
        </w:trPr>
        <w:tc>
          <w:tcPr>
            <w:tcW w:w="9156" w:type="dxa"/>
            <w:gridSpan w:val="2"/>
          </w:tcPr>
          <w:p w:rsidR="00600923" w:rsidRPr="002F1395" w:rsidRDefault="007222BF" w:rsidP="002F139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F13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Возећи бицикл дошао/ла си на раскрсницу. Како ћеш поступити ?</w:t>
            </w:r>
          </w:p>
          <w:p w:rsidR="007222BF" w:rsidRPr="00CE5D25" w:rsidRDefault="007222BF" w:rsidP="007222BF">
            <w:pPr>
              <w:rPr>
                <w:b/>
                <w:lang w:val="sr-Cyrl-CS"/>
              </w:rPr>
            </w:pPr>
            <w:r w:rsidRPr="00CE5D25">
              <w:rPr>
                <w:b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456305</wp:posOffset>
                  </wp:positionH>
                  <wp:positionV relativeFrom="paragraph">
                    <wp:posOffset>143510</wp:posOffset>
                  </wp:positionV>
                  <wp:extent cx="2240915" cy="1845310"/>
                  <wp:effectExtent l="19050" t="0" r="6985" b="0"/>
                  <wp:wrapTight wrapText="bothSides">
                    <wp:wrapPolygon edited="0">
                      <wp:start x="-184" y="0"/>
                      <wp:lineTo x="-184" y="21184"/>
                      <wp:lineTo x="21667" y="21184"/>
                      <wp:lineTo x="21667" y="0"/>
                      <wp:lineTo x="-184" y="0"/>
                    </wp:wrapPolygon>
                  </wp:wrapTight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84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923" w:rsidRPr="00CE5D25" w:rsidRDefault="00600923" w:rsidP="004C7499">
            <w:pPr>
              <w:rPr>
                <w:b/>
                <w:lang w:val="sr-Cyrl-CS"/>
              </w:rPr>
            </w:pPr>
          </w:p>
          <w:p w:rsidR="00600923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 а. Пропустић</w:t>
            </w:r>
            <w:r w:rsidR="00ED785A" w:rsidRPr="00CE5D25">
              <w:rPr>
                <w:lang w:val="sr-Cyrl-CS"/>
              </w:rPr>
              <w:t>у</w:t>
            </w:r>
            <w:r w:rsidRPr="00CE5D25">
              <w:rPr>
                <w:lang w:val="sr-Cyrl-CS"/>
              </w:rPr>
              <w:t xml:space="preserve"> ауто и комби</w:t>
            </w:r>
          </w:p>
          <w:p w:rsidR="007222BF" w:rsidRPr="00CE5D25" w:rsidRDefault="007222BF" w:rsidP="004C7499">
            <w:pPr>
              <w:rPr>
                <w:lang w:val="sr-Cyrl-CS"/>
              </w:rPr>
            </w:pPr>
          </w:p>
          <w:p w:rsidR="007222BF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б. Проћићу последњи/последња</w:t>
            </w:r>
          </w:p>
          <w:p w:rsidR="007222BF" w:rsidRPr="00CE5D25" w:rsidRDefault="007222BF" w:rsidP="004C7499">
            <w:pPr>
              <w:rPr>
                <w:lang w:val="sr-Cyrl-CS"/>
              </w:rPr>
            </w:pPr>
          </w:p>
          <w:p w:rsidR="007222BF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в. Први/прва ћу проћи кроз аскрсницу</w:t>
            </w:r>
          </w:p>
          <w:p w:rsidR="00600923" w:rsidRPr="00CE5D25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CD26B9" w:rsidP="002F139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843EC2" w:rsidRPr="00CE5D25" w:rsidTr="00370F93">
        <w:trPr>
          <w:trHeight w:val="483"/>
        </w:trPr>
        <w:tc>
          <w:tcPr>
            <w:tcW w:w="9156" w:type="dxa"/>
            <w:gridSpan w:val="2"/>
            <w:vMerge w:val="restart"/>
          </w:tcPr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  <w:r w:rsidRPr="00CE5D25"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79705</wp:posOffset>
                  </wp:positionV>
                  <wp:extent cx="1504950" cy="1055370"/>
                  <wp:effectExtent l="19050" t="0" r="0" b="0"/>
                  <wp:wrapSquare wrapText="bothSides"/>
                  <wp:docPr id="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obracajac.jpg"/>
                          <pic:cNvPicPr/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</w:p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  <w:r w:rsidRPr="00CE5D25">
              <w:rPr>
                <w:b/>
                <w:lang w:val="sr-Cyrl-CS"/>
              </w:rPr>
              <w:t xml:space="preserve">13.Према положају полицијског службеника који регулише саобраћај, дозвољен је пролаз возилима и пешацима који долазе полицијском службенику </w:t>
            </w:r>
            <w:r w:rsidRPr="00CE5D25">
              <w:rPr>
                <w:lang w:val="sr-Cyrl-CS"/>
              </w:rPr>
              <w:t>(заокружи слово испред тачног одговора)</w:t>
            </w:r>
            <w:r w:rsidRPr="00CE5D25">
              <w:rPr>
                <w:b/>
                <w:lang w:val="sr-Cyrl-CS"/>
              </w:rPr>
              <w:t>:</w:t>
            </w: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</w:p>
          <w:p w:rsidR="00843EC2" w:rsidRPr="00CE5D25" w:rsidRDefault="00843EC2" w:rsidP="004C7499">
            <w:pPr>
              <w:rPr>
                <w:lang w:val="sr-Cyrl-CS"/>
              </w:rPr>
            </w:pPr>
            <w:r w:rsidRPr="00CE5D25">
              <w:rPr>
                <w:b/>
              </w:rPr>
              <w:t xml:space="preserve">                                                           </w:t>
            </w:r>
            <w:r w:rsidRPr="00CE5D25">
              <w:rPr>
                <w:b/>
                <w:lang w:val="sr-Cyrl-CS"/>
              </w:rPr>
              <w:t xml:space="preserve">А) </w:t>
            </w:r>
            <w:r w:rsidRPr="00CE5D25">
              <w:rPr>
                <w:lang w:val="sr-Cyrl-CS"/>
              </w:rPr>
              <w:t>са бочних страна</w:t>
            </w: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  <w:r w:rsidRPr="00CE5D25">
              <w:rPr>
                <w:b/>
              </w:rPr>
              <w:t xml:space="preserve">                                                            </w:t>
            </w:r>
            <w:r w:rsidRPr="00CE5D25">
              <w:rPr>
                <w:b/>
                <w:lang w:val="sr-Cyrl-CS"/>
              </w:rPr>
              <w:t xml:space="preserve">Б) </w:t>
            </w:r>
            <w:r w:rsidRPr="00CE5D25">
              <w:rPr>
                <w:lang w:val="sr-Cyrl-CS"/>
              </w:rPr>
              <w:t>са предње и са задње стране</w:t>
            </w:r>
          </w:p>
          <w:p w:rsidR="00843EC2" w:rsidRPr="00CE5D25" w:rsidRDefault="00843EC2" w:rsidP="004C7499">
            <w:pPr>
              <w:rPr>
                <w:b/>
              </w:rPr>
            </w:pPr>
          </w:p>
          <w:p w:rsid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10DBA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DBA">
              <w:rPr>
                <w:rFonts w:ascii="Times New Roman" w:hAnsi="Times New Roman"/>
                <w:b/>
                <w:sz w:val="24"/>
                <w:szCs w:val="24"/>
              </w:rPr>
              <w:t>Назначи које особине припадају одговарајућем картону:</w:t>
            </w:r>
          </w:p>
          <w:p w:rsidR="00A10DBA" w:rsidRP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__ сиви картон                   1. Крут, лако се ломи при савијању</w:t>
            </w:r>
          </w:p>
          <w:p w:rsidR="00A10DBA" w:rsidRP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sz w:val="16"/>
                <w:szCs w:val="16"/>
              </w:rPr>
            </w:pPr>
          </w:p>
          <w:p w:rsidR="00370F93" w:rsidRPr="00804439" w:rsidRDefault="00A10DBA" w:rsidP="00804439">
            <w:pPr>
              <w:pStyle w:val="NoSpacing"/>
              <w:ind w:left="-720" w:right="-720"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__ бели картон                   2. Еластичан, погодан за обликовање и савијање</w:t>
            </w:r>
          </w:p>
        </w:tc>
        <w:tc>
          <w:tcPr>
            <w:tcW w:w="415" w:type="dxa"/>
          </w:tcPr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  <w:r w:rsidRPr="00CE5D25">
              <w:rPr>
                <w:lang w:val="sr-Cyrl-CS"/>
              </w:rPr>
              <w:t>1</w:t>
            </w:r>
          </w:p>
        </w:tc>
      </w:tr>
      <w:tr w:rsidR="00843EC2" w:rsidRPr="00CE5D25" w:rsidTr="00A10DBA">
        <w:trPr>
          <w:trHeight w:val="3141"/>
        </w:trPr>
        <w:tc>
          <w:tcPr>
            <w:tcW w:w="9156" w:type="dxa"/>
            <w:gridSpan w:val="2"/>
            <w:vMerge/>
          </w:tcPr>
          <w:p w:rsidR="00843EC2" w:rsidRPr="00CE5D25" w:rsidRDefault="00843EC2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843EC2" w:rsidRDefault="00A10DBA" w:rsidP="00A10DBA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A10DBA">
            <w:pPr>
              <w:rPr>
                <w:lang w:val="sr-Cyrl-CS"/>
              </w:rPr>
            </w:pPr>
          </w:p>
          <w:p w:rsidR="00AF0003" w:rsidRPr="00CE5D25" w:rsidRDefault="00AF0003" w:rsidP="004C7499">
            <w:pPr>
              <w:jc w:val="center"/>
              <w:rPr>
                <w:lang w:val="sr-Cyrl-CS"/>
              </w:rPr>
            </w:pPr>
          </w:p>
        </w:tc>
      </w:tr>
    </w:tbl>
    <w:p w:rsidR="00CE5D25" w:rsidRPr="00CE5D25" w:rsidRDefault="00A10DBA" w:rsidP="00600923">
      <w:pPr>
        <w:rPr>
          <w:b/>
        </w:rPr>
      </w:pPr>
      <w:r>
        <w:rPr>
          <w:b/>
        </w:rPr>
        <w:t>15</w:t>
      </w:r>
      <w:r w:rsidR="00CE5D25" w:rsidRPr="00CE5D25">
        <w:rPr>
          <w:b/>
        </w:rPr>
        <w:t>.  Шперплоча се добија унакрсним лепљењем</w:t>
      </w:r>
    </w:p>
    <w:p w:rsidR="00CE5D25" w:rsidRPr="00CE5D25" w:rsidRDefault="00CE5D25" w:rsidP="00600923">
      <w:pPr>
        <w:rPr>
          <w:b/>
        </w:rPr>
      </w:pPr>
    </w:p>
    <w:p w:rsidR="00CE5D25" w:rsidRDefault="00CE5D25" w:rsidP="00600923">
      <w:r w:rsidRPr="00CE5D25">
        <w:rPr>
          <w:b/>
        </w:rPr>
        <w:t xml:space="preserve">             </w:t>
      </w:r>
      <w:r w:rsidRPr="00CE5D25">
        <w:t xml:space="preserve">а. најмање 3 </w:t>
      </w:r>
      <w:r>
        <w:t>слоја фурнира</w:t>
      </w:r>
    </w:p>
    <w:p w:rsidR="00CE5D25" w:rsidRDefault="00CE5D25" w:rsidP="00600923"/>
    <w:p w:rsidR="00CE5D25" w:rsidRDefault="00CE5D25" w:rsidP="00600923">
      <w:r>
        <w:t xml:space="preserve">             б. најмање 5 слојева фурнира</w:t>
      </w:r>
    </w:p>
    <w:p w:rsidR="00CE5D25" w:rsidRDefault="00AF0003" w:rsidP="006009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CE5D25" w:rsidRPr="00CE5D25" w:rsidRDefault="00CE5D25" w:rsidP="00600923">
      <w:r>
        <w:t xml:space="preserve">             в. најмање 7 слојева фурнира</w:t>
      </w:r>
    </w:p>
    <w:p w:rsidR="00C62C1D" w:rsidRDefault="00C62C1D" w:rsidP="00600923">
      <w:pPr>
        <w:rPr>
          <w:b/>
          <w:sz w:val="28"/>
          <w:szCs w:val="28"/>
        </w:rPr>
      </w:pPr>
    </w:p>
    <w:p w:rsidR="00C62C1D" w:rsidRDefault="00A10DBA" w:rsidP="00600923">
      <w:pPr>
        <w:rPr>
          <w:b/>
          <w:sz w:val="22"/>
          <w:szCs w:val="22"/>
        </w:rPr>
      </w:pPr>
      <w:r>
        <w:rPr>
          <w:b/>
          <w:sz w:val="28"/>
          <w:szCs w:val="28"/>
        </w:rPr>
        <w:t>16</w:t>
      </w:r>
      <w:r w:rsidR="00391C6A">
        <w:rPr>
          <w:b/>
          <w:sz w:val="28"/>
          <w:szCs w:val="28"/>
        </w:rPr>
        <w:t xml:space="preserve">.   </w:t>
      </w:r>
      <w:r w:rsidR="00391C6A">
        <w:rPr>
          <w:b/>
          <w:sz w:val="22"/>
          <w:szCs w:val="22"/>
        </w:rPr>
        <w:t>Соларни колектор</w:t>
      </w:r>
      <w:r w:rsidR="006B78B7">
        <w:rPr>
          <w:b/>
          <w:sz w:val="22"/>
          <w:szCs w:val="22"/>
        </w:rPr>
        <w:t xml:space="preserve"> има </w:t>
      </w:r>
      <w:r w:rsidR="00391C6A">
        <w:rPr>
          <w:b/>
          <w:sz w:val="22"/>
          <w:szCs w:val="22"/>
        </w:rPr>
        <w:t>најслабији ефекат када је окренут према</w:t>
      </w:r>
    </w:p>
    <w:p w:rsidR="00391C6A" w:rsidRDefault="00391C6A" w:rsidP="00600923">
      <w:pPr>
        <w:rPr>
          <w:b/>
          <w:sz w:val="22"/>
          <w:szCs w:val="22"/>
        </w:rPr>
      </w:pPr>
    </w:p>
    <w:p w:rsidR="00391C6A" w:rsidRPr="00391C6A" w:rsidRDefault="00391C6A" w:rsidP="0060092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а. југ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.  северу</w:t>
      </w:r>
      <w:r>
        <w:rPr>
          <w:sz w:val="22"/>
          <w:szCs w:val="22"/>
        </w:rPr>
        <w:tab/>
        <w:t>в. истоку</w:t>
      </w:r>
      <w:r>
        <w:rPr>
          <w:sz w:val="22"/>
          <w:szCs w:val="22"/>
        </w:rPr>
        <w:tab/>
        <w:t>г. запад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1395">
        <w:t>1</w:t>
      </w:r>
    </w:p>
    <w:p w:rsidR="00C62C1D" w:rsidRPr="00AF0003" w:rsidRDefault="00C62C1D" w:rsidP="00600923">
      <w:pPr>
        <w:rPr>
          <w:b/>
          <w:sz w:val="28"/>
          <w:szCs w:val="28"/>
        </w:rPr>
      </w:pPr>
    </w:p>
    <w:p w:rsidR="00A10DBA" w:rsidRDefault="00A10DBA" w:rsidP="00804439">
      <w:pPr>
        <w:rPr>
          <w:b/>
          <w:sz w:val="28"/>
          <w:szCs w:val="28"/>
          <w:lang w:val="sr-Cyrl-CS"/>
        </w:rPr>
      </w:pPr>
    </w:p>
    <w:p w:rsidR="00600923" w:rsidRDefault="00600923" w:rsidP="0020227D">
      <w:pPr>
        <w:ind w:left="2880" w:firstLine="720"/>
        <w:rPr>
          <w:sz w:val="28"/>
          <w:szCs w:val="28"/>
          <w:lang w:val="sr-Cyrl-CS"/>
        </w:rPr>
      </w:pPr>
      <w:r w:rsidRPr="00A8282E">
        <w:rPr>
          <w:b/>
          <w:sz w:val="28"/>
          <w:szCs w:val="28"/>
          <w:lang w:val="sr-Cyrl-CS"/>
        </w:rPr>
        <w:lastRenderedPageBreak/>
        <w:t>КЉУЧ</w:t>
      </w:r>
      <w:r>
        <w:rPr>
          <w:sz w:val="28"/>
          <w:szCs w:val="28"/>
          <w:lang w:val="sr-Cyrl-CS"/>
        </w:rPr>
        <w:t>:</w:t>
      </w:r>
    </w:p>
    <w:p w:rsidR="0020227D" w:rsidRDefault="0020227D" w:rsidP="0020227D">
      <w:pPr>
        <w:ind w:left="2880" w:firstLine="720"/>
        <w:rPr>
          <w:sz w:val="28"/>
          <w:szCs w:val="28"/>
          <w:lang w:val="sr-Cyrl-CS"/>
        </w:rPr>
      </w:pPr>
    </w:p>
    <w:p w:rsidR="0020227D" w:rsidRPr="00AA0A4C" w:rsidRDefault="0020227D" w:rsidP="00AA0A4C">
      <w:pPr>
        <w:ind w:left="2880" w:firstLine="720"/>
        <w:jc w:val="both"/>
        <w:rPr>
          <w:b/>
          <w:sz w:val="28"/>
          <w:szCs w:val="28"/>
          <w:lang w:val="sr-Cyrl-CS"/>
        </w:rPr>
      </w:pPr>
      <w:r w:rsidRPr="00AA0A4C">
        <w:rPr>
          <w:b/>
          <w:sz w:val="28"/>
          <w:szCs w:val="28"/>
          <w:lang w:val="sr-Cyrl-CS"/>
        </w:rPr>
        <w:t>5. разред</w:t>
      </w:r>
    </w:p>
    <w:p w:rsidR="0020227D" w:rsidRDefault="0020227D" w:rsidP="00AA0A4C">
      <w:pPr>
        <w:rPr>
          <w:sz w:val="28"/>
          <w:szCs w:val="28"/>
          <w:lang w:val="sr-Cyrl-CS"/>
        </w:rPr>
      </w:pPr>
    </w:p>
    <w:p w:rsidR="00600923" w:rsidRPr="004853DB" w:rsidRDefault="00600923" w:rsidP="00600923">
      <w:pPr>
        <w:rPr>
          <w:b/>
          <w:sz w:val="28"/>
          <w:szCs w:val="28"/>
          <w:lang w:val="sr-Cyrl-CS"/>
        </w:rPr>
      </w:pPr>
      <w:r w:rsidRPr="004853DB">
        <w:rPr>
          <w:b/>
          <w:sz w:val="28"/>
          <w:szCs w:val="28"/>
          <w:lang w:val="sr-Cyrl-CS"/>
        </w:rPr>
        <w:t>1.</w:t>
      </w:r>
      <w:r w:rsidR="003711B9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</w:t>
      </w:r>
      <w:r w:rsidRPr="005E6BF8">
        <w:rPr>
          <w:lang w:val="sr-Cyrl-CS"/>
        </w:rPr>
        <w:t>6</w:t>
      </w:r>
      <w:r>
        <w:rPr>
          <w:lang w:val="sr-Cyrl-CS"/>
        </w:rPr>
        <w:t>)</w:t>
      </w:r>
    </w:p>
    <w:p w:rsidR="00600923" w:rsidRPr="005939CA" w:rsidRDefault="00600923" w:rsidP="00600923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2133600" cy="2102768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iranje opste resenje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83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23" w:rsidRPr="00B05BA8" w:rsidRDefault="00600923" w:rsidP="0060092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</w:t>
      </w:r>
      <w:r w:rsidR="00AA0A4C">
        <w:rPr>
          <w:lang w:val="sr-Cyrl-CS"/>
        </w:rPr>
        <w:t xml:space="preserve"> (укупно 3</w:t>
      </w:r>
      <w:r>
        <w:rPr>
          <w:lang w:val="sr-Cyrl-CS"/>
        </w:rPr>
        <w:t>)</w:t>
      </w:r>
    </w:p>
    <w:p w:rsidR="00600923" w:rsidRPr="00B05BA8" w:rsidRDefault="00600923" w:rsidP="00600923">
      <w:pPr>
        <w:rPr>
          <w:b/>
          <w:sz w:val="28"/>
          <w:szCs w:val="28"/>
          <w:lang w:val="sr-Cyrl-CS"/>
        </w:rPr>
      </w:pPr>
      <w:r w:rsidRPr="00272107">
        <w:rPr>
          <w:lang w:val="sr-Cyrl-CS"/>
        </w:rPr>
        <w:t>-Однос димензија предмета на техничком цртежу и у п</w:t>
      </w:r>
      <w:r>
        <w:rPr>
          <w:lang w:val="sr-Cyrl-CS"/>
        </w:rPr>
        <w:t xml:space="preserve">рироди назива се </w:t>
      </w:r>
      <w:r w:rsidR="00411898">
        <w:rPr>
          <w:lang w:val="sr-Cyrl-CS"/>
        </w:rPr>
        <w:tab/>
      </w:r>
      <w:r w:rsidRPr="00B05BA8">
        <w:rPr>
          <w:b/>
          <w:u w:val="single"/>
          <w:lang w:val="sr-Cyrl-CS"/>
        </w:rPr>
        <w:t>размера</w:t>
      </w:r>
      <w:r w:rsidRPr="00272107">
        <w:rPr>
          <w:lang w:val="sr-Cyrl-CS"/>
        </w:rPr>
        <w:t>;</w:t>
      </w:r>
    </w:p>
    <w:p w:rsidR="00600923" w:rsidRPr="00272107" w:rsidRDefault="00600923" w:rsidP="00600923">
      <w:pPr>
        <w:rPr>
          <w:lang w:val="sr-Cyrl-CS"/>
        </w:rPr>
      </w:pPr>
      <w:r w:rsidRPr="00272107">
        <w:rPr>
          <w:lang w:val="sr-Cyrl-CS"/>
        </w:rPr>
        <w:t>-Поступак димензионисања предмета на техничком црт</w:t>
      </w:r>
      <w:r>
        <w:rPr>
          <w:lang w:val="sr-Cyrl-CS"/>
        </w:rPr>
        <w:t xml:space="preserve">ежу назива се  </w:t>
      </w:r>
      <w:r w:rsidR="00411898">
        <w:rPr>
          <w:lang w:val="sr-Cyrl-CS"/>
        </w:rPr>
        <w:tab/>
      </w:r>
      <w:r w:rsidRPr="00B05BA8">
        <w:rPr>
          <w:b/>
          <w:u w:val="single"/>
          <w:lang w:val="sr-Cyrl-CS"/>
        </w:rPr>
        <w:t>котирање</w:t>
      </w:r>
      <w:r w:rsidRPr="00272107">
        <w:rPr>
          <w:lang w:val="sr-Cyrl-CS"/>
        </w:rPr>
        <w:t>;</w:t>
      </w:r>
    </w:p>
    <w:p w:rsidR="00600923" w:rsidRPr="00272107" w:rsidRDefault="00600923" w:rsidP="00600923">
      <w:pPr>
        <w:rPr>
          <w:lang w:val="sr-Cyrl-CS"/>
        </w:rPr>
      </w:pPr>
      <w:r w:rsidRPr="00272107">
        <w:rPr>
          <w:lang w:val="sr-Cyrl-CS"/>
        </w:rPr>
        <w:t>-Писане поруке и бројеви на техничком цртежу  зову с</w:t>
      </w:r>
      <w:r>
        <w:rPr>
          <w:lang w:val="sr-Cyrl-CS"/>
        </w:rPr>
        <w:t>е</w:t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>
        <w:rPr>
          <w:lang w:val="sr-Cyrl-CS"/>
        </w:rPr>
        <w:t xml:space="preserve"> </w:t>
      </w:r>
      <w:r w:rsidRPr="00B05BA8">
        <w:rPr>
          <w:b/>
          <w:u w:val="single"/>
          <w:lang w:val="sr-Cyrl-CS"/>
        </w:rPr>
        <w:t>техничко писмо</w:t>
      </w:r>
      <w:r w:rsidRPr="00272107">
        <w:rPr>
          <w:lang w:val="sr-Cyrl-CS"/>
        </w:rPr>
        <w:t>;</w:t>
      </w:r>
    </w:p>
    <w:p w:rsidR="00600923" w:rsidRDefault="00600923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>.</w:t>
      </w:r>
      <w:r w:rsidR="003A0A0F"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>Инструкција: за сваки тачан одговор по 1 бод (укупно 8)</w:t>
      </w:r>
    </w:p>
    <w:p w:rsidR="00892A40" w:rsidRDefault="00892A40" w:rsidP="00600923">
      <w:pPr>
        <w:rPr>
          <w:lang w:val="sr-Cyrl-CS"/>
        </w:rPr>
      </w:pPr>
    </w:p>
    <w:p w:rsidR="00600923" w:rsidRPr="003E2C07" w:rsidRDefault="00600923" w:rsidP="00600923">
      <w:pPr>
        <w:rPr>
          <w:lang w:val="sr-Cyrl-CS"/>
        </w:rPr>
      </w:pPr>
      <w:r>
        <w:rPr>
          <w:b/>
          <w:u w:val="single"/>
          <w:lang w:val="sr-Cyrl-CS"/>
        </w:rPr>
        <w:t>Б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 xml:space="preserve">Монитор </w:t>
      </w:r>
      <w:r>
        <w:rPr>
          <w:lang w:val="sr-Cyrl-CS"/>
        </w:rPr>
        <w:t xml:space="preserve">  </w:t>
      </w:r>
      <w:r>
        <w:rPr>
          <w:b/>
          <w:u w:val="single"/>
          <w:lang w:val="sr-Cyrl-CS"/>
        </w:rPr>
        <w:t>А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Тастатура</w:t>
      </w:r>
      <w:r w:rsidR="00422ABA">
        <w:rPr>
          <w:lang w:val="sr-Cyrl-CS"/>
        </w:rPr>
        <w:t xml:space="preserve">  </w:t>
      </w:r>
      <w:r>
        <w:rPr>
          <w:b/>
          <w:u w:val="single"/>
          <w:lang w:val="sr-Cyrl-CS"/>
        </w:rPr>
        <w:t>Б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Штампач</w:t>
      </w:r>
      <w:r>
        <w:rPr>
          <w:lang w:val="sr-Cyrl-CS"/>
        </w:rPr>
        <w:t xml:space="preserve">   </w:t>
      </w:r>
      <w:r w:rsidRPr="0051204B">
        <w:rPr>
          <w:b/>
          <w:sz w:val="22"/>
          <w:szCs w:val="22"/>
          <w:u w:val="single"/>
          <w:lang w:val="sr-Cyrl-CS"/>
        </w:rPr>
        <w:t>Б</w:t>
      </w:r>
      <w:r w:rsidR="00297B8F">
        <w:rPr>
          <w:b/>
          <w:sz w:val="22"/>
          <w:szCs w:val="22"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Звучник</w:t>
      </w:r>
      <w:r>
        <w:rPr>
          <w:lang w:val="sr-Cyrl-CS"/>
        </w:rPr>
        <w:t xml:space="preserve">    </w:t>
      </w:r>
      <w:r w:rsidRPr="00166CBB">
        <w:rPr>
          <w:b/>
          <w:u w:val="single"/>
          <w:lang w:val="sr-Cyrl-CS"/>
        </w:rPr>
        <w:t>В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Модем</w:t>
      </w:r>
      <w:r>
        <w:rPr>
          <w:lang w:val="sr-Cyrl-CS"/>
        </w:rPr>
        <w:t xml:space="preserve">     </w:t>
      </w:r>
      <w:r>
        <w:rPr>
          <w:b/>
          <w:u w:val="single"/>
          <w:lang w:val="sr-Cyrl-CS"/>
        </w:rPr>
        <w:t xml:space="preserve">А </w:t>
      </w:r>
      <w:r w:rsidRPr="0051204B">
        <w:rPr>
          <w:sz w:val="22"/>
          <w:szCs w:val="22"/>
          <w:lang w:val="sr-Cyrl-CS"/>
        </w:rPr>
        <w:t>Миш</w:t>
      </w:r>
      <w:r>
        <w:rPr>
          <w:lang w:val="sr-Cyrl-CS"/>
        </w:rPr>
        <w:t xml:space="preserve">      </w:t>
      </w:r>
      <w:r>
        <w:rPr>
          <w:b/>
          <w:u w:val="single"/>
          <w:lang w:val="sr-Cyrl-CS"/>
        </w:rPr>
        <w:t xml:space="preserve">А </w:t>
      </w:r>
      <w:r w:rsidRPr="0051204B">
        <w:rPr>
          <w:sz w:val="22"/>
          <w:szCs w:val="22"/>
          <w:lang w:val="sr-Cyrl-CS"/>
        </w:rPr>
        <w:t>Скенер</w:t>
      </w:r>
      <w:r>
        <w:rPr>
          <w:lang w:val="sr-Cyrl-CS"/>
        </w:rPr>
        <w:t xml:space="preserve">   </w:t>
      </w:r>
      <w:r>
        <w:rPr>
          <w:b/>
          <w:u w:val="single"/>
          <w:lang w:val="sr-Cyrl-CS"/>
        </w:rPr>
        <w:t>А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Микрофон</w:t>
      </w:r>
      <w:r>
        <w:rPr>
          <w:lang w:val="sr-Cyrl-CS"/>
        </w:rPr>
        <w:t xml:space="preserve"> </w:t>
      </w:r>
    </w:p>
    <w:p w:rsidR="00600923" w:rsidRDefault="00600923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 w:rsidRPr="004853DB">
        <w:rPr>
          <w:b/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.</w:t>
      </w:r>
      <w:r w:rsidR="003A0A0F"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3)</w:t>
      </w:r>
    </w:p>
    <w:p w:rsidR="00892A40" w:rsidRPr="004853DB" w:rsidRDefault="00892A40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Сви програми које користи рачунарски систем  чине   </w:t>
      </w:r>
      <w:r w:rsidR="0051204B">
        <w:rPr>
          <w:lang w:val="sr-Cyrl-CS"/>
        </w:rPr>
        <w:t xml:space="preserve">   </w:t>
      </w:r>
      <w:r w:rsidR="00E956EE">
        <w:rPr>
          <w:lang w:val="sr-Cyrl-CS"/>
        </w:rPr>
        <w:tab/>
      </w:r>
      <w:r w:rsidR="0051204B">
        <w:rPr>
          <w:lang w:val="sr-Cyrl-CS"/>
        </w:rPr>
        <w:t xml:space="preserve"> </w:t>
      </w:r>
      <w:r w:rsidRPr="00166CBB">
        <w:rPr>
          <w:b/>
          <w:u w:val="single"/>
          <w:lang w:val="sr-Cyrl-CS"/>
        </w:rPr>
        <w:t>софтвер рачунара</w:t>
      </w:r>
      <w:r w:rsidR="00E956EE">
        <w:rPr>
          <w:b/>
          <w:u w:val="single"/>
        </w:rPr>
        <w:t xml:space="preserve"> или софтвер</w:t>
      </w:r>
      <w:r>
        <w:rPr>
          <w:lang w:val="sr-Cyrl-CS"/>
        </w:rPr>
        <w:t>;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Радна површина оперативног система рачунара зове се још и </w:t>
      </w:r>
      <w:r w:rsidR="0051204B">
        <w:rPr>
          <w:lang w:val="sr-Cyrl-CS"/>
        </w:rPr>
        <w:t xml:space="preserve">         </w:t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 w:rsidR="0051204B">
        <w:rPr>
          <w:lang w:val="sr-Cyrl-CS"/>
        </w:rPr>
        <w:t xml:space="preserve"> </w:t>
      </w:r>
      <w:r>
        <w:rPr>
          <w:b/>
          <w:u w:val="single"/>
          <w:lang w:val="sr-Cyrl-CS"/>
        </w:rPr>
        <w:t>Д</w:t>
      </w:r>
      <w:r w:rsidRPr="00166CBB">
        <w:rPr>
          <w:b/>
          <w:u w:val="single"/>
          <w:lang w:val="sr-Cyrl-CS"/>
        </w:rPr>
        <w:t>есктоп</w:t>
      </w:r>
      <w:r>
        <w:rPr>
          <w:lang w:val="sr-Cyrl-CS"/>
        </w:rPr>
        <w:t>;</w:t>
      </w:r>
    </w:p>
    <w:p w:rsidR="00600923" w:rsidRPr="00B05BA8" w:rsidRDefault="00600923" w:rsidP="00600923">
      <w:pPr>
        <w:rPr>
          <w:lang w:val="sr-Cyrl-CS"/>
        </w:rPr>
      </w:pPr>
      <w:r>
        <w:rPr>
          <w:lang w:val="sr-Cyrl-CS"/>
        </w:rPr>
        <w:t xml:space="preserve">-Линија послова (задатака) смештена  дуж доње ивице екрана  назива се </w:t>
      </w:r>
      <w:r w:rsidR="0051204B">
        <w:rPr>
          <w:lang w:val="sr-Cyrl-CS"/>
        </w:rPr>
        <w:t xml:space="preserve">     </w:t>
      </w:r>
      <w:r w:rsidR="00411898">
        <w:rPr>
          <w:lang w:val="sr-Cyrl-CS"/>
        </w:rPr>
        <w:tab/>
      </w:r>
      <w:r w:rsidR="007E1F7A">
        <w:rPr>
          <w:lang w:val="sr-Cyrl-CS"/>
        </w:rPr>
        <w:t xml:space="preserve"> </w:t>
      </w:r>
      <w:r>
        <w:rPr>
          <w:b/>
          <w:u w:val="single"/>
          <w:lang w:val="sr-Cyrl-CS"/>
        </w:rPr>
        <w:t>Т</w:t>
      </w:r>
      <w:r w:rsidRPr="00166CBB">
        <w:rPr>
          <w:b/>
          <w:u w:val="single"/>
          <w:lang w:val="sr-Cyrl-CS"/>
        </w:rPr>
        <w:t>аскбар</w:t>
      </w:r>
      <w:r>
        <w:rPr>
          <w:lang w:val="sr-Cyrl-CS"/>
        </w:rPr>
        <w:t>;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>.</w:t>
      </w:r>
      <w:r w:rsidR="003A0A0F"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5)</w:t>
      </w:r>
    </w:p>
    <w:p w:rsidR="00892A40" w:rsidRPr="004853DB" w:rsidRDefault="00892A40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u w:val="single"/>
          <w:lang w:val="sr-Cyrl-CS"/>
        </w:rPr>
        <w:t xml:space="preserve">А   </w:t>
      </w:r>
      <w:r>
        <w:rPr>
          <w:lang w:val="sr-Cyrl-CS"/>
        </w:rPr>
        <w:t xml:space="preserve">Матична плоча        </w:t>
      </w:r>
      <w:r>
        <w:rPr>
          <w:b/>
          <w:u w:val="single"/>
          <w:lang w:val="sr-Cyrl-CS"/>
        </w:rPr>
        <w:t xml:space="preserve">В   </w:t>
      </w:r>
      <w:r>
        <w:rPr>
          <w:lang w:val="sr-Cyrl-CS"/>
        </w:rPr>
        <w:t>Процесор</w:t>
      </w:r>
      <w:r w:rsidR="004C7499">
        <w:rPr>
          <w:lang w:val="sr-Cyrl-CS"/>
        </w:rPr>
        <w:t xml:space="preserve">  </w:t>
      </w:r>
      <w:r w:rsidR="00422ABA">
        <w:rPr>
          <w:lang w:val="sr-Cyrl-CS"/>
        </w:rPr>
        <w:t xml:space="preserve">  </w:t>
      </w:r>
      <w:r>
        <w:rPr>
          <w:b/>
          <w:u w:val="single"/>
          <w:lang w:val="sr-Cyrl-CS"/>
        </w:rPr>
        <w:t xml:space="preserve">Б   </w:t>
      </w:r>
      <w:r>
        <w:rPr>
          <w:lang w:val="sr-Cyrl-CS"/>
        </w:rPr>
        <w:t>Хард-диск</w:t>
      </w:r>
      <w:r w:rsidR="004C7499">
        <w:rPr>
          <w:lang w:val="sr-Cyrl-CS"/>
        </w:rPr>
        <w:t xml:space="preserve"> </w:t>
      </w:r>
      <w:r w:rsidR="00422ABA">
        <w:rPr>
          <w:lang w:val="sr-Cyrl-CS"/>
        </w:rPr>
        <w:t xml:space="preserve">   </w:t>
      </w:r>
      <w:r>
        <w:rPr>
          <w:b/>
          <w:u w:val="single"/>
          <w:lang w:val="sr-Cyrl-CS"/>
        </w:rPr>
        <w:t xml:space="preserve">Г   </w:t>
      </w:r>
      <w:r>
        <w:rPr>
          <w:lang w:val="sr-Cyrl-CS"/>
        </w:rPr>
        <w:t>Радна меморија</w:t>
      </w:r>
      <w:r w:rsidR="004C7499">
        <w:rPr>
          <w:lang w:val="sr-Cyrl-CS"/>
        </w:rPr>
        <w:t xml:space="preserve"> </w:t>
      </w:r>
      <w:r w:rsidR="00422ABA">
        <w:rPr>
          <w:lang w:val="sr-Cyrl-CS"/>
        </w:rPr>
        <w:t xml:space="preserve">  </w:t>
      </w:r>
      <w:r>
        <w:rPr>
          <w:b/>
          <w:u w:val="single"/>
          <w:lang w:val="sr-Cyrl-CS"/>
        </w:rPr>
        <w:t xml:space="preserve">Д   </w:t>
      </w:r>
      <w:r>
        <w:rPr>
          <w:lang w:val="sr-Cyrl-CS"/>
        </w:rPr>
        <w:t>Оптички уређаји</w:t>
      </w:r>
    </w:p>
    <w:p w:rsidR="00600923" w:rsidRDefault="00600923" w:rsidP="00600923">
      <w:pPr>
        <w:rPr>
          <w:lang w:val="sr-Cyrl-CS"/>
        </w:rPr>
      </w:pPr>
    </w:p>
    <w:p w:rsidR="0020227D" w:rsidRDefault="0020227D" w:rsidP="00600923">
      <w:pPr>
        <w:rPr>
          <w:lang w:val="sr-Cyrl-CS"/>
        </w:rPr>
      </w:pPr>
    </w:p>
    <w:p w:rsidR="00600923" w:rsidRPr="004E32F0" w:rsidRDefault="00600923" w:rsidP="004E32F0">
      <w:r>
        <w:rPr>
          <w:b/>
          <w:sz w:val="28"/>
          <w:szCs w:val="28"/>
          <w:lang w:val="sr-Cyrl-CS"/>
        </w:rPr>
        <w:t>6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</w:t>
      </w:r>
      <w:r w:rsidR="004E32F0">
        <w:t xml:space="preserve"> само за комплетано </w:t>
      </w:r>
      <w:r w:rsidR="001300B7">
        <w:t>тачно урађ</w:t>
      </w:r>
      <w:r w:rsidR="004E32F0">
        <w:t>ен задатак добија</w:t>
      </w:r>
      <w:r w:rsidR="001300B7">
        <w:t>ју</w:t>
      </w:r>
      <w:r w:rsidR="004E32F0">
        <w:t xml:space="preserve"> се предвиђени бодови.</w:t>
      </w:r>
    </w:p>
    <w:p w:rsidR="00600923" w:rsidRDefault="004E32F0" w:rsidP="00600923">
      <w:pPr>
        <w:rPr>
          <w:b/>
          <w:sz w:val="28"/>
          <w:szCs w:val="28"/>
          <w:lang w:val="sr-Cyrl-C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206375</wp:posOffset>
            </wp:positionV>
            <wp:extent cx="2537460" cy="1710055"/>
            <wp:effectExtent l="19050" t="0" r="0" b="0"/>
            <wp:wrapTight wrapText="bothSides">
              <wp:wrapPolygon edited="0">
                <wp:start x="-162" y="0"/>
                <wp:lineTo x="-162" y="21416"/>
                <wp:lineTo x="21568" y="21416"/>
                <wp:lineTo x="21568" y="0"/>
                <wp:lineTo x="-162" y="0"/>
              </wp:wrapPolygon>
            </wp:wrapTight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A0F" w:rsidRDefault="003A0A0F" w:rsidP="00600923">
      <w:pPr>
        <w:rPr>
          <w:b/>
          <w:sz w:val="28"/>
          <w:szCs w:val="28"/>
          <w:lang w:val="sr-Cyrl-CS"/>
        </w:rPr>
      </w:pPr>
    </w:p>
    <w:p w:rsidR="00762BB2" w:rsidRDefault="00762BB2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AA0A4C" w:rsidRDefault="00AA0A4C" w:rsidP="00600923">
      <w:pPr>
        <w:rPr>
          <w:b/>
          <w:sz w:val="28"/>
          <w:szCs w:val="28"/>
        </w:rPr>
      </w:pPr>
    </w:p>
    <w:p w:rsidR="00AA0A4C" w:rsidRDefault="00AA0A4C" w:rsidP="00600923">
      <w:pPr>
        <w:rPr>
          <w:b/>
          <w:sz w:val="28"/>
          <w:szCs w:val="28"/>
        </w:rPr>
      </w:pPr>
    </w:p>
    <w:p w:rsidR="00AA0A4C" w:rsidRPr="00AA0A4C" w:rsidRDefault="00AA0A4C" w:rsidP="00600923">
      <w:pPr>
        <w:rPr>
          <w:b/>
          <w:sz w:val="28"/>
          <w:szCs w:val="28"/>
        </w:rPr>
      </w:pPr>
    </w:p>
    <w:p w:rsidR="00600923" w:rsidRPr="00321190" w:rsidRDefault="00600923" w:rsidP="00600923">
      <w:pPr>
        <w:rPr>
          <w:lang w:val="sr-Cyrl-CS"/>
        </w:rPr>
      </w:pPr>
      <w:r w:rsidRPr="00321190">
        <w:rPr>
          <w:b/>
          <w:sz w:val="28"/>
          <w:szCs w:val="28"/>
          <w:lang w:val="sr-Cyrl-CS"/>
        </w:rPr>
        <w:lastRenderedPageBreak/>
        <w:t>7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1 бод (укупно </w:t>
      </w:r>
      <w:r w:rsidRPr="00321190">
        <w:rPr>
          <w:lang w:val="sr-Cyrl-CS"/>
        </w:rPr>
        <w:t>2</w:t>
      </w:r>
      <w:r>
        <w:rPr>
          <w:lang w:val="sr-Cyrl-CS"/>
        </w:rPr>
        <w:t>)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>П</w:t>
      </w:r>
      <w:r>
        <w:rPr>
          <w:lang w:val="sr-Latn-CS"/>
        </w:rPr>
        <w:t xml:space="preserve">рпцес </w:t>
      </w:r>
      <w:r>
        <w:rPr>
          <w:lang w:val="sr-Cyrl-CS"/>
        </w:rPr>
        <w:t xml:space="preserve"> прикупљања, сортирања, прераде старог и поновне употребе прерађеног  материјала назива се  </w:t>
      </w:r>
      <w:r w:rsidRPr="00A94AD6">
        <w:rPr>
          <w:b/>
          <w:u w:val="single"/>
          <w:lang w:val="sr-Cyrl-CS"/>
        </w:rPr>
        <w:t>рециклажа</w:t>
      </w:r>
      <w:r>
        <w:rPr>
          <w:lang w:val="sr-Cyrl-CS"/>
        </w:rPr>
        <w:t xml:space="preserve"> .</w:t>
      </w:r>
    </w:p>
    <w:p w:rsidR="00892A40" w:rsidRDefault="00892A40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Наука која се бави проучавањем, очувањем  и заштитом животне средине назива се </w:t>
      </w:r>
      <w:r w:rsidRPr="00A94AD6">
        <w:rPr>
          <w:b/>
          <w:u w:val="single"/>
          <w:lang w:val="sr-Cyrl-CS"/>
        </w:rPr>
        <w:t>екологија</w:t>
      </w:r>
      <w:r>
        <w:rPr>
          <w:lang w:val="sr-Cyrl-CS"/>
        </w:rPr>
        <w:t>.</w:t>
      </w:r>
    </w:p>
    <w:p w:rsidR="00600923" w:rsidRPr="00E31057" w:rsidRDefault="00600923" w:rsidP="00600923">
      <w:pPr>
        <w:rPr>
          <w:b/>
          <w:lang w:val="sr-Cyrl-CS"/>
        </w:rPr>
      </w:pPr>
    </w:p>
    <w:p w:rsidR="00600923" w:rsidRDefault="00600923" w:rsidP="00BF36C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8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 w:rsidR="00AA0A4C">
        <w:rPr>
          <w:lang w:val="sr-Cyrl-CS"/>
        </w:rPr>
        <w:t xml:space="preserve">Инструкција: за сваки тачан одговор по </w:t>
      </w:r>
      <w:r w:rsidR="00AA0A4C" w:rsidRPr="00B05BA8">
        <w:rPr>
          <w:lang w:val="sr-Cyrl-CS"/>
        </w:rPr>
        <w:t>1</w:t>
      </w:r>
      <w:r w:rsidR="00AA0A4C">
        <w:rPr>
          <w:lang w:val="sr-Cyrl-CS"/>
        </w:rPr>
        <w:t xml:space="preserve"> бод (укупно 4)</w:t>
      </w:r>
    </w:p>
    <w:p w:rsidR="00BF36CA" w:rsidRPr="00C6249A" w:rsidRDefault="00BF36CA" w:rsidP="00BF36CA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4562475" cy="1638300"/>
            <wp:effectExtent l="19050" t="0" r="9525" b="0"/>
            <wp:docPr id="18" name="Picture 10" descr="C:\Users\Milos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os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923" w:rsidRPr="00E31057" w:rsidRDefault="00600923" w:rsidP="00600923">
      <w:pPr>
        <w:rPr>
          <w:lang w:val="sr-Cyrl-CS"/>
        </w:rPr>
      </w:pPr>
    </w:p>
    <w:p w:rsidR="00600923" w:rsidRPr="00E31057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9</w:t>
      </w:r>
      <w:r w:rsidRPr="004853DB">
        <w:rPr>
          <w:b/>
          <w:sz w:val="28"/>
          <w:szCs w:val="28"/>
          <w:lang w:val="sr-Cyrl-CS"/>
        </w:rPr>
        <w:t>.</w:t>
      </w:r>
      <w:r>
        <w:rPr>
          <w:lang w:val="sr-Cyrl-CS"/>
        </w:rPr>
        <w:t xml:space="preserve">Инструкција: за сваки </w:t>
      </w:r>
      <w:r w:rsidR="00AA0A4C">
        <w:rPr>
          <w:lang w:val="sr-Cyrl-CS"/>
        </w:rPr>
        <w:t>тачан одговор по 1 бод (укупно 4</w:t>
      </w:r>
      <w:r>
        <w:rPr>
          <w:lang w:val="sr-Cyrl-CS"/>
        </w:rPr>
        <w:t>)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воде или    </w:t>
      </w:r>
      <w:r w:rsidR="00411898">
        <w:rPr>
          <w:rFonts w:cstheme="minorHAnsi"/>
          <w:lang w:val="sr-Cyrl-CS"/>
        </w:rPr>
        <w:tab/>
      </w:r>
      <w:r>
        <w:rPr>
          <w:rFonts w:cstheme="minorHAnsi"/>
          <w:b/>
          <w:u w:val="single"/>
          <w:lang w:val="sr-Cyrl-CS"/>
        </w:rPr>
        <w:t>хидро</w:t>
      </w:r>
      <w:r>
        <w:rPr>
          <w:rFonts w:cstheme="minorHAnsi"/>
          <w:lang w:val="sr-Cyrl-CS"/>
        </w:rPr>
        <w:t xml:space="preserve"> енергија;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Сунца или   </w:t>
      </w:r>
      <w:r w:rsidR="00411898">
        <w:rPr>
          <w:rFonts w:cstheme="minorHAnsi"/>
          <w:lang w:val="sr-Cyrl-CS"/>
        </w:rPr>
        <w:tab/>
      </w:r>
      <w:r w:rsidRPr="00021927">
        <w:rPr>
          <w:rFonts w:cstheme="minorHAnsi"/>
          <w:b/>
          <w:u w:val="single"/>
          <w:lang w:val="sr-Cyrl-CS"/>
        </w:rPr>
        <w:t>соларна</w:t>
      </w:r>
      <w:r w:rsidR="000E5BA1">
        <w:rPr>
          <w:rFonts w:cstheme="minorHAnsi"/>
          <w:b/>
          <w:u w:val="single"/>
          <w:lang w:val="sr-Cyrl-CS"/>
        </w:rPr>
        <w:t xml:space="preserve"> </w:t>
      </w:r>
      <w:r w:rsidR="00DA5E86">
        <w:rPr>
          <w:rFonts w:cstheme="minorHAnsi"/>
          <w:b/>
          <w:u w:val="single"/>
          <w:lang w:val="sr-Cyrl-CS"/>
        </w:rPr>
        <w:t xml:space="preserve">(сунчева) </w:t>
      </w:r>
      <w:r>
        <w:rPr>
          <w:rFonts w:cstheme="minorHAnsi"/>
          <w:lang w:val="sr-Cyrl-CS"/>
        </w:rPr>
        <w:t>енергија;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ветра или  </w:t>
      </w:r>
      <w:r w:rsidR="00411898">
        <w:rPr>
          <w:rFonts w:cstheme="minorHAnsi"/>
          <w:lang w:val="sr-Cyrl-CS"/>
        </w:rPr>
        <w:tab/>
      </w:r>
      <w:r w:rsidR="00411898">
        <w:rPr>
          <w:rFonts w:cstheme="minorHAnsi"/>
          <w:lang w:val="sr-Cyrl-CS"/>
        </w:rPr>
        <w:tab/>
      </w:r>
      <w:r w:rsidRPr="00021927">
        <w:rPr>
          <w:rFonts w:cstheme="minorHAnsi"/>
          <w:b/>
          <w:u w:val="single"/>
          <w:lang w:val="sr-Cyrl-CS"/>
        </w:rPr>
        <w:t>еолска</w:t>
      </w:r>
      <w:r w:rsidR="00E956EE">
        <w:rPr>
          <w:rFonts w:cstheme="minorHAnsi"/>
          <w:b/>
          <w:u w:val="single"/>
          <w:lang w:val="sr-Cyrl-CS"/>
        </w:rPr>
        <w:t xml:space="preserve"> или аеро или ветро</w:t>
      </w:r>
      <w:r w:rsidR="000E5BA1">
        <w:rPr>
          <w:rFonts w:cstheme="minorHAnsi"/>
          <w:b/>
          <w:u w:val="single"/>
          <w:lang w:val="sr-Cyrl-CS"/>
        </w:rPr>
        <w:t xml:space="preserve"> </w:t>
      </w:r>
      <w:r>
        <w:rPr>
          <w:rFonts w:cstheme="minorHAnsi"/>
          <w:lang w:val="sr-Cyrl-CS"/>
        </w:rPr>
        <w:t>енергија</w:t>
      </w:r>
      <w:r w:rsidR="00E956EE">
        <w:rPr>
          <w:rFonts w:cstheme="minorHAnsi"/>
          <w:lang w:val="sr-Cyrl-CS"/>
        </w:rPr>
        <w:t>(један од ових било који)</w:t>
      </w:r>
      <w:r>
        <w:rPr>
          <w:rFonts w:cstheme="minorHAnsi"/>
          <w:lang w:val="sr-Cyrl-CS"/>
        </w:rPr>
        <w:t>.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Ветроелектране користе се за претварање енергије ветра у  </w:t>
      </w:r>
      <w:r w:rsidRPr="00021927">
        <w:rPr>
          <w:b/>
          <w:u w:val="single"/>
          <w:lang w:val="sr-Cyrl-CS"/>
        </w:rPr>
        <w:t xml:space="preserve">електричну </w:t>
      </w:r>
      <w:r>
        <w:rPr>
          <w:lang w:val="sr-Cyrl-CS"/>
        </w:rPr>
        <w:t>енергију.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AA0A4C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10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 w:rsidR="00AA0A4C">
        <w:rPr>
          <w:lang w:val="sr-Cyrl-CS"/>
        </w:rPr>
        <w:t xml:space="preserve"> Инструкција: за сваки тачан одговор по </w:t>
      </w:r>
      <w:r w:rsidR="00AA0A4C" w:rsidRPr="00B05BA8">
        <w:rPr>
          <w:lang w:val="sr-Cyrl-CS"/>
        </w:rPr>
        <w:t>1</w:t>
      </w:r>
      <w:r w:rsidR="00AA0A4C">
        <w:rPr>
          <w:lang w:val="sr-Cyrl-CS"/>
        </w:rPr>
        <w:t xml:space="preserve"> бод (укупно 3)</w:t>
      </w:r>
    </w:p>
    <w:p w:rsidR="00600923" w:rsidRPr="00E31057" w:rsidRDefault="00AA0A4C" w:rsidP="00600923">
      <w:pPr>
        <w:rPr>
          <w:lang w:val="sr-Cyrl-CS"/>
        </w:rPr>
      </w:pPr>
      <w:r>
        <w:rPr>
          <w:lang w:val="sr-Cyrl-CS"/>
        </w:rPr>
        <w:t xml:space="preserve">        - Греде</w:t>
      </w:r>
      <w:r w:rsidR="00E956EE">
        <w:rPr>
          <w:lang w:val="sr-Cyrl-CS"/>
        </w:rPr>
        <w:t xml:space="preserve"> (гредице)</w:t>
      </w:r>
      <w:r>
        <w:rPr>
          <w:lang w:val="sr-Cyrl-CS"/>
        </w:rPr>
        <w:t>, даске, летве</w:t>
      </w:r>
    </w:p>
    <w:p w:rsidR="00600923" w:rsidRPr="00AA0A4C" w:rsidRDefault="00AA0A4C" w:rsidP="00600923">
      <w:pPr>
        <w:rPr>
          <w:b/>
          <w:lang w:val="sr-Cyrl-CS"/>
        </w:rPr>
      </w:pPr>
      <w:r>
        <w:rPr>
          <w:b/>
          <w:lang w:val="sr-Cyrl-CS"/>
        </w:rPr>
        <w:t xml:space="preserve">        </w:t>
      </w: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11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>Инструкција: за сваки тачан одговор по 1 бод (укупно 3)</w:t>
      </w:r>
    </w:p>
    <w:p w:rsidR="00CE5D25" w:rsidRPr="00E31057" w:rsidRDefault="00CE5D25" w:rsidP="00600923">
      <w:pPr>
        <w:rPr>
          <w:lang w:val="sr-Cyrl-CS"/>
        </w:rPr>
      </w:pP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76425" cy="419100"/>
            <wp:effectExtent l="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obavestenja1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FD">
        <w:rPr>
          <w:sz w:val="28"/>
          <w:szCs w:val="28"/>
          <w:u w:val="single"/>
          <w:lang w:val="sr-Cyrl-CS"/>
        </w:rPr>
        <w:t xml:space="preserve">  </w:t>
      </w:r>
      <w:r w:rsidRPr="00321190">
        <w:rPr>
          <w:sz w:val="28"/>
          <w:szCs w:val="28"/>
          <w:u w:val="single"/>
          <w:lang w:val="sr-Cyrl-CS"/>
        </w:rPr>
        <w:t>ЗНАКОВИ ОБАВЕШТЕЊА</w:t>
      </w:r>
      <w:r w:rsidR="00E956EE">
        <w:rPr>
          <w:sz w:val="28"/>
          <w:szCs w:val="28"/>
          <w:u w:val="single"/>
          <w:lang w:val="sr-Cyrl-CS"/>
        </w:rPr>
        <w:t xml:space="preserve"> или ОБАВЕШТЕЊА</w:t>
      </w: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57375" cy="37147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izricitih naredbi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FD">
        <w:rPr>
          <w:sz w:val="28"/>
          <w:szCs w:val="28"/>
          <w:u w:val="single"/>
          <w:lang w:val="sr-Cyrl-CS"/>
        </w:rPr>
        <w:t xml:space="preserve">  </w:t>
      </w:r>
      <w:r w:rsidRPr="00E956EE">
        <w:rPr>
          <w:sz w:val="28"/>
          <w:szCs w:val="28"/>
          <w:u w:val="single"/>
          <w:lang w:val="sr-Cyrl-CS"/>
        </w:rPr>
        <w:t>ЗНАКОВИ ИЗРИЧИТИХ НАРЕДБИ</w:t>
      </w:r>
      <w:r w:rsidR="00E956EE" w:rsidRPr="00E956EE">
        <w:rPr>
          <w:sz w:val="28"/>
          <w:szCs w:val="28"/>
          <w:u w:val="single"/>
          <w:lang w:val="sr-Cyrl-CS"/>
        </w:rPr>
        <w:t xml:space="preserve"> или ИЗРИЧИТИХ</w:t>
      </w:r>
      <w:r w:rsidR="00E956EE" w:rsidRPr="00321190">
        <w:rPr>
          <w:sz w:val="28"/>
          <w:szCs w:val="28"/>
          <w:u w:val="single"/>
          <w:lang w:val="sr-Cyrl-CS"/>
        </w:rPr>
        <w:t xml:space="preserve"> </w:t>
      </w:r>
    </w:p>
    <w:p w:rsidR="00E956EE" w:rsidRDefault="00E956EE" w:rsidP="00E956EE">
      <w:pPr>
        <w:tabs>
          <w:tab w:val="left" w:pos="3060"/>
        </w:tabs>
        <w:rPr>
          <w:sz w:val="28"/>
          <w:szCs w:val="28"/>
          <w:u w:val="single"/>
          <w:lang w:val="sr-Cyrl-CS"/>
        </w:rPr>
      </w:pPr>
      <w:r w:rsidRPr="00E956EE">
        <w:rPr>
          <w:sz w:val="28"/>
          <w:szCs w:val="28"/>
          <w:lang w:val="sr-Cyrl-CS"/>
        </w:rPr>
        <w:tab/>
      </w:r>
      <w:r w:rsidRPr="00E956EE">
        <w:rPr>
          <w:sz w:val="28"/>
          <w:szCs w:val="28"/>
          <w:u w:val="single"/>
          <w:lang w:val="sr-Cyrl-CS"/>
        </w:rPr>
        <w:t>НАРЕДБИ</w:t>
      </w: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66900" cy="36195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opasnosti1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FD">
        <w:rPr>
          <w:sz w:val="28"/>
          <w:szCs w:val="28"/>
          <w:u w:val="single"/>
          <w:lang w:val="sr-Cyrl-CS"/>
        </w:rPr>
        <w:t xml:space="preserve">  </w:t>
      </w:r>
      <w:r w:rsidRPr="00321190">
        <w:rPr>
          <w:sz w:val="28"/>
          <w:szCs w:val="28"/>
          <w:u w:val="single"/>
          <w:lang w:val="sr-Cyrl-CS"/>
        </w:rPr>
        <w:t>ЗНАКОВИ ОПАСНОСТИ</w:t>
      </w:r>
      <w:r w:rsidR="00E956EE">
        <w:rPr>
          <w:sz w:val="28"/>
          <w:szCs w:val="28"/>
          <w:u w:val="single"/>
          <w:lang w:val="sr-Cyrl-CS"/>
        </w:rPr>
        <w:t xml:space="preserve"> или </w:t>
      </w:r>
      <w:r w:rsidR="00E956EE" w:rsidRPr="00321190">
        <w:rPr>
          <w:sz w:val="28"/>
          <w:szCs w:val="28"/>
          <w:u w:val="single"/>
          <w:lang w:val="sr-Cyrl-CS"/>
        </w:rPr>
        <w:t>ОПАСНОСТИ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762BB2" w:rsidRDefault="00762BB2" w:rsidP="00600923">
      <w:pPr>
        <w:rPr>
          <w:b/>
          <w:sz w:val="28"/>
          <w:szCs w:val="28"/>
          <w:lang w:val="sr-Cyrl-CS"/>
        </w:rPr>
      </w:pPr>
    </w:p>
    <w:p w:rsidR="00762BB2" w:rsidRPr="007222BF" w:rsidRDefault="00600923" w:rsidP="00762BB2">
      <w:pPr>
        <w:rPr>
          <w:lang w:val="sr-Cyrl-CS"/>
        </w:rPr>
      </w:pPr>
      <w:r>
        <w:rPr>
          <w:b/>
          <w:sz w:val="28"/>
          <w:szCs w:val="28"/>
          <w:lang w:val="sr-Cyrl-CS"/>
        </w:rPr>
        <w:t>12.</w:t>
      </w:r>
      <w:r w:rsidR="003A0A0F">
        <w:rPr>
          <w:b/>
          <w:sz w:val="28"/>
          <w:szCs w:val="28"/>
          <w:lang w:val="sr-Cyrl-CS"/>
        </w:rPr>
        <w:t xml:space="preserve"> </w:t>
      </w:r>
      <w:r w:rsidR="007E1F7A">
        <w:rPr>
          <w:b/>
          <w:sz w:val="28"/>
          <w:szCs w:val="28"/>
          <w:lang w:val="sr-Cyrl-CS"/>
        </w:rPr>
        <w:t xml:space="preserve">   </w:t>
      </w:r>
      <w:r w:rsidR="00762BB2" w:rsidRPr="00245990">
        <w:rPr>
          <w:b/>
          <w:sz w:val="28"/>
          <w:szCs w:val="28"/>
          <w:lang w:val="sr-Cyrl-CS"/>
        </w:rPr>
        <w:t>в.</w:t>
      </w:r>
      <w:r w:rsidR="00762BB2">
        <w:rPr>
          <w:b/>
          <w:lang w:val="sr-Cyrl-CS"/>
        </w:rPr>
        <w:t xml:space="preserve"> </w:t>
      </w:r>
      <w:r w:rsidR="00762BB2">
        <w:rPr>
          <w:lang w:val="sr-Cyrl-CS"/>
        </w:rPr>
        <w:t xml:space="preserve"> Први/прва ћу проћи кроз аскрсницу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r>
        <w:rPr>
          <w:b/>
          <w:sz w:val="28"/>
          <w:szCs w:val="28"/>
          <w:lang w:val="sr-Cyrl-CS"/>
        </w:rPr>
        <w:t>13.</w:t>
      </w:r>
      <w:r w:rsidR="003A0A0F">
        <w:rPr>
          <w:b/>
          <w:sz w:val="28"/>
          <w:szCs w:val="28"/>
        </w:rPr>
        <w:t xml:space="preserve">    </w:t>
      </w:r>
      <w:r>
        <w:rPr>
          <w:b/>
          <w:lang w:val="sr-Cyrl-CS"/>
        </w:rPr>
        <w:t xml:space="preserve">А) </w:t>
      </w:r>
      <w:r w:rsidRPr="00E17598">
        <w:rPr>
          <w:lang w:val="sr-Cyrl-CS"/>
        </w:rPr>
        <w:t>са бочних страна</w:t>
      </w:r>
    </w:p>
    <w:p w:rsidR="003A0A0F" w:rsidRPr="003A0A0F" w:rsidRDefault="003A0A0F" w:rsidP="00600923"/>
    <w:p w:rsidR="007B1E96" w:rsidRPr="00E973D2" w:rsidRDefault="00600923" w:rsidP="00112ADA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14.   </w:t>
      </w:r>
      <w:r w:rsidR="007B1E96">
        <w:rPr>
          <w:lang w:val="sr-Cyrl-CS"/>
        </w:rPr>
        <w:t xml:space="preserve">Инструкција: </w:t>
      </w:r>
      <w:r w:rsidR="007B1E96">
        <w:t xml:space="preserve"> само за комплетано тачно урађен задатак добијају се предвиђени бодови.</w:t>
      </w:r>
      <w:r w:rsidR="00E973D2">
        <w:t xml:space="preserve"> </w:t>
      </w:r>
    </w:p>
    <w:p w:rsidR="00600923" w:rsidRDefault="007B1E96" w:rsidP="00112ADA">
      <w:pPr>
        <w:rPr>
          <w:lang w:val="sr-Cyrl-CS"/>
        </w:rPr>
      </w:pPr>
      <w:r>
        <w:rPr>
          <w:b/>
          <w:sz w:val="28"/>
          <w:szCs w:val="28"/>
          <w:lang w:val="sr-Cyrl-CS"/>
        </w:rPr>
        <w:t xml:space="preserve">         </w:t>
      </w:r>
      <w:r w:rsidR="00600923">
        <w:rPr>
          <w:b/>
          <w:sz w:val="28"/>
          <w:szCs w:val="28"/>
          <w:lang w:val="sr-Cyrl-CS"/>
        </w:rPr>
        <w:t xml:space="preserve"> </w:t>
      </w:r>
      <w:r w:rsidRPr="007B1E96">
        <w:rPr>
          <w:lang w:val="sr-Cyrl-CS"/>
        </w:rPr>
        <w:t>2 – сиви картом, 1 – бели картон</w:t>
      </w:r>
    </w:p>
    <w:p w:rsidR="00CE5D25" w:rsidRPr="00E973D2" w:rsidRDefault="00CE5D25" w:rsidP="00112ADA"/>
    <w:p w:rsidR="00CE5D25" w:rsidRDefault="00E973D2" w:rsidP="00112ADA">
      <w:r>
        <w:rPr>
          <w:b/>
          <w:sz w:val="28"/>
          <w:szCs w:val="28"/>
        </w:rPr>
        <w:t>15</w:t>
      </w:r>
      <w:r w:rsidR="00CE5D25" w:rsidRPr="00CE5D25">
        <w:rPr>
          <w:b/>
          <w:sz w:val="28"/>
          <w:szCs w:val="28"/>
        </w:rPr>
        <w:t>.</w:t>
      </w:r>
      <w:r w:rsidR="00CE5D25" w:rsidRPr="00CE5D25">
        <w:rPr>
          <w:b/>
        </w:rPr>
        <w:t xml:space="preserve">    </w:t>
      </w:r>
      <w:r w:rsidR="00CE5D25" w:rsidRPr="007E1F7A">
        <w:rPr>
          <w:b/>
          <w:sz w:val="28"/>
          <w:szCs w:val="28"/>
        </w:rPr>
        <w:t>а.</w:t>
      </w:r>
      <w:r w:rsidR="00CE5D25" w:rsidRPr="007E1F7A">
        <w:rPr>
          <w:sz w:val="28"/>
          <w:szCs w:val="28"/>
        </w:rPr>
        <w:t xml:space="preserve"> </w:t>
      </w:r>
      <w:r w:rsidR="00CE5D25" w:rsidRPr="00CE5D25">
        <w:t xml:space="preserve">најмање 3 </w:t>
      </w:r>
      <w:r w:rsidR="00CE5D25">
        <w:t>слоја фурнира</w:t>
      </w:r>
    </w:p>
    <w:p w:rsidR="006B78B7" w:rsidRDefault="006B78B7" w:rsidP="00112ADA"/>
    <w:p w:rsidR="006B78B7" w:rsidRPr="007E1F7A" w:rsidRDefault="00E973D2" w:rsidP="00112ADA">
      <w:pPr>
        <w:rPr>
          <w:b/>
        </w:rPr>
      </w:pPr>
      <w:r>
        <w:rPr>
          <w:b/>
          <w:sz w:val="28"/>
          <w:szCs w:val="28"/>
        </w:rPr>
        <w:t>16</w:t>
      </w:r>
      <w:r w:rsidR="006B78B7" w:rsidRPr="006B78B7">
        <w:rPr>
          <w:b/>
          <w:sz w:val="28"/>
          <w:szCs w:val="28"/>
        </w:rPr>
        <w:t>.</w:t>
      </w:r>
      <w:r w:rsidR="006B78B7" w:rsidRPr="006B78B7">
        <w:rPr>
          <w:b/>
        </w:rPr>
        <w:t xml:space="preserve">     </w:t>
      </w:r>
      <w:r w:rsidR="006B78B7" w:rsidRPr="007E1F7A">
        <w:rPr>
          <w:b/>
          <w:sz w:val="28"/>
          <w:szCs w:val="28"/>
        </w:rPr>
        <w:t>б</w:t>
      </w:r>
      <w:r w:rsidR="007E1F7A">
        <w:rPr>
          <w:b/>
          <w:sz w:val="28"/>
          <w:szCs w:val="28"/>
        </w:rPr>
        <w:t>.</w:t>
      </w:r>
    </w:p>
    <w:sectPr w:rsidR="006B78B7" w:rsidRPr="007E1F7A" w:rsidSect="0059740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193"/>
    <w:multiLevelType w:val="hybridMultilevel"/>
    <w:tmpl w:val="7C7617E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BEB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80B8F"/>
    <w:multiLevelType w:val="hybridMultilevel"/>
    <w:tmpl w:val="4A66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AE8"/>
    <w:multiLevelType w:val="hybridMultilevel"/>
    <w:tmpl w:val="8F02B960"/>
    <w:lvl w:ilvl="0" w:tplc="2B6C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868BE"/>
    <w:multiLevelType w:val="hybridMultilevel"/>
    <w:tmpl w:val="A50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F76"/>
    <w:multiLevelType w:val="hybridMultilevel"/>
    <w:tmpl w:val="74E6322A"/>
    <w:lvl w:ilvl="0" w:tplc="74485ED0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41109"/>
    <w:multiLevelType w:val="hybridMultilevel"/>
    <w:tmpl w:val="078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7E43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6D74"/>
    <w:multiLevelType w:val="hybridMultilevel"/>
    <w:tmpl w:val="DD18637C"/>
    <w:lvl w:ilvl="0" w:tplc="F7841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6A7ED8"/>
    <w:multiLevelType w:val="hybridMultilevel"/>
    <w:tmpl w:val="0E4A8A9C"/>
    <w:lvl w:ilvl="0" w:tplc="24CAD90E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60E4"/>
    <w:multiLevelType w:val="hybridMultilevel"/>
    <w:tmpl w:val="1BB2FE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67"/>
    <w:rsid w:val="0000631C"/>
    <w:rsid w:val="000301D6"/>
    <w:rsid w:val="00035E21"/>
    <w:rsid w:val="00043251"/>
    <w:rsid w:val="00047816"/>
    <w:rsid w:val="00050BCA"/>
    <w:rsid w:val="00091826"/>
    <w:rsid w:val="000A16CA"/>
    <w:rsid w:val="000B5DD9"/>
    <w:rsid w:val="000D0A9A"/>
    <w:rsid w:val="000E423D"/>
    <w:rsid w:val="000E4338"/>
    <w:rsid w:val="000E5BA1"/>
    <w:rsid w:val="000E5E84"/>
    <w:rsid w:val="000F58AF"/>
    <w:rsid w:val="00104857"/>
    <w:rsid w:val="001075A1"/>
    <w:rsid w:val="00112ADA"/>
    <w:rsid w:val="00115991"/>
    <w:rsid w:val="00122C99"/>
    <w:rsid w:val="001300B7"/>
    <w:rsid w:val="00167C02"/>
    <w:rsid w:val="00170F11"/>
    <w:rsid w:val="00180591"/>
    <w:rsid w:val="00181484"/>
    <w:rsid w:val="00192D58"/>
    <w:rsid w:val="001C2AD5"/>
    <w:rsid w:val="001D2F5C"/>
    <w:rsid w:val="001F7934"/>
    <w:rsid w:val="0020227D"/>
    <w:rsid w:val="00205D16"/>
    <w:rsid w:val="00207BF4"/>
    <w:rsid w:val="00233C11"/>
    <w:rsid w:val="00244053"/>
    <w:rsid w:val="00244186"/>
    <w:rsid w:val="00245990"/>
    <w:rsid w:val="002465D8"/>
    <w:rsid w:val="00250E83"/>
    <w:rsid w:val="00263877"/>
    <w:rsid w:val="00271DDD"/>
    <w:rsid w:val="002775FD"/>
    <w:rsid w:val="00281ECE"/>
    <w:rsid w:val="00297B8F"/>
    <w:rsid w:val="002A2E77"/>
    <w:rsid w:val="002B231D"/>
    <w:rsid w:val="002C7411"/>
    <w:rsid w:val="002F1395"/>
    <w:rsid w:val="00302CF2"/>
    <w:rsid w:val="00305F42"/>
    <w:rsid w:val="00312EE8"/>
    <w:rsid w:val="0032120B"/>
    <w:rsid w:val="0032269C"/>
    <w:rsid w:val="0032342E"/>
    <w:rsid w:val="00333C0C"/>
    <w:rsid w:val="00345466"/>
    <w:rsid w:val="00362992"/>
    <w:rsid w:val="0037090C"/>
    <w:rsid w:val="00370F93"/>
    <w:rsid w:val="003711B9"/>
    <w:rsid w:val="00391C6A"/>
    <w:rsid w:val="003A0A0F"/>
    <w:rsid w:val="003A7D13"/>
    <w:rsid w:val="003C058F"/>
    <w:rsid w:val="003E4FD2"/>
    <w:rsid w:val="0040434A"/>
    <w:rsid w:val="004103D1"/>
    <w:rsid w:val="00410836"/>
    <w:rsid w:val="00411898"/>
    <w:rsid w:val="00421069"/>
    <w:rsid w:val="00421158"/>
    <w:rsid w:val="00422ABA"/>
    <w:rsid w:val="0042467A"/>
    <w:rsid w:val="004255DA"/>
    <w:rsid w:val="00436131"/>
    <w:rsid w:val="00463CF7"/>
    <w:rsid w:val="00466F0E"/>
    <w:rsid w:val="00481651"/>
    <w:rsid w:val="00494666"/>
    <w:rsid w:val="004A1832"/>
    <w:rsid w:val="004A5572"/>
    <w:rsid w:val="004B04DB"/>
    <w:rsid w:val="004B2549"/>
    <w:rsid w:val="004B79DA"/>
    <w:rsid w:val="004C0672"/>
    <w:rsid w:val="004C1711"/>
    <w:rsid w:val="004C4F57"/>
    <w:rsid w:val="004C7499"/>
    <w:rsid w:val="004D3B79"/>
    <w:rsid w:val="004D5BA8"/>
    <w:rsid w:val="004D7D43"/>
    <w:rsid w:val="004E32F0"/>
    <w:rsid w:val="004F236B"/>
    <w:rsid w:val="004F26FE"/>
    <w:rsid w:val="005032D2"/>
    <w:rsid w:val="00511972"/>
    <w:rsid w:val="0051204B"/>
    <w:rsid w:val="00515BD9"/>
    <w:rsid w:val="00536DC3"/>
    <w:rsid w:val="005419C3"/>
    <w:rsid w:val="00543C06"/>
    <w:rsid w:val="00547BE3"/>
    <w:rsid w:val="00552164"/>
    <w:rsid w:val="00560793"/>
    <w:rsid w:val="0056321A"/>
    <w:rsid w:val="00564DD5"/>
    <w:rsid w:val="00570263"/>
    <w:rsid w:val="00596046"/>
    <w:rsid w:val="00597406"/>
    <w:rsid w:val="005A21E5"/>
    <w:rsid w:val="005B4367"/>
    <w:rsid w:val="005C33CB"/>
    <w:rsid w:val="005C682C"/>
    <w:rsid w:val="00600923"/>
    <w:rsid w:val="00605F77"/>
    <w:rsid w:val="006159AD"/>
    <w:rsid w:val="006207F5"/>
    <w:rsid w:val="006247F1"/>
    <w:rsid w:val="00631849"/>
    <w:rsid w:val="0063318E"/>
    <w:rsid w:val="006419DC"/>
    <w:rsid w:val="00642F9C"/>
    <w:rsid w:val="00677399"/>
    <w:rsid w:val="006859DC"/>
    <w:rsid w:val="00691E83"/>
    <w:rsid w:val="00692BEC"/>
    <w:rsid w:val="006B5D71"/>
    <w:rsid w:val="006B78B7"/>
    <w:rsid w:val="006C3B36"/>
    <w:rsid w:val="006C6049"/>
    <w:rsid w:val="006E3CEC"/>
    <w:rsid w:val="006E5992"/>
    <w:rsid w:val="007222BF"/>
    <w:rsid w:val="007535CA"/>
    <w:rsid w:val="00757660"/>
    <w:rsid w:val="00762BB2"/>
    <w:rsid w:val="0076440C"/>
    <w:rsid w:val="00767B72"/>
    <w:rsid w:val="007906B1"/>
    <w:rsid w:val="00795AEA"/>
    <w:rsid w:val="007974CF"/>
    <w:rsid w:val="007B1968"/>
    <w:rsid w:val="007B1E96"/>
    <w:rsid w:val="007B73C9"/>
    <w:rsid w:val="007C3A2D"/>
    <w:rsid w:val="007C5289"/>
    <w:rsid w:val="007D6C5E"/>
    <w:rsid w:val="007E1F7A"/>
    <w:rsid w:val="007F7C1E"/>
    <w:rsid w:val="008018D5"/>
    <w:rsid w:val="00804439"/>
    <w:rsid w:val="00817556"/>
    <w:rsid w:val="0082182E"/>
    <w:rsid w:val="00834FC2"/>
    <w:rsid w:val="00843EC2"/>
    <w:rsid w:val="00843F53"/>
    <w:rsid w:val="00846192"/>
    <w:rsid w:val="00857A86"/>
    <w:rsid w:val="00861969"/>
    <w:rsid w:val="00861ACC"/>
    <w:rsid w:val="0086340E"/>
    <w:rsid w:val="0088614F"/>
    <w:rsid w:val="00890EA6"/>
    <w:rsid w:val="00892A40"/>
    <w:rsid w:val="008A4F78"/>
    <w:rsid w:val="008B18F2"/>
    <w:rsid w:val="008B4AAA"/>
    <w:rsid w:val="008C1484"/>
    <w:rsid w:val="008D70C0"/>
    <w:rsid w:val="008E0D70"/>
    <w:rsid w:val="008F4C6D"/>
    <w:rsid w:val="008F5536"/>
    <w:rsid w:val="00900A77"/>
    <w:rsid w:val="0090263F"/>
    <w:rsid w:val="00905751"/>
    <w:rsid w:val="009171CC"/>
    <w:rsid w:val="00932457"/>
    <w:rsid w:val="009419E8"/>
    <w:rsid w:val="0096045C"/>
    <w:rsid w:val="00966DB9"/>
    <w:rsid w:val="009D12AA"/>
    <w:rsid w:val="009D35D0"/>
    <w:rsid w:val="009E38AF"/>
    <w:rsid w:val="009E5B03"/>
    <w:rsid w:val="00A10DBA"/>
    <w:rsid w:val="00A21F4B"/>
    <w:rsid w:val="00A254F8"/>
    <w:rsid w:val="00A55A6A"/>
    <w:rsid w:val="00A56E8B"/>
    <w:rsid w:val="00A61583"/>
    <w:rsid w:val="00A61AEE"/>
    <w:rsid w:val="00A627DB"/>
    <w:rsid w:val="00A94365"/>
    <w:rsid w:val="00A94AB6"/>
    <w:rsid w:val="00AA0A4C"/>
    <w:rsid w:val="00AA1EC8"/>
    <w:rsid w:val="00AB7E05"/>
    <w:rsid w:val="00AE022A"/>
    <w:rsid w:val="00AE2003"/>
    <w:rsid w:val="00AE47AD"/>
    <w:rsid w:val="00AE63A6"/>
    <w:rsid w:val="00AF0003"/>
    <w:rsid w:val="00B009B3"/>
    <w:rsid w:val="00B05818"/>
    <w:rsid w:val="00B22340"/>
    <w:rsid w:val="00B551FE"/>
    <w:rsid w:val="00B703FE"/>
    <w:rsid w:val="00B753D4"/>
    <w:rsid w:val="00B9389C"/>
    <w:rsid w:val="00BB44DF"/>
    <w:rsid w:val="00BF36CA"/>
    <w:rsid w:val="00BF3715"/>
    <w:rsid w:val="00C1117E"/>
    <w:rsid w:val="00C118BB"/>
    <w:rsid w:val="00C20AB2"/>
    <w:rsid w:val="00C44968"/>
    <w:rsid w:val="00C564FA"/>
    <w:rsid w:val="00C627AD"/>
    <w:rsid w:val="00C62BEB"/>
    <w:rsid w:val="00C62C1D"/>
    <w:rsid w:val="00C759F8"/>
    <w:rsid w:val="00C95784"/>
    <w:rsid w:val="00C96920"/>
    <w:rsid w:val="00CB1DAA"/>
    <w:rsid w:val="00CD0534"/>
    <w:rsid w:val="00CD26B9"/>
    <w:rsid w:val="00CE33E2"/>
    <w:rsid w:val="00CE5D25"/>
    <w:rsid w:val="00D11445"/>
    <w:rsid w:val="00D117C7"/>
    <w:rsid w:val="00D528CB"/>
    <w:rsid w:val="00D80A8B"/>
    <w:rsid w:val="00D86FBB"/>
    <w:rsid w:val="00D90967"/>
    <w:rsid w:val="00DA5E86"/>
    <w:rsid w:val="00DB29E8"/>
    <w:rsid w:val="00DC0502"/>
    <w:rsid w:val="00DE56D6"/>
    <w:rsid w:val="00E03EAE"/>
    <w:rsid w:val="00E16DD5"/>
    <w:rsid w:val="00E34FDE"/>
    <w:rsid w:val="00E63EB2"/>
    <w:rsid w:val="00E822DC"/>
    <w:rsid w:val="00E94E07"/>
    <w:rsid w:val="00E956EE"/>
    <w:rsid w:val="00E973D2"/>
    <w:rsid w:val="00EA06E2"/>
    <w:rsid w:val="00EA56A7"/>
    <w:rsid w:val="00EA5729"/>
    <w:rsid w:val="00EB769F"/>
    <w:rsid w:val="00EC412E"/>
    <w:rsid w:val="00EC47C1"/>
    <w:rsid w:val="00EC59EB"/>
    <w:rsid w:val="00ED785A"/>
    <w:rsid w:val="00F1201B"/>
    <w:rsid w:val="00F1459A"/>
    <w:rsid w:val="00F303A9"/>
    <w:rsid w:val="00F32C36"/>
    <w:rsid w:val="00F352AA"/>
    <w:rsid w:val="00F36262"/>
    <w:rsid w:val="00F37484"/>
    <w:rsid w:val="00F37D76"/>
    <w:rsid w:val="00F64AAD"/>
    <w:rsid w:val="00F676B0"/>
    <w:rsid w:val="00F70AC5"/>
    <w:rsid w:val="00F71820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jpe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oleObject" Target="embeddings/oleObject4.bin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8C42-7ADB-4962-8A8E-7525FDC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5-04-17T16:28:00Z</cp:lastPrinted>
  <dcterms:created xsi:type="dcterms:W3CDTF">2015-04-18T15:18:00Z</dcterms:created>
  <dcterms:modified xsi:type="dcterms:W3CDTF">2015-04-18T15:18:00Z</dcterms:modified>
</cp:coreProperties>
</file>